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F4" w:rsidRPr="007A77D6" w:rsidRDefault="008C2467" w:rsidP="007A77D6">
      <w:pPr>
        <w:pStyle w:val="Titel"/>
      </w:pPr>
      <w:r w:rsidRPr="007A77D6">
        <w:t>Antrag auf Festlegung einer Ersatzdosis</w:t>
      </w:r>
    </w:p>
    <w:p w:rsidR="00E81812" w:rsidRDefault="00E81812" w:rsidP="003F5CD3">
      <w:pPr>
        <w:pStyle w:val="Untertitel"/>
      </w:pPr>
      <w:r>
        <w:rPr>
          <w:spacing w:val="-6"/>
        </w:rPr>
        <w:t>An</w:t>
      </w:r>
      <w:r>
        <w:rPr>
          <w:spacing w:val="7"/>
        </w:rPr>
        <w:t xml:space="preserve"> </w:t>
      </w:r>
      <w:r>
        <w:t>die</w:t>
      </w:r>
      <w:r>
        <w:rPr>
          <w:spacing w:val="2"/>
        </w:rPr>
        <w:t xml:space="preserve"> </w:t>
      </w:r>
      <w:r>
        <w:t>Strukt</w:t>
      </w:r>
      <w:r>
        <w:rPr>
          <w:spacing w:val="-1"/>
        </w:rPr>
        <w:t>u</w:t>
      </w:r>
      <w:r>
        <w:t>r-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Genehmigungsdi</w:t>
      </w:r>
      <w:r>
        <w:rPr>
          <w:spacing w:val="-3"/>
        </w:rPr>
        <w:t>r</w:t>
      </w:r>
      <w:r>
        <w:t>ek</w:t>
      </w:r>
      <w:r>
        <w:rPr>
          <w:spacing w:val="-4"/>
        </w:rPr>
        <w:t>t</w:t>
      </w:r>
      <w:r>
        <w:t>ion</w:t>
      </w:r>
      <w:r>
        <w:rPr>
          <w:spacing w:val="-1"/>
        </w:rPr>
        <w:t xml:space="preserve"> </w:t>
      </w:r>
      <w:r>
        <w:t xml:space="preserve">Nord </w:t>
      </w:r>
      <w:r w:rsidR="003F5CD3">
        <w:br/>
      </w:r>
      <w:r>
        <w:t>Regionalste</w:t>
      </w:r>
      <w:r>
        <w:rPr>
          <w:spacing w:val="-2"/>
        </w:rPr>
        <w:t>l</w:t>
      </w:r>
      <w:r>
        <w:t>le</w:t>
      </w:r>
      <w:r>
        <w:rPr>
          <w:spacing w:val="1"/>
        </w:rPr>
        <w:t xml:space="preserve"> </w:t>
      </w:r>
      <w:r>
        <w:rPr>
          <w:spacing w:val="-2"/>
        </w:rPr>
        <w:t>Ge</w:t>
      </w:r>
      <w:r>
        <w:rPr>
          <w:spacing w:val="2"/>
        </w:rPr>
        <w:t>w</w:t>
      </w:r>
      <w:r>
        <w:t>e</w:t>
      </w:r>
      <w:r>
        <w:rPr>
          <w:spacing w:val="-3"/>
        </w:rPr>
        <w:t>r</w:t>
      </w:r>
      <w:r>
        <w:t>beau</w:t>
      </w:r>
      <w:r>
        <w:rPr>
          <w:spacing w:val="-1"/>
        </w:rPr>
        <w:t>f</w:t>
      </w:r>
      <w:r>
        <w:t>si</w:t>
      </w:r>
      <w:r>
        <w:rPr>
          <w:spacing w:val="1"/>
        </w:rPr>
        <w:t>c</w:t>
      </w:r>
      <w:r>
        <w:t>ht</w:t>
      </w:r>
    </w:p>
    <w:tbl>
      <w:tblPr>
        <w:tblStyle w:val="Tabellenraster"/>
        <w:tblW w:w="5000" w:type="pct"/>
        <w:tblInd w:w="2" w:type="dxa"/>
        <w:tblLayout w:type="fixed"/>
        <w:tblLook w:val="04A0" w:firstRow="1" w:lastRow="0" w:firstColumn="1" w:lastColumn="0" w:noHBand="0" w:noVBand="1"/>
        <w:tblCaption w:val="Adressen und Telefonnummern der Außenstellen der SGD Nord"/>
        <w:tblDescription w:val="In dieser Tabelle kann die zuständige Außenstelle der SGD Nord ausgewählt werden"/>
      </w:tblPr>
      <w:tblGrid>
        <w:gridCol w:w="2817"/>
        <w:gridCol w:w="2988"/>
        <w:gridCol w:w="3257"/>
      </w:tblGrid>
      <w:tr w:rsidR="007E4BEE" w:rsidRPr="00322466" w:rsidTr="00322466">
        <w:trPr>
          <w:tblHeader/>
        </w:trPr>
        <w:tc>
          <w:tcPr>
            <w:tcW w:w="28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4BEE" w:rsidRPr="00322466" w:rsidRDefault="005B2386" w:rsidP="00322466">
            <w:pPr>
              <w:tabs>
                <w:tab w:val="left" w:pos="395"/>
              </w:tabs>
              <w:spacing w:after="0"/>
              <w:ind w:right="-66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-1816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309C" w:rsidRPr="00322466">
              <w:rPr>
                <w:rFonts w:cs="Arial"/>
              </w:rPr>
              <w:t xml:space="preserve"> </w:t>
            </w:r>
            <w:r w:rsidR="000E309C" w:rsidRPr="00322466">
              <w:rPr>
                <w:rFonts w:cs="Arial"/>
              </w:rPr>
              <w:tab/>
            </w:r>
            <w:r w:rsidR="007E4BEE" w:rsidRPr="00322466">
              <w:rPr>
                <w:rFonts w:cs="Arial"/>
                <w:position w:val="-1"/>
              </w:rPr>
              <w:t>I</w:t>
            </w:r>
            <w:r w:rsidR="007E4BEE" w:rsidRPr="00322466">
              <w:rPr>
                <w:rFonts w:cs="Arial"/>
                <w:spacing w:val="1"/>
                <w:position w:val="-1"/>
              </w:rPr>
              <w:t>d</w:t>
            </w:r>
            <w:r w:rsidR="007E4BEE" w:rsidRPr="00322466">
              <w:rPr>
                <w:rFonts w:cs="Arial"/>
                <w:position w:val="-1"/>
              </w:rPr>
              <w:t>a</w:t>
            </w:r>
            <w:r w:rsidR="007E4BEE" w:rsidRPr="00322466">
              <w:rPr>
                <w:rFonts w:cs="Arial"/>
                <w:spacing w:val="-1"/>
                <w:position w:val="-1"/>
              </w:rPr>
              <w:t>r-</w:t>
            </w:r>
            <w:r w:rsidR="007E4BEE" w:rsidRPr="00322466">
              <w:rPr>
                <w:rFonts w:cs="Arial"/>
                <w:position w:val="-1"/>
              </w:rPr>
              <w:t>O</w:t>
            </w:r>
            <w:r w:rsidR="007E4BEE" w:rsidRPr="00322466">
              <w:rPr>
                <w:rFonts w:cs="Arial"/>
                <w:spacing w:val="1"/>
                <w:position w:val="-1"/>
              </w:rPr>
              <w:t>b</w:t>
            </w:r>
            <w:r w:rsidR="007E4BEE" w:rsidRPr="00322466">
              <w:rPr>
                <w:rFonts w:cs="Arial"/>
                <w:position w:val="-1"/>
              </w:rPr>
              <w:t>ers</w:t>
            </w:r>
            <w:r w:rsidR="007E4BEE" w:rsidRPr="00322466">
              <w:rPr>
                <w:rFonts w:cs="Arial"/>
                <w:spacing w:val="-3"/>
                <w:position w:val="-1"/>
              </w:rPr>
              <w:t>t</w:t>
            </w:r>
            <w:r w:rsidR="007E4BEE" w:rsidRPr="00322466">
              <w:rPr>
                <w:rFonts w:cs="Arial"/>
                <w:position w:val="-1"/>
              </w:rPr>
              <w:t>ein</w:t>
            </w:r>
          </w:p>
        </w:tc>
        <w:tc>
          <w:tcPr>
            <w:tcW w:w="2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4BEE" w:rsidRPr="00322466" w:rsidRDefault="007E4BEE" w:rsidP="00322466">
            <w:pPr>
              <w:spacing w:after="0"/>
              <w:ind w:left="-97" w:right="628"/>
              <w:rPr>
                <w:rFonts w:cs="Arial"/>
                <w:position w:val="-1"/>
              </w:rPr>
            </w:pPr>
            <w:r w:rsidRPr="00322466">
              <w:rPr>
                <w:rFonts w:cs="Arial"/>
                <w:position w:val="-1"/>
              </w:rPr>
              <w:t>Ha</w:t>
            </w:r>
            <w:r w:rsidRPr="00322466">
              <w:rPr>
                <w:rFonts w:cs="Arial"/>
                <w:spacing w:val="1"/>
                <w:position w:val="-1"/>
              </w:rPr>
              <w:t>u</w:t>
            </w:r>
            <w:r w:rsidRPr="00322466">
              <w:rPr>
                <w:rFonts w:cs="Arial"/>
                <w:position w:val="-1"/>
              </w:rPr>
              <w:t>ptstra</w:t>
            </w:r>
            <w:r w:rsidRPr="00322466">
              <w:rPr>
                <w:rFonts w:cs="Arial"/>
                <w:spacing w:val="-3"/>
                <w:position w:val="-1"/>
              </w:rPr>
              <w:t>ße</w:t>
            </w:r>
            <w:r w:rsidRPr="00322466">
              <w:rPr>
                <w:rFonts w:cs="Arial"/>
                <w:spacing w:val="3"/>
                <w:position w:val="-1"/>
              </w:rPr>
              <w:t xml:space="preserve"> </w:t>
            </w:r>
            <w:r w:rsidRPr="00322466">
              <w:rPr>
                <w:rFonts w:cs="Arial"/>
                <w:spacing w:val="-1"/>
                <w:position w:val="-1"/>
              </w:rPr>
              <w:t>2</w:t>
            </w:r>
            <w:r w:rsidRPr="00322466">
              <w:rPr>
                <w:rFonts w:cs="Arial"/>
                <w:position w:val="-1"/>
              </w:rPr>
              <w:t>38</w:t>
            </w:r>
          </w:p>
        </w:tc>
        <w:tc>
          <w:tcPr>
            <w:tcW w:w="32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E4BEE" w:rsidRPr="00322466" w:rsidRDefault="007E4BEE" w:rsidP="00322466">
            <w:pPr>
              <w:spacing w:after="0"/>
              <w:ind w:left="-108" w:right="28"/>
              <w:rPr>
                <w:rFonts w:cs="Arial"/>
                <w:position w:val="-1"/>
              </w:rPr>
            </w:pPr>
            <w:r w:rsidRPr="00322466">
              <w:rPr>
                <w:rFonts w:cs="Arial"/>
                <w:position w:val="-1"/>
              </w:rPr>
              <w:t>55</w:t>
            </w:r>
            <w:r w:rsidRPr="00322466">
              <w:rPr>
                <w:rFonts w:cs="Arial"/>
                <w:spacing w:val="-2"/>
                <w:position w:val="-1"/>
              </w:rPr>
              <w:t>7</w:t>
            </w:r>
            <w:r w:rsidRPr="00322466">
              <w:rPr>
                <w:rFonts w:cs="Arial"/>
                <w:position w:val="-1"/>
              </w:rPr>
              <w:t>43</w:t>
            </w:r>
            <w:r w:rsidRPr="00322466">
              <w:rPr>
                <w:rFonts w:cs="Arial"/>
                <w:spacing w:val="1"/>
                <w:position w:val="-1"/>
              </w:rPr>
              <w:t xml:space="preserve"> </w:t>
            </w:r>
            <w:r w:rsidRPr="00322466">
              <w:rPr>
                <w:rFonts w:cs="Arial"/>
                <w:spacing w:val="-2"/>
                <w:position w:val="-1"/>
              </w:rPr>
              <w:t>I</w:t>
            </w:r>
            <w:r w:rsidRPr="00322466">
              <w:rPr>
                <w:rFonts w:cs="Arial"/>
                <w:position w:val="-1"/>
              </w:rPr>
              <w:t>da</w:t>
            </w:r>
            <w:r w:rsidRPr="00322466">
              <w:rPr>
                <w:rFonts w:cs="Arial"/>
                <w:spacing w:val="-1"/>
                <w:position w:val="-1"/>
              </w:rPr>
              <w:t>r-</w:t>
            </w:r>
            <w:r w:rsidRPr="00322466">
              <w:rPr>
                <w:rFonts w:cs="Arial"/>
                <w:position w:val="-1"/>
              </w:rPr>
              <w:t>O</w:t>
            </w:r>
            <w:r w:rsidRPr="00322466">
              <w:rPr>
                <w:rFonts w:cs="Arial"/>
                <w:spacing w:val="1"/>
                <w:position w:val="-1"/>
              </w:rPr>
              <w:t>b</w:t>
            </w:r>
            <w:r w:rsidRPr="00322466">
              <w:rPr>
                <w:rFonts w:cs="Arial"/>
                <w:position w:val="-1"/>
              </w:rPr>
              <w:t>ers</w:t>
            </w:r>
            <w:r w:rsidRPr="00322466">
              <w:rPr>
                <w:rFonts w:cs="Arial"/>
                <w:spacing w:val="-3"/>
                <w:position w:val="-1"/>
              </w:rPr>
              <w:t>t</w:t>
            </w:r>
            <w:r w:rsidRPr="00322466">
              <w:rPr>
                <w:rFonts w:cs="Arial"/>
                <w:position w:val="-1"/>
              </w:rPr>
              <w:t>ein</w:t>
            </w:r>
          </w:p>
        </w:tc>
      </w:tr>
      <w:tr w:rsidR="007E4BEE" w:rsidRPr="00322466" w:rsidTr="00322466">
        <w:trPr>
          <w:tblHeader/>
        </w:trPr>
        <w:tc>
          <w:tcPr>
            <w:tcW w:w="2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4BEE" w:rsidRPr="00322466" w:rsidRDefault="000E309C" w:rsidP="00322466">
            <w:pPr>
              <w:tabs>
                <w:tab w:val="left" w:pos="380"/>
              </w:tabs>
              <w:spacing w:after="0"/>
              <w:ind w:right="-66"/>
              <w:rPr>
                <w:rFonts w:cs="Arial"/>
              </w:rPr>
            </w:pPr>
            <w:r w:rsidRPr="00322466">
              <w:rPr>
                <w:rFonts w:cs="Arial"/>
                <w:spacing w:val="1"/>
              </w:rPr>
              <w:tab/>
            </w:r>
            <w:r w:rsidR="007E4BEE" w:rsidRPr="00322466">
              <w:rPr>
                <w:rFonts w:cs="Arial"/>
                <w:spacing w:val="1"/>
              </w:rPr>
              <w:t>T</w:t>
            </w:r>
            <w:r w:rsidR="007E4BEE" w:rsidRPr="00322466">
              <w:rPr>
                <w:rFonts w:cs="Arial"/>
              </w:rPr>
              <w:t>el.</w:t>
            </w:r>
            <w:r w:rsidR="007E4BEE" w:rsidRPr="00322466">
              <w:rPr>
                <w:rFonts w:cs="Arial"/>
                <w:spacing w:val="-2"/>
              </w:rPr>
              <w:t xml:space="preserve"> </w:t>
            </w:r>
            <w:r w:rsidR="007E4BEE" w:rsidRPr="00322466">
              <w:rPr>
                <w:rFonts w:cs="Arial"/>
              </w:rPr>
              <w:t>0</w:t>
            </w:r>
            <w:r w:rsidR="007E4BEE" w:rsidRPr="00322466">
              <w:rPr>
                <w:rFonts w:cs="Arial"/>
                <w:spacing w:val="-2"/>
              </w:rPr>
              <w:t>6</w:t>
            </w:r>
            <w:r w:rsidR="007E4BEE" w:rsidRPr="00322466">
              <w:rPr>
                <w:rFonts w:cs="Arial"/>
              </w:rPr>
              <w:t>781</w:t>
            </w:r>
            <w:r w:rsidR="007E4BEE" w:rsidRPr="00322466">
              <w:rPr>
                <w:rFonts w:cs="Arial"/>
                <w:spacing w:val="-3"/>
              </w:rPr>
              <w:t xml:space="preserve"> </w:t>
            </w:r>
            <w:r w:rsidR="007E4BEE" w:rsidRPr="00322466">
              <w:rPr>
                <w:rFonts w:cs="Arial"/>
                <w:spacing w:val="1"/>
              </w:rPr>
              <w:t>5</w:t>
            </w:r>
            <w:r w:rsidR="007E4BEE" w:rsidRPr="00322466">
              <w:rPr>
                <w:rFonts w:cs="Arial"/>
                <w:spacing w:val="-2"/>
              </w:rPr>
              <w:t>6</w:t>
            </w:r>
            <w:r w:rsidR="007E4BEE" w:rsidRPr="00322466">
              <w:rPr>
                <w:rFonts w:cs="Arial"/>
                <w:spacing w:val="1"/>
              </w:rPr>
              <w:t>5</w:t>
            </w:r>
            <w:r w:rsidR="007E4BEE" w:rsidRPr="00322466">
              <w:rPr>
                <w:rFonts w:cs="Arial"/>
                <w:spacing w:val="-1"/>
              </w:rPr>
              <w:t>-0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4BEE" w:rsidRPr="00322466" w:rsidRDefault="007E4BEE" w:rsidP="00322466">
            <w:pPr>
              <w:spacing w:after="0"/>
              <w:ind w:left="-97" w:right="628"/>
              <w:rPr>
                <w:rFonts w:cs="Arial"/>
                <w:position w:val="-1"/>
              </w:rPr>
            </w:pPr>
            <w:r w:rsidRPr="00322466">
              <w:rPr>
                <w:rFonts w:cs="Arial"/>
              </w:rPr>
              <w:t>Fax</w:t>
            </w:r>
            <w:r w:rsidRPr="00322466">
              <w:rPr>
                <w:rFonts w:cs="Arial"/>
                <w:spacing w:val="-3"/>
              </w:rPr>
              <w:t xml:space="preserve"> </w:t>
            </w:r>
            <w:r w:rsidRPr="00322466">
              <w:rPr>
                <w:rFonts w:cs="Arial"/>
              </w:rPr>
              <w:t>06781</w:t>
            </w:r>
            <w:r w:rsidRPr="00322466">
              <w:rPr>
                <w:rFonts w:cs="Arial"/>
                <w:spacing w:val="-3"/>
              </w:rPr>
              <w:t xml:space="preserve"> </w:t>
            </w:r>
            <w:r w:rsidRPr="00322466">
              <w:rPr>
                <w:rFonts w:cs="Arial"/>
                <w:spacing w:val="1"/>
              </w:rPr>
              <w:t>5</w:t>
            </w:r>
            <w:r w:rsidRPr="00322466">
              <w:rPr>
                <w:rFonts w:cs="Arial"/>
                <w:spacing w:val="-2"/>
              </w:rPr>
              <w:t>6</w:t>
            </w:r>
            <w:r w:rsidRPr="00322466">
              <w:rPr>
                <w:rFonts w:cs="Arial"/>
                <w:spacing w:val="2"/>
              </w:rPr>
              <w:t>5</w:t>
            </w:r>
            <w:r w:rsidRPr="00322466">
              <w:rPr>
                <w:rFonts w:cs="Arial"/>
                <w:spacing w:val="-1"/>
              </w:rPr>
              <w:t>-</w:t>
            </w:r>
            <w:r w:rsidRPr="00322466">
              <w:rPr>
                <w:rFonts w:cs="Arial"/>
              </w:rPr>
              <w:t>1</w:t>
            </w:r>
            <w:r w:rsidRPr="00322466">
              <w:rPr>
                <w:rFonts w:cs="Arial"/>
                <w:spacing w:val="-2"/>
              </w:rPr>
              <w:t>1</w:t>
            </w:r>
            <w:r w:rsidRPr="00322466">
              <w:rPr>
                <w:rFonts w:cs="Arial"/>
              </w:rPr>
              <w:t>50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E4BEE" w:rsidRPr="00322466" w:rsidRDefault="005A61A0" w:rsidP="00322466">
            <w:pPr>
              <w:spacing w:after="0"/>
              <w:ind w:left="-108" w:right="28"/>
              <w:rPr>
                <w:rFonts w:cs="Arial"/>
                <w:position w:val="-1"/>
              </w:rPr>
            </w:pPr>
            <w:r w:rsidRPr="00322466">
              <w:rPr>
                <w:rFonts w:cs="Arial"/>
              </w:rPr>
              <w:t>poststelle22@sgdnord.rlp.de</w:t>
            </w:r>
          </w:p>
        </w:tc>
      </w:tr>
      <w:tr w:rsidR="005A61A0" w:rsidRPr="00322466" w:rsidTr="00322466">
        <w:tc>
          <w:tcPr>
            <w:tcW w:w="28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61A0" w:rsidRPr="00322466" w:rsidRDefault="005B2386" w:rsidP="00322466">
            <w:pPr>
              <w:tabs>
                <w:tab w:val="left" w:pos="380"/>
              </w:tabs>
              <w:spacing w:after="0"/>
              <w:ind w:right="-9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382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309C" w:rsidRPr="00322466">
              <w:rPr>
                <w:rFonts w:cs="Arial"/>
              </w:rPr>
              <w:tab/>
            </w:r>
            <w:r w:rsidR="005A61A0" w:rsidRPr="00322466">
              <w:rPr>
                <w:rFonts w:cs="Arial"/>
                <w:position w:val="-1"/>
              </w:rPr>
              <w:t>Kobl</w:t>
            </w:r>
            <w:r w:rsidR="005A61A0" w:rsidRPr="00322466">
              <w:rPr>
                <w:rFonts w:cs="Arial"/>
                <w:spacing w:val="-2"/>
                <w:position w:val="-1"/>
              </w:rPr>
              <w:t>e</w:t>
            </w:r>
            <w:r w:rsidR="005A61A0" w:rsidRPr="00322466">
              <w:rPr>
                <w:rFonts w:cs="Arial"/>
                <w:position w:val="-1"/>
              </w:rPr>
              <w:t>nz</w:t>
            </w:r>
          </w:p>
        </w:tc>
        <w:tc>
          <w:tcPr>
            <w:tcW w:w="2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61A0" w:rsidRPr="00322466" w:rsidRDefault="005A61A0" w:rsidP="00322466">
            <w:pPr>
              <w:spacing w:after="0"/>
              <w:ind w:left="-97" w:right="156"/>
              <w:rPr>
                <w:rFonts w:cs="Arial"/>
                <w:spacing w:val="-1"/>
                <w:position w:val="-1"/>
              </w:rPr>
            </w:pPr>
            <w:r w:rsidRPr="00322466">
              <w:rPr>
                <w:rFonts w:cs="Arial"/>
                <w:position w:val="-1"/>
              </w:rPr>
              <w:t>Stres</w:t>
            </w:r>
            <w:r w:rsidRPr="00322466">
              <w:rPr>
                <w:rFonts w:cs="Arial"/>
                <w:spacing w:val="-2"/>
                <w:position w:val="-1"/>
              </w:rPr>
              <w:t>e</w:t>
            </w:r>
            <w:r w:rsidRPr="00322466">
              <w:rPr>
                <w:rFonts w:cs="Arial"/>
                <w:spacing w:val="1"/>
                <w:position w:val="-1"/>
              </w:rPr>
              <w:t>m</w:t>
            </w:r>
            <w:r w:rsidRPr="00322466">
              <w:rPr>
                <w:rFonts w:cs="Arial"/>
                <w:position w:val="-1"/>
              </w:rPr>
              <w:t>a</w:t>
            </w:r>
            <w:r w:rsidRPr="00322466">
              <w:rPr>
                <w:rFonts w:cs="Arial"/>
                <w:spacing w:val="-2"/>
                <w:position w:val="-1"/>
              </w:rPr>
              <w:t>n</w:t>
            </w:r>
            <w:r w:rsidRPr="00322466">
              <w:rPr>
                <w:rFonts w:cs="Arial"/>
                <w:position w:val="-1"/>
              </w:rPr>
              <w:t>nstraße</w:t>
            </w:r>
            <w:r w:rsidRPr="00322466">
              <w:rPr>
                <w:rFonts w:cs="Arial"/>
                <w:spacing w:val="-2"/>
                <w:position w:val="-1"/>
              </w:rPr>
              <w:t xml:space="preserve"> </w:t>
            </w:r>
            <w:r w:rsidRPr="00322466">
              <w:rPr>
                <w:rFonts w:cs="Arial"/>
                <w:spacing w:val="3"/>
                <w:position w:val="-1"/>
              </w:rPr>
              <w:t>3</w:t>
            </w:r>
            <w:r w:rsidRPr="00322466">
              <w:rPr>
                <w:rFonts w:cs="Arial"/>
                <w:spacing w:val="-1"/>
                <w:position w:val="-1"/>
              </w:rPr>
              <w:t>-5</w:t>
            </w:r>
          </w:p>
        </w:tc>
        <w:tc>
          <w:tcPr>
            <w:tcW w:w="32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A61A0" w:rsidRPr="00322466" w:rsidRDefault="005A61A0" w:rsidP="00322466">
            <w:pPr>
              <w:spacing w:after="0"/>
              <w:ind w:left="-108" w:right="-113"/>
              <w:rPr>
                <w:rFonts w:cs="Arial"/>
                <w:position w:val="-1"/>
              </w:rPr>
            </w:pPr>
            <w:r w:rsidRPr="00322466">
              <w:rPr>
                <w:rFonts w:cs="Arial"/>
                <w:position w:val="-1"/>
              </w:rPr>
              <w:t>56</w:t>
            </w:r>
            <w:r w:rsidRPr="00322466">
              <w:rPr>
                <w:rFonts w:cs="Arial"/>
                <w:spacing w:val="-2"/>
                <w:position w:val="-1"/>
              </w:rPr>
              <w:t>0</w:t>
            </w:r>
            <w:r w:rsidRPr="00322466">
              <w:rPr>
                <w:rFonts w:cs="Arial"/>
                <w:position w:val="-1"/>
              </w:rPr>
              <w:t>68</w:t>
            </w:r>
            <w:r w:rsidRPr="00322466">
              <w:rPr>
                <w:rFonts w:cs="Arial"/>
                <w:spacing w:val="-1"/>
                <w:position w:val="-1"/>
              </w:rPr>
              <w:t xml:space="preserve"> </w:t>
            </w:r>
            <w:r w:rsidRPr="00322466">
              <w:rPr>
                <w:rFonts w:cs="Arial"/>
                <w:spacing w:val="-2"/>
                <w:position w:val="-1"/>
              </w:rPr>
              <w:t>K</w:t>
            </w:r>
            <w:r w:rsidRPr="00322466">
              <w:rPr>
                <w:rFonts w:cs="Arial"/>
                <w:position w:val="-1"/>
              </w:rPr>
              <w:t>obl</w:t>
            </w:r>
            <w:r w:rsidRPr="00322466">
              <w:rPr>
                <w:rFonts w:cs="Arial"/>
                <w:spacing w:val="-2"/>
                <w:position w:val="-1"/>
              </w:rPr>
              <w:t>e</w:t>
            </w:r>
            <w:r w:rsidRPr="00322466">
              <w:rPr>
                <w:rFonts w:cs="Arial"/>
                <w:position w:val="-1"/>
              </w:rPr>
              <w:t>nz</w:t>
            </w:r>
          </w:p>
        </w:tc>
      </w:tr>
      <w:tr w:rsidR="005A61A0" w:rsidRPr="00322466" w:rsidTr="00322466">
        <w:tc>
          <w:tcPr>
            <w:tcW w:w="2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61A0" w:rsidRPr="00322466" w:rsidRDefault="005A61A0" w:rsidP="00322466">
            <w:pPr>
              <w:tabs>
                <w:tab w:val="left" w:pos="380"/>
              </w:tabs>
              <w:spacing w:after="0"/>
              <w:ind w:right="-9"/>
              <w:rPr>
                <w:rFonts w:cs="Arial"/>
              </w:rPr>
            </w:pPr>
            <w:r w:rsidRPr="00322466">
              <w:rPr>
                <w:rFonts w:cs="Arial"/>
                <w:spacing w:val="1"/>
              </w:rPr>
              <w:tab/>
              <w:t>T</w:t>
            </w:r>
            <w:r w:rsidRPr="00322466">
              <w:rPr>
                <w:rFonts w:cs="Arial"/>
              </w:rPr>
              <w:t>el.</w:t>
            </w:r>
            <w:r w:rsidRPr="00322466">
              <w:rPr>
                <w:rFonts w:cs="Arial"/>
                <w:spacing w:val="-2"/>
              </w:rPr>
              <w:t xml:space="preserve"> </w:t>
            </w:r>
            <w:r w:rsidRPr="00322466">
              <w:rPr>
                <w:rFonts w:cs="Arial"/>
              </w:rPr>
              <w:t>0</w:t>
            </w:r>
            <w:r w:rsidRPr="00322466">
              <w:rPr>
                <w:rFonts w:cs="Arial"/>
                <w:spacing w:val="-2"/>
              </w:rPr>
              <w:t>2</w:t>
            </w:r>
            <w:r w:rsidRPr="00322466">
              <w:rPr>
                <w:rFonts w:cs="Arial"/>
              </w:rPr>
              <w:t>61</w:t>
            </w:r>
            <w:r w:rsidRPr="00322466">
              <w:rPr>
                <w:rFonts w:cs="Arial"/>
                <w:spacing w:val="-2"/>
              </w:rPr>
              <w:t xml:space="preserve"> </w:t>
            </w:r>
            <w:r w:rsidRPr="00322466">
              <w:rPr>
                <w:rFonts w:cs="Arial"/>
              </w:rPr>
              <w:t>12</w:t>
            </w:r>
            <w:r w:rsidRPr="00322466">
              <w:rPr>
                <w:rFonts w:cs="Arial"/>
                <w:spacing w:val="2"/>
              </w:rPr>
              <w:t>0</w:t>
            </w:r>
            <w:r w:rsidRPr="00322466">
              <w:rPr>
                <w:rFonts w:cs="Arial"/>
                <w:spacing w:val="-1"/>
              </w:rPr>
              <w:t>-</w:t>
            </w:r>
            <w:r w:rsidRPr="00322466">
              <w:rPr>
                <w:rFonts w:cs="Arial"/>
                <w:spacing w:val="-2"/>
              </w:rPr>
              <w:t>2</w:t>
            </w:r>
            <w:r w:rsidRPr="00322466">
              <w:rPr>
                <w:rFonts w:cs="Arial"/>
              </w:rPr>
              <w:t>1</w:t>
            </w:r>
            <w:r w:rsidRPr="00322466">
              <w:rPr>
                <w:rFonts w:cs="Arial"/>
                <w:spacing w:val="-2"/>
              </w:rPr>
              <w:t>92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A61A0" w:rsidRPr="00322466" w:rsidRDefault="005A61A0" w:rsidP="00322466">
            <w:pPr>
              <w:spacing w:after="0"/>
              <w:ind w:left="-97" w:right="156"/>
              <w:rPr>
                <w:rFonts w:cs="Arial"/>
                <w:position w:val="-1"/>
              </w:rPr>
            </w:pPr>
            <w:r w:rsidRPr="00322466">
              <w:rPr>
                <w:rFonts w:cs="Arial"/>
              </w:rPr>
              <w:t>Fax</w:t>
            </w:r>
            <w:r w:rsidRPr="00322466">
              <w:rPr>
                <w:rFonts w:cs="Arial"/>
                <w:spacing w:val="-3"/>
              </w:rPr>
              <w:t xml:space="preserve"> </w:t>
            </w:r>
            <w:r w:rsidRPr="00322466">
              <w:rPr>
                <w:rFonts w:cs="Arial"/>
              </w:rPr>
              <w:t>0261</w:t>
            </w:r>
            <w:r w:rsidRPr="00322466">
              <w:rPr>
                <w:rFonts w:cs="Arial"/>
                <w:spacing w:val="-2"/>
              </w:rPr>
              <w:t xml:space="preserve"> </w:t>
            </w:r>
            <w:r w:rsidRPr="00322466">
              <w:rPr>
                <w:rFonts w:cs="Arial"/>
              </w:rPr>
              <w:t>12</w:t>
            </w:r>
            <w:r w:rsidRPr="00322466">
              <w:rPr>
                <w:rFonts w:cs="Arial"/>
                <w:spacing w:val="2"/>
              </w:rPr>
              <w:t>0</w:t>
            </w:r>
            <w:r w:rsidRPr="00322466">
              <w:rPr>
                <w:rFonts w:cs="Arial"/>
                <w:spacing w:val="-1"/>
              </w:rPr>
              <w:t>-</w:t>
            </w:r>
            <w:r w:rsidRPr="00322466">
              <w:rPr>
                <w:rFonts w:cs="Arial"/>
                <w:spacing w:val="-2"/>
              </w:rPr>
              <w:t>2</w:t>
            </w:r>
            <w:r w:rsidRPr="00322466">
              <w:rPr>
                <w:rFonts w:cs="Arial"/>
              </w:rPr>
              <w:t>1</w:t>
            </w:r>
            <w:r w:rsidRPr="00322466">
              <w:rPr>
                <w:rFonts w:cs="Arial"/>
                <w:spacing w:val="-2"/>
              </w:rPr>
              <w:t>71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A61A0" w:rsidRPr="00322466" w:rsidRDefault="00CA74E6" w:rsidP="00322466">
            <w:pPr>
              <w:spacing w:after="0"/>
              <w:ind w:left="-108" w:right="-113"/>
              <w:rPr>
                <w:rFonts w:cs="Arial"/>
                <w:position w:val="-1"/>
              </w:rPr>
            </w:pPr>
            <w:r w:rsidRPr="00322466">
              <w:rPr>
                <w:rFonts w:cs="Arial"/>
              </w:rPr>
              <w:t>poststelle23@sgdnord.rlp.de</w:t>
            </w:r>
          </w:p>
        </w:tc>
      </w:tr>
      <w:tr w:rsidR="00CA74E6" w:rsidRPr="00322466" w:rsidTr="00322466">
        <w:tc>
          <w:tcPr>
            <w:tcW w:w="28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74E6" w:rsidRPr="00322466" w:rsidRDefault="005B2386" w:rsidP="00322466">
            <w:pPr>
              <w:tabs>
                <w:tab w:val="left" w:pos="380"/>
              </w:tabs>
              <w:spacing w:after="0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1760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309C" w:rsidRPr="00322466">
              <w:rPr>
                <w:rFonts w:cs="Arial"/>
                <w:spacing w:val="206"/>
              </w:rPr>
              <w:tab/>
            </w:r>
            <w:r w:rsidR="00CA74E6" w:rsidRPr="00322466">
              <w:rPr>
                <w:rFonts w:cs="Arial"/>
                <w:spacing w:val="1"/>
                <w:position w:val="-1"/>
              </w:rPr>
              <w:t>T</w:t>
            </w:r>
            <w:r w:rsidR="00CA74E6" w:rsidRPr="00322466">
              <w:rPr>
                <w:rFonts w:cs="Arial"/>
                <w:position w:val="-1"/>
              </w:rPr>
              <w:t>r</w:t>
            </w:r>
            <w:r w:rsidR="00CA74E6" w:rsidRPr="00322466">
              <w:rPr>
                <w:rFonts w:cs="Arial"/>
                <w:spacing w:val="-2"/>
                <w:position w:val="-1"/>
              </w:rPr>
              <w:t>i</w:t>
            </w:r>
            <w:r w:rsidR="00CA74E6" w:rsidRPr="00322466">
              <w:rPr>
                <w:rFonts w:cs="Arial"/>
                <w:position w:val="-1"/>
              </w:rPr>
              <w:t>er</w:t>
            </w:r>
          </w:p>
        </w:tc>
        <w:tc>
          <w:tcPr>
            <w:tcW w:w="29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74E6" w:rsidRPr="00322466" w:rsidRDefault="00CA74E6" w:rsidP="00322466">
            <w:pPr>
              <w:spacing w:after="0"/>
              <w:ind w:left="-97" w:right="-127"/>
              <w:rPr>
                <w:rFonts w:cs="Arial"/>
                <w:position w:val="-1"/>
              </w:rPr>
            </w:pPr>
            <w:r w:rsidRPr="00322466">
              <w:rPr>
                <w:rFonts w:cs="Arial"/>
                <w:position w:val="-1"/>
              </w:rPr>
              <w:t>De</w:t>
            </w:r>
            <w:r w:rsidRPr="00322466">
              <w:rPr>
                <w:rFonts w:cs="Arial"/>
                <w:spacing w:val="-3"/>
                <w:position w:val="-1"/>
              </w:rPr>
              <w:t>w</w:t>
            </w:r>
            <w:r w:rsidRPr="00322466">
              <w:rPr>
                <w:rFonts w:cs="Arial"/>
                <w:position w:val="-1"/>
              </w:rPr>
              <w:t>orastraße 8</w:t>
            </w:r>
          </w:p>
        </w:tc>
        <w:tc>
          <w:tcPr>
            <w:tcW w:w="32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74E6" w:rsidRPr="00322466" w:rsidRDefault="00CA74E6" w:rsidP="00322466">
            <w:pPr>
              <w:spacing w:after="0"/>
              <w:ind w:left="-108" w:right="-113"/>
              <w:rPr>
                <w:rFonts w:cs="Arial"/>
                <w:position w:val="-1"/>
              </w:rPr>
            </w:pPr>
            <w:r w:rsidRPr="00322466">
              <w:rPr>
                <w:rFonts w:cs="Arial"/>
                <w:position w:val="-1"/>
              </w:rPr>
              <w:t>54</w:t>
            </w:r>
            <w:r w:rsidRPr="00322466">
              <w:rPr>
                <w:rFonts w:cs="Arial"/>
                <w:spacing w:val="-2"/>
                <w:position w:val="-1"/>
              </w:rPr>
              <w:t>2</w:t>
            </w:r>
            <w:r w:rsidRPr="00322466">
              <w:rPr>
                <w:rFonts w:cs="Arial"/>
                <w:position w:val="-1"/>
              </w:rPr>
              <w:t>90</w:t>
            </w:r>
            <w:r w:rsidRPr="00322466">
              <w:rPr>
                <w:rFonts w:cs="Arial"/>
                <w:spacing w:val="-2"/>
                <w:position w:val="-1"/>
              </w:rPr>
              <w:t xml:space="preserve"> </w:t>
            </w:r>
            <w:r w:rsidRPr="00322466">
              <w:rPr>
                <w:rFonts w:cs="Arial"/>
                <w:spacing w:val="1"/>
                <w:position w:val="-1"/>
              </w:rPr>
              <w:t>T</w:t>
            </w:r>
            <w:r w:rsidRPr="00322466">
              <w:rPr>
                <w:rFonts w:cs="Arial"/>
                <w:position w:val="-1"/>
              </w:rPr>
              <w:t>r</w:t>
            </w:r>
            <w:r w:rsidRPr="00322466">
              <w:rPr>
                <w:rFonts w:cs="Arial"/>
                <w:spacing w:val="-2"/>
                <w:position w:val="-1"/>
              </w:rPr>
              <w:t>i</w:t>
            </w:r>
            <w:r w:rsidRPr="00322466">
              <w:rPr>
                <w:rFonts w:cs="Arial"/>
                <w:position w:val="-1"/>
              </w:rPr>
              <w:t>er</w:t>
            </w:r>
          </w:p>
        </w:tc>
      </w:tr>
      <w:tr w:rsidR="00CA74E6" w:rsidRPr="00322466" w:rsidTr="00322466">
        <w:tc>
          <w:tcPr>
            <w:tcW w:w="28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74E6" w:rsidRPr="00322466" w:rsidRDefault="00CA74E6" w:rsidP="00322466">
            <w:pPr>
              <w:tabs>
                <w:tab w:val="left" w:pos="380"/>
              </w:tabs>
              <w:spacing w:after="0"/>
              <w:rPr>
                <w:rFonts w:cs="Arial"/>
              </w:rPr>
            </w:pPr>
            <w:r w:rsidRPr="00322466">
              <w:rPr>
                <w:rFonts w:cs="Arial"/>
                <w:spacing w:val="1"/>
              </w:rPr>
              <w:tab/>
              <w:t>T</w:t>
            </w:r>
            <w:r w:rsidRPr="00322466">
              <w:rPr>
                <w:rFonts w:cs="Arial"/>
              </w:rPr>
              <w:t>el.</w:t>
            </w:r>
            <w:r w:rsidRPr="00322466">
              <w:rPr>
                <w:rFonts w:cs="Arial"/>
                <w:spacing w:val="-2"/>
              </w:rPr>
              <w:t xml:space="preserve"> </w:t>
            </w:r>
            <w:r w:rsidRPr="00322466">
              <w:rPr>
                <w:rFonts w:cs="Arial"/>
              </w:rPr>
              <w:t>0</w:t>
            </w:r>
            <w:r w:rsidRPr="00322466">
              <w:rPr>
                <w:rFonts w:cs="Arial"/>
                <w:spacing w:val="-2"/>
              </w:rPr>
              <w:t>6</w:t>
            </w:r>
            <w:r w:rsidRPr="00322466">
              <w:rPr>
                <w:rFonts w:cs="Arial"/>
              </w:rPr>
              <w:t>51</w:t>
            </w:r>
            <w:r w:rsidRPr="00322466">
              <w:rPr>
                <w:rFonts w:cs="Arial"/>
                <w:spacing w:val="-2"/>
              </w:rPr>
              <w:t xml:space="preserve"> </w:t>
            </w:r>
            <w:r w:rsidRPr="00322466">
              <w:rPr>
                <w:rFonts w:cs="Arial"/>
              </w:rPr>
              <w:t>46</w:t>
            </w:r>
            <w:r w:rsidRPr="00322466">
              <w:rPr>
                <w:rFonts w:cs="Arial"/>
                <w:spacing w:val="-2"/>
              </w:rPr>
              <w:t>0</w:t>
            </w:r>
            <w:r w:rsidRPr="00322466">
              <w:rPr>
                <w:rFonts w:cs="Arial"/>
                <w:spacing w:val="2"/>
              </w:rPr>
              <w:t>1</w:t>
            </w:r>
            <w:r w:rsidRPr="00322466">
              <w:rPr>
                <w:rFonts w:cs="Arial"/>
                <w:spacing w:val="-1"/>
              </w:rPr>
              <w:t>-</w:t>
            </w:r>
            <w:r w:rsidRPr="00322466">
              <w:rPr>
                <w:rFonts w:cs="Arial"/>
              </w:rPr>
              <w:t>5</w:t>
            </w:r>
            <w:r w:rsidRPr="00322466">
              <w:rPr>
                <w:rFonts w:cs="Arial"/>
                <w:spacing w:val="-2"/>
              </w:rPr>
              <w:t>2</w:t>
            </w:r>
            <w:r w:rsidRPr="00322466">
              <w:rPr>
                <w:rFonts w:cs="Arial"/>
              </w:rPr>
              <w:t>35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74E6" w:rsidRPr="00322466" w:rsidRDefault="00442BDF" w:rsidP="00322466">
            <w:pPr>
              <w:spacing w:after="0"/>
              <w:ind w:left="-97" w:right="-127"/>
              <w:rPr>
                <w:rFonts w:cs="Arial"/>
                <w:position w:val="-1"/>
              </w:rPr>
            </w:pPr>
            <w:r w:rsidRPr="00322466">
              <w:rPr>
                <w:rFonts w:cs="Arial"/>
              </w:rPr>
              <w:t>Fax</w:t>
            </w:r>
            <w:r w:rsidRPr="00322466">
              <w:rPr>
                <w:rFonts w:cs="Arial"/>
                <w:spacing w:val="-3"/>
              </w:rPr>
              <w:t xml:space="preserve"> </w:t>
            </w:r>
            <w:r w:rsidRPr="00322466">
              <w:rPr>
                <w:rFonts w:cs="Arial"/>
              </w:rPr>
              <w:t>0651</w:t>
            </w:r>
            <w:r w:rsidRPr="00322466">
              <w:rPr>
                <w:rFonts w:cs="Arial"/>
                <w:spacing w:val="-2"/>
              </w:rPr>
              <w:t xml:space="preserve"> </w:t>
            </w:r>
            <w:r w:rsidRPr="00322466">
              <w:rPr>
                <w:rFonts w:cs="Arial"/>
              </w:rPr>
              <w:t>46</w:t>
            </w:r>
            <w:r w:rsidRPr="00322466">
              <w:rPr>
                <w:rFonts w:cs="Arial"/>
                <w:spacing w:val="-2"/>
              </w:rPr>
              <w:t>0</w:t>
            </w:r>
            <w:r w:rsidRPr="00322466">
              <w:rPr>
                <w:rFonts w:cs="Arial"/>
                <w:spacing w:val="2"/>
              </w:rPr>
              <w:t>1</w:t>
            </w:r>
            <w:r w:rsidRPr="00322466">
              <w:rPr>
                <w:rFonts w:cs="Arial"/>
                <w:spacing w:val="-1"/>
              </w:rPr>
              <w:t>-</w:t>
            </w:r>
            <w:r w:rsidRPr="00322466">
              <w:rPr>
                <w:rFonts w:cs="Arial"/>
              </w:rPr>
              <w:t>5</w:t>
            </w:r>
            <w:r w:rsidRPr="00322466">
              <w:rPr>
                <w:rFonts w:cs="Arial"/>
                <w:spacing w:val="-2"/>
              </w:rPr>
              <w:t>2</w:t>
            </w:r>
            <w:r w:rsidRPr="00322466">
              <w:rPr>
                <w:rFonts w:cs="Arial"/>
              </w:rPr>
              <w:t>00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4E6" w:rsidRPr="00322466" w:rsidRDefault="00442BDF" w:rsidP="00322466">
            <w:pPr>
              <w:spacing w:after="0"/>
              <w:ind w:left="-108" w:right="-113"/>
              <w:rPr>
                <w:rFonts w:cs="Arial"/>
                <w:position w:val="-1"/>
              </w:rPr>
            </w:pPr>
            <w:r w:rsidRPr="00322466">
              <w:rPr>
                <w:rFonts w:cs="Arial"/>
              </w:rPr>
              <w:t>poststelle24@sgdnord.rlp.de</w:t>
            </w:r>
          </w:p>
        </w:tc>
      </w:tr>
    </w:tbl>
    <w:p w:rsidR="008C2467" w:rsidRPr="007E3CE3" w:rsidRDefault="008C2467" w:rsidP="00322466">
      <w:pPr>
        <w:pStyle w:val="Untertitel"/>
        <w:numPr>
          <w:ilvl w:val="0"/>
          <w:numId w:val="3"/>
        </w:numPr>
        <w:rPr>
          <w:b w:val="0"/>
        </w:rPr>
      </w:pPr>
      <w:r w:rsidRPr="007E3CE3">
        <w:t>Antragsteller (GmbH, AG, natürliche Personen,…)</w:t>
      </w:r>
    </w:p>
    <w:p w:rsidR="008C2467" w:rsidRPr="007E3CE3" w:rsidRDefault="008C2467" w:rsidP="006B4E8B">
      <w:pPr>
        <w:pStyle w:val="Listenabsatz"/>
        <w:spacing w:after="240"/>
        <w:ind w:left="360"/>
        <w:contextualSpacing w:val="0"/>
        <w:rPr>
          <w:rFonts w:cs="Arial"/>
        </w:rPr>
      </w:pPr>
      <w:r w:rsidRPr="007E3CE3">
        <w:rPr>
          <w:rFonts w:cs="Arial"/>
        </w:rPr>
        <w:t xml:space="preserve">Strahlenschutzverantwortlicher gemäß § </w:t>
      </w:r>
      <w:r w:rsidR="00DA3B23">
        <w:rPr>
          <w:rFonts w:cs="Arial"/>
        </w:rPr>
        <w:t>69</w:t>
      </w:r>
      <w:r w:rsidRPr="007E3CE3">
        <w:rPr>
          <w:rFonts w:cs="Arial"/>
        </w:rPr>
        <w:t xml:space="preserve"> Abs. 1 S. 1 StrlSchG</w:t>
      </w:r>
    </w:p>
    <w:tbl>
      <w:tblPr>
        <w:tblStyle w:val="Tabellenraster"/>
        <w:tblW w:w="5000" w:type="pct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ame, Anschrift und Stempel des Antragstellers"/>
        <w:tblDescription w:val="In dieser Tabelle müssen der Name, die Anschrift und der Stempel des Antragstellers eingetragen werden."/>
      </w:tblPr>
      <w:tblGrid>
        <w:gridCol w:w="3833"/>
        <w:gridCol w:w="5229"/>
      </w:tblGrid>
      <w:tr w:rsidR="008C2467" w:rsidRPr="007E3CE3" w:rsidTr="0039650A">
        <w:trPr>
          <w:tblHeader/>
        </w:trPr>
        <w:tc>
          <w:tcPr>
            <w:tcW w:w="3528" w:type="dxa"/>
          </w:tcPr>
          <w:p w:rsidR="008C2467" w:rsidRPr="007E3CE3" w:rsidRDefault="00C621AD" w:rsidP="00322466">
            <w:pPr>
              <w:pStyle w:val="Listenabsatz"/>
              <w:ind w:left="0"/>
              <w:rPr>
                <w:rFonts w:cs="Arial"/>
              </w:rPr>
            </w:pPr>
            <w:r w:rsidRPr="007E3CE3">
              <w:rPr>
                <w:rFonts w:cs="Arial"/>
              </w:rPr>
              <w:t>Name, Anschrift des Unternehmens:</w:t>
            </w:r>
          </w:p>
        </w:tc>
        <w:tc>
          <w:tcPr>
            <w:tcW w:w="4814" w:type="dxa"/>
          </w:tcPr>
          <w:sdt>
            <w:sdtPr>
              <w:rPr>
                <w:rFonts w:cs="Arial"/>
              </w:rPr>
              <w:id w:val="-173263189"/>
              <w:placeholder>
                <w:docPart w:val="8540BE4AEFD14DC5B6A51EA42639002D"/>
              </w:placeholder>
              <w:showingPlcHdr/>
              <w:text/>
            </w:sdtPr>
            <w:sdtEndPr/>
            <w:sdtContent>
              <w:p w:rsidR="00C621AD" w:rsidRPr="007E3CE3" w:rsidRDefault="0085013D" w:rsidP="00322466">
                <w:pPr>
                  <w:pStyle w:val="Listenabsatz"/>
                  <w:ind w:left="0"/>
                  <w:rPr>
                    <w:rFonts w:cs="Arial"/>
                  </w:rPr>
                </w:pPr>
                <w:r w:rsidRPr="00850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621AD" w:rsidRPr="007E3CE3" w:rsidTr="0039650A">
        <w:tc>
          <w:tcPr>
            <w:tcW w:w="3528" w:type="dxa"/>
          </w:tcPr>
          <w:p w:rsidR="00C621AD" w:rsidRPr="007E3CE3" w:rsidRDefault="00C621AD" w:rsidP="00322466">
            <w:pPr>
              <w:pStyle w:val="Listenabsatz"/>
              <w:ind w:left="0"/>
              <w:rPr>
                <w:rFonts w:cs="Arial"/>
              </w:rPr>
            </w:pPr>
            <w:r w:rsidRPr="007E3CE3">
              <w:rPr>
                <w:rFonts w:cs="Arial"/>
              </w:rPr>
              <w:t>Stempel:</w:t>
            </w:r>
          </w:p>
        </w:tc>
        <w:tc>
          <w:tcPr>
            <w:tcW w:w="4814" w:type="dxa"/>
          </w:tcPr>
          <w:sdt>
            <w:sdtPr>
              <w:rPr>
                <w:rFonts w:cs="Arial"/>
              </w:rPr>
              <w:id w:val="978038146"/>
              <w:placeholder>
                <w:docPart w:val="BE43D2EE38414200B113BE04F1B8C31B"/>
              </w:placeholder>
              <w:showingPlcHdr/>
              <w:text/>
            </w:sdtPr>
            <w:sdtEndPr/>
            <w:sdtContent>
              <w:p w:rsidR="00C621AD" w:rsidRPr="007E3CE3" w:rsidRDefault="00A6176C" w:rsidP="00322466">
                <w:pPr>
                  <w:pStyle w:val="Listenabsatz"/>
                  <w:ind w:left="0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C621AD" w:rsidRPr="007E3CE3" w:rsidRDefault="00C621AD" w:rsidP="00322466">
      <w:pPr>
        <w:pStyle w:val="Untertitel"/>
        <w:numPr>
          <w:ilvl w:val="0"/>
          <w:numId w:val="3"/>
        </w:numPr>
      </w:pPr>
      <w:r w:rsidRPr="007E3CE3">
        <w:t>Strahlenschutzbeauftragter oder fachkundiger Strahlenschutzverantwortlicher</w:t>
      </w:r>
    </w:p>
    <w:tbl>
      <w:tblPr>
        <w:tblStyle w:val="Tabellenraster"/>
        <w:tblW w:w="5000" w:type="pct"/>
        <w:tblInd w:w="425" w:type="dxa"/>
        <w:tblLook w:val="04A0" w:firstRow="1" w:lastRow="0" w:firstColumn="1" w:lastColumn="0" w:noHBand="0" w:noVBand="1"/>
        <w:tblCaption w:val="Name des Strahlenschutzbeauftragten oder des fachkundigen Strahlenschutzverantwortlichen"/>
        <w:tblDescription w:val="In dieser Tabelle muss der Name des Strahlenschutzbeauftragten oder des fachkundigen Strahlenschutzverantwortlichen eingetragen werden."/>
      </w:tblPr>
      <w:tblGrid>
        <w:gridCol w:w="3833"/>
        <w:gridCol w:w="5229"/>
      </w:tblGrid>
      <w:tr w:rsidR="00C621AD" w:rsidRPr="007E3CE3" w:rsidTr="0039650A">
        <w:trPr>
          <w:tblHeader/>
        </w:trPr>
        <w:tc>
          <w:tcPr>
            <w:tcW w:w="3528" w:type="dxa"/>
          </w:tcPr>
          <w:p w:rsidR="00C621AD" w:rsidRPr="007E3CE3" w:rsidRDefault="00C621AD" w:rsidP="006B4E8B">
            <w:pPr>
              <w:pStyle w:val="Listenabsatz"/>
              <w:ind w:left="0"/>
              <w:rPr>
                <w:rFonts w:cs="Arial"/>
              </w:rPr>
            </w:pPr>
            <w:r w:rsidRPr="007E3CE3">
              <w:rPr>
                <w:rFonts w:cs="Arial"/>
              </w:rPr>
              <w:t>Name, Vorname:</w:t>
            </w:r>
          </w:p>
        </w:tc>
        <w:tc>
          <w:tcPr>
            <w:tcW w:w="4814" w:type="dxa"/>
          </w:tcPr>
          <w:sdt>
            <w:sdtPr>
              <w:rPr>
                <w:rFonts w:cs="Arial"/>
              </w:rPr>
              <w:id w:val="-974067727"/>
              <w:placeholder>
                <w:docPart w:val="9FFD7F3365EB4520BA303772FF92BE3D"/>
              </w:placeholder>
              <w:showingPlcHdr/>
              <w:text/>
            </w:sdtPr>
            <w:sdtEndPr/>
            <w:sdtContent>
              <w:p w:rsidR="00C621AD" w:rsidRPr="007E3CE3" w:rsidRDefault="00A6176C" w:rsidP="00322466">
                <w:pPr>
                  <w:pStyle w:val="Listenabsatz"/>
                  <w:ind w:left="0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621AD" w:rsidRPr="007E3CE3" w:rsidTr="0039650A">
        <w:tc>
          <w:tcPr>
            <w:tcW w:w="3528" w:type="dxa"/>
          </w:tcPr>
          <w:p w:rsidR="00C621AD" w:rsidRPr="007E3CE3" w:rsidRDefault="00C621AD" w:rsidP="00322466">
            <w:pPr>
              <w:pStyle w:val="Listenabsatz"/>
              <w:ind w:left="0"/>
              <w:rPr>
                <w:rFonts w:cs="Arial"/>
              </w:rPr>
            </w:pPr>
            <w:r w:rsidRPr="007E3CE3">
              <w:rPr>
                <w:rFonts w:cs="Arial"/>
              </w:rPr>
              <w:t>Stellung im Betrieb:</w:t>
            </w:r>
          </w:p>
        </w:tc>
        <w:tc>
          <w:tcPr>
            <w:tcW w:w="4814" w:type="dxa"/>
          </w:tcPr>
          <w:sdt>
            <w:sdtPr>
              <w:rPr>
                <w:rFonts w:cs="Arial"/>
              </w:rPr>
              <w:id w:val="1960600872"/>
              <w:placeholder>
                <w:docPart w:val="AD31FD92077543AD831E85BC069B399B"/>
              </w:placeholder>
              <w:showingPlcHdr/>
              <w:text/>
            </w:sdtPr>
            <w:sdtEndPr/>
            <w:sdtContent>
              <w:p w:rsidR="00C621AD" w:rsidRPr="007E3CE3" w:rsidRDefault="00A6176C" w:rsidP="00322466">
                <w:pPr>
                  <w:pStyle w:val="Listenabsatz"/>
                  <w:ind w:left="0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621AD" w:rsidRPr="007E3CE3" w:rsidTr="0039650A">
        <w:tc>
          <w:tcPr>
            <w:tcW w:w="3528" w:type="dxa"/>
          </w:tcPr>
          <w:p w:rsidR="00C621AD" w:rsidRPr="007E3CE3" w:rsidRDefault="00C621AD" w:rsidP="00322466">
            <w:pPr>
              <w:pStyle w:val="Listenabsatz"/>
              <w:ind w:left="0"/>
              <w:rPr>
                <w:rFonts w:cs="Arial"/>
              </w:rPr>
            </w:pPr>
            <w:r w:rsidRPr="007E3CE3">
              <w:rPr>
                <w:rFonts w:cs="Arial"/>
              </w:rPr>
              <w:t>Institut / Abteilung:</w:t>
            </w:r>
          </w:p>
        </w:tc>
        <w:tc>
          <w:tcPr>
            <w:tcW w:w="4814" w:type="dxa"/>
          </w:tcPr>
          <w:sdt>
            <w:sdtPr>
              <w:rPr>
                <w:rFonts w:cs="Arial"/>
              </w:rPr>
              <w:id w:val="187727354"/>
              <w:placeholder>
                <w:docPart w:val="742753883BBB477EA62F0DECE012D583"/>
              </w:placeholder>
              <w:showingPlcHdr/>
              <w:text/>
            </w:sdtPr>
            <w:sdtEndPr/>
            <w:sdtContent>
              <w:p w:rsidR="00C621AD" w:rsidRPr="007E3CE3" w:rsidRDefault="00A6176C" w:rsidP="00322466">
                <w:pPr>
                  <w:pStyle w:val="Listenabsatz"/>
                  <w:ind w:left="0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C621AD" w:rsidRPr="007E3CE3" w:rsidRDefault="00C621AD" w:rsidP="00322466">
      <w:pPr>
        <w:pStyle w:val="Untertitel"/>
        <w:numPr>
          <w:ilvl w:val="0"/>
          <w:numId w:val="3"/>
        </w:numPr>
      </w:pPr>
      <w:r w:rsidRPr="007E3CE3">
        <w:t>Zu überwachende Person</w:t>
      </w:r>
    </w:p>
    <w:tbl>
      <w:tblPr>
        <w:tblStyle w:val="Tabellenraster"/>
        <w:tblW w:w="5000" w:type="pct"/>
        <w:tblInd w:w="425" w:type="dxa"/>
        <w:tblLook w:val="04A0" w:firstRow="1" w:lastRow="0" w:firstColumn="1" w:lastColumn="0" w:noHBand="0" w:noVBand="1"/>
        <w:tblCaption w:val="Daten der zu überwachenden Person"/>
        <w:tblDescription w:val="In dieser Tabelle müssen die Daten der zu überwachenden Person eingetragen werden."/>
      </w:tblPr>
      <w:tblGrid>
        <w:gridCol w:w="3833"/>
        <w:gridCol w:w="5229"/>
      </w:tblGrid>
      <w:tr w:rsidR="00C621AD" w:rsidRPr="007E3CE3" w:rsidTr="0039650A">
        <w:trPr>
          <w:tblHeader/>
        </w:trPr>
        <w:tc>
          <w:tcPr>
            <w:tcW w:w="3528" w:type="dxa"/>
          </w:tcPr>
          <w:p w:rsidR="00C621AD" w:rsidRPr="007E3CE3" w:rsidRDefault="00C621AD" w:rsidP="00322466">
            <w:pPr>
              <w:pStyle w:val="Listenabsatz"/>
              <w:ind w:left="0"/>
              <w:rPr>
                <w:rFonts w:cs="Arial"/>
              </w:rPr>
            </w:pPr>
            <w:r w:rsidRPr="007E3CE3">
              <w:rPr>
                <w:rFonts w:cs="Arial"/>
              </w:rPr>
              <w:t>Name, Vorname:</w:t>
            </w:r>
          </w:p>
        </w:tc>
        <w:tc>
          <w:tcPr>
            <w:tcW w:w="4814" w:type="dxa"/>
          </w:tcPr>
          <w:sdt>
            <w:sdtPr>
              <w:rPr>
                <w:rFonts w:cs="Arial"/>
              </w:rPr>
              <w:id w:val="819770062"/>
              <w:placeholder>
                <w:docPart w:val="864751BC7F4E4BE983DA851EC001019F"/>
              </w:placeholder>
              <w:showingPlcHdr/>
              <w:text/>
            </w:sdtPr>
            <w:sdtEndPr/>
            <w:sdtContent>
              <w:p w:rsidR="00A05F3B" w:rsidRPr="007E3CE3" w:rsidRDefault="00A6176C" w:rsidP="00322466">
                <w:pPr>
                  <w:pStyle w:val="Listenabsatz"/>
                  <w:ind w:left="0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621AD" w:rsidRPr="007E3CE3" w:rsidTr="0039650A">
        <w:tc>
          <w:tcPr>
            <w:tcW w:w="3528" w:type="dxa"/>
          </w:tcPr>
          <w:p w:rsidR="00C621AD" w:rsidRPr="007E3CE3" w:rsidRDefault="00C621AD" w:rsidP="00322466">
            <w:pPr>
              <w:pStyle w:val="Listenabsatz"/>
              <w:ind w:left="0"/>
              <w:rPr>
                <w:rFonts w:cs="Arial"/>
              </w:rPr>
            </w:pPr>
            <w:r w:rsidRPr="007E3CE3">
              <w:rPr>
                <w:rFonts w:cs="Arial"/>
              </w:rPr>
              <w:t>Geboren am:</w:t>
            </w:r>
          </w:p>
        </w:tc>
        <w:tc>
          <w:tcPr>
            <w:tcW w:w="4814" w:type="dxa"/>
          </w:tcPr>
          <w:sdt>
            <w:sdtPr>
              <w:rPr>
                <w:rFonts w:cs="Arial"/>
              </w:rPr>
              <w:id w:val="-76682988"/>
              <w:placeholder>
                <w:docPart w:val="355E52827C8E4B8AAE4D405C98C033E4"/>
              </w:placeholder>
              <w:showingPlcHdr/>
              <w:comboBox>
                <w:listItem w:value="Wählen Sie ein Element aus."/>
              </w:comboBox>
            </w:sdtPr>
            <w:sdtEndPr/>
            <w:sdtContent>
              <w:p w:rsidR="00A05F3B" w:rsidRPr="007E3CE3" w:rsidRDefault="00251481" w:rsidP="00322466">
                <w:pPr>
                  <w:pStyle w:val="Listenabsatz"/>
                  <w:ind w:left="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Klicken Sie hier, um Text einzugeben</w:t>
                </w:r>
                <w:r w:rsidR="00A6176C" w:rsidRPr="005C7F96">
                  <w:rPr>
                    <w:rStyle w:val="Platzhaltertext"/>
                  </w:rPr>
                  <w:t>.</w:t>
                </w:r>
              </w:p>
            </w:sdtContent>
          </w:sdt>
        </w:tc>
      </w:tr>
      <w:tr w:rsidR="00435C33" w:rsidRPr="007E3CE3" w:rsidTr="0039650A">
        <w:tc>
          <w:tcPr>
            <w:tcW w:w="3528" w:type="dxa"/>
          </w:tcPr>
          <w:p w:rsidR="00435C33" w:rsidRPr="007E3CE3" w:rsidRDefault="00435C33" w:rsidP="00322466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SSR-Nr.:</w:t>
            </w:r>
          </w:p>
        </w:tc>
        <w:sdt>
          <w:sdtPr>
            <w:rPr>
              <w:rFonts w:cs="Arial"/>
            </w:rPr>
            <w:id w:val="2092198202"/>
            <w:placeholder>
              <w:docPart w:val="EF2A2CB4CF8C43C49D1DE9467820931B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435C33" w:rsidRPr="007E3CE3" w:rsidRDefault="00A6176C" w:rsidP="00322466">
                <w:pPr>
                  <w:pStyle w:val="Listenabsatz"/>
                  <w:ind w:left="0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621AD" w:rsidRDefault="00C621AD" w:rsidP="00202989">
      <w:pPr>
        <w:pStyle w:val="Untertitel"/>
        <w:spacing w:after="360"/>
      </w:pPr>
    </w:p>
    <w:p w:rsidR="00F66485" w:rsidRPr="007E3CE3" w:rsidRDefault="005B2386" w:rsidP="00322466">
      <w:pPr>
        <w:pStyle w:val="Listenabsatz"/>
        <w:rPr>
          <w:rFonts w:cs="Arial"/>
        </w:rPr>
      </w:pPr>
      <w:sdt>
        <w:sdtPr>
          <w:rPr>
            <w:rFonts w:cs="Arial"/>
          </w:rPr>
          <w:id w:val="210953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485" w:rsidRPr="00322466">
            <w:rPr>
              <w:rFonts w:ascii="Segoe UI Symbol" w:hAnsi="Segoe UI Symbol" w:cs="Segoe UI Symbol"/>
            </w:rPr>
            <w:t>☐</w:t>
          </w:r>
        </w:sdtContent>
      </w:sdt>
      <w:r w:rsidR="00F66485" w:rsidRPr="007E3CE3">
        <w:rPr>
          <w:rFonts w:cs="Arial"/>
        </w:rPr>
        <w:tab/>
        <w:t>Personendosisüberwachung nach § 64 StrlSchV</w:t>
      </w:r>
    </w:p>
    <w:p w:rsidR="00F66485" w:rsidRPr="007E3CE3" w:rsidRDefault="00F66485" w:rsidP="00322466">
      <w:pPr>
        <w:pStyle w:val="Listenabsatz"/>
        <w:rPr>
          <w:rFonts w:cs="Arial"/>
        </w:rPr>
      </w:pPr>
      <w:r w:rsidRPr="007E3CE3">
        <w:rPr>
          <w:rFonts w:cs="Arial"/>
        </w:rPr>
        <w:tab/>
        <w:t>(Ausübung von Tätigkeiten i. S. d. StrlSchG)</w:t>
      </w:r>
    </w:p>
    <w:p w:rsidR="00F66485" w:rsidRPr="007E3CE3" w:rsidRDefault="005B2386" w:rsidP="00322466">
      <w:pPr>
        <w:pStyle w:val="Listenabsatz"/>
        <w:rPr>
          <w:rFonts w:cs="Arial"/>
        </w:rPr>
      </w:pPr>
      <w:sdt>
        <w:sdtPr>
          <w:rPr>
            <w:rFonts w:cs="Arial"/>
          </w:rPr>
          <w:id w:val="-208798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466" w:rsidRPr="00322466">
            <w:rPr>
              <w:rFonts w:ascii="Segoe UI Symbol" w:hAnsi="Segoe UI Symbol" w:cs="Segoe UI Symbol"/>
            </w:rPr>
            <w:t>☐</w:t>
          </w:r>
        </w:sdtContent>
      </w:sdt>
      <w:r w:rsidR="00F66485" w:rsidRPr="007E3CE3">
        <w:rPr>
          <w:rFonts w:cs="Arial"/>
        </w:rPr>
        <w:tab/>
        <w:t>Personendosisüberwachung nach § 131 Abs. 1 Nr. 2 StrlSchG</w:t>
      </w:r>
    </w:p>
    <w:p w:rsidR="00F66485" w:rsidRDefault="00F66485" w:rsidP="00322466">
      <w:pPr>
        <w:pStyle w:val="Listenabsatz"/>
        <w:rPr>
          <w:rFonts w:cs="Arial"/>
        </w:rPr>
      </w:pPr>
      <w:r w:rsidRPr="007E3CE3">
        <w:rPr>
          <w:rFonts w:cs="Arial"/>
        </w:rPr>
        <w:tab/>
        <w:t>(Radon an Arbeitsplätzen in Innenräumen)</w:t>
      </w:r>
    </w:p>
    <w:p w:rsidR="006B4E8B" w:rsidRPr="007E3CE3" w:rsidRDefault="006B4E8B" w:rsidP="006B4E8B">
      <w:pPr>
        <w:pStyle w:val="Listenabsatz"/>
        <w:widowControl w:val="0"/>
        <w:rPr>
          <w:rFonts w:cs="Arial"/>
        </w:rPr>
      </w:pPr>
    </w:p>
    <w:p w:rsidR="00DC3B8F" w:rsidRPr="007E3CE3" w:rsidRDefault="00DC3B8F" w:rsidP="003F5CD3">
      <w:pPr>
        <w:pStyle w:val="Untertitel"/>
        <w:numPr>
          <w:ilvl w:val="0"/>
          <w:numId w:val="3"/>
        </w:numPr>
        <w:ind w:left="425" w:hanging="425"/>
      </w:pPr>
      <w:r w:rsidRPr="001E02FA">
        <w:t>Betriebsnummer</w:t>
      </w:r>
      <w:r w:rsidRPr="007E3CE3">
        <w:t xml:space="preserve"> und Dosimeter</w:t>
      </w:r>
    </w:p>
    <w:tbl>
      <w:tblPr>
        <w:tblStyle w:val="Tabellenraster"/>
        <w:tblW w:w="5000" w:type="pct"/>
        <w:tblInd w:w="4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Betriebsnummer und Dosimeter"/>
        <w:tblDescription w:val="In dieser Tabelle müssen die Betriebsnummer und die Daten der verwendeten Dosimeter eingetragen werden."/>
      </w:tblPr>
      <w:tblGrid>
        <w:gridCol w:w="4292"/>
        <w:gridCol w:w="4770"/>
      </w:tblGrid>
      <w:tr w:rsidR="00DC3B8F" w:rsidRPr="007E3CE3" w:rsidTr="0039650A">
        <w:trPr>
          <w:tblHeader/>
        </w:trPr>
        <w:tc>
          <w:tcPr>
            <w:tcW w:w="3953" w:type="dxa"/>
          </w:tcPr>
          <w:p w:rsidR="00DC3B8F" w:rsidRPr="007E3CE3" w:rsidRDefault="00DC3B8F" w:rsidP="006B4E8B">
            <w:pPr>
              <w:pStyle w:val="Listenabsatz"/>
              <w:widowControl w:val="0"/>
              <w:ind w:left="0" w:right="74"/>
              <w:rPr>
                <w:rFonts w:cs="Arial"/>
              </w:rPr>
            </w:pPr>
            <w:r w:rsidRPr="007E3CE3">
              <w:rPr>
                <w:rFonts w:cs="Arial"/>
              </w:rPr>
              <w:t>6-stellige Betriebsnummer:</w:t>
            </w:r>
          </w:p>
          <w:p w:rsidR="00F11907" w:rsidRPr="007E3CE3" w:rsidRDefault="00DC3B8F" w:rsidP="006B4E8B">
            <w:pPr>
              <w:pStyle w:val="Listenabsatz"/>
              <w:widowControl w:val="0"/>
              <w:ind w:left="0" w:right="74"/>
              <w:rPr>
                <w:rFonts w:cs="Arial"/>
              </w:rPr>
            </w:pPr>
            <w:r w:rsidRPr="007E3CE3">
              <w:rPr>
                <w:rFonts w:cs="Arial"/>
              </w:rPr>
              <w:t>(wurde von der Messstelle vergeben)</w:t>
            </w:r>
          </w:p>
        </w:tc>
        <w:sdt>
          <w:sdtPr>
            <w:rPr>
              <w:rFonts w:cs="Arial"/>
            </w:rPr>
            <w:id w:val="-671257575"/>
            <w:placeholder>
              <w:docPart w:val="D33B0DFACD14465F8C5CCF0F50EBDA5D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DC3B8F" w:rsidRPr="007E3CE3" w:rsidRDefault="00A6176C" w:rsidP="006B4E8B">
                <w:pPr>
                  <w:pStyle w:val="Listenabsatz"/>
                  <w:widowControl w:val="0"/>
                  <w:ind w:left="0" w:right="74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3B8F" w:rsidRPr="007E3CE3" w:rsidTr="0039650A">
        <w:tc>
          <w:tcPr>
            <w:tcW w:w="3953" w:type="dxa"/>
          </w:tcPr>
          <w:p w:rsidR="00F11907" w:rsidRPr="007E3CE3" w:rsidRDefault="00B72120" w:rsidP="006B4E8B">
            <w:pPr>
              <w:pStyle w:val="Listenabsatz"/>
              <w:widowControl w:val="0"/>
              <w:ind w:left="0" w:right="74"/>
              <w:rPr>
                <w:rFonts w:cs="Arial"/>
              </w:rPr>
            </w:pPr>
            <w:r w:rsidRPr="007E3CE3">
              <w:rPr>
                <w:rFonts w:cs="Arial"/>
              </w:rPr>
              <w:t>Nummer des Personendosimeters:</w:t>
            </w:r>
          </w:p>
        </w:tc>
        <w:sdt>
          <w:sdtPr>
            <w:rPr>
              <w:rFonts w:cs="Arial"/>
            </w:rPr>
            <w:id w:val="1430086023"/>
            <w:placeholder>
              <w:docPart w:val="2A1EB4395CB345FEA7F38F853A0098DD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DC3B8F" w:rsidRPr="007E3CE3" w:rsidRDefault="00A6176C" w:rsidP="006B4E8B">
                <w:pPr>
                  <w:pStyle w:val="Listenabsatz"/>
                  <w:widowControl w:val="0"/>
                  <w:ind w:left="0" w:right="74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52C6" w:rsidRPr="007E3CE3" w:rsidTr="0039650A">
        <w:tc>
          <w:tcPr>
            <w:tcW w:w="3953" w:type="dxa"/>
          </w:tcPr>
          <w:p w:rsidR="00F11907" w:rsidRPr="007E3CE3" w:rsidRDefault="00F652C6" w:rsidP="006B4E8B">
            <w:pPr>
              <w:pStyle w:val="Listenabsatz"/>
              <w:widowControl w:val="0"/>
              <w:ind w:left="0" w:right="74"/>
              <w:rPr>
                <w:rFonts w:cs="Arial"/>
              </w:rPr>
            </w:pPr>
            <w:r w:rsidRPr="007E3CE3">
              <w:rPr>
                <w:rFonts w:cs="Arial"/>
              </w:rPr>
              <w:t>Nummer des Teilkörperdosimeters:</w:t>
            </w:r>
          </w:p>
        </w:tc>
        <w:sdt>
          <w:sdtPr>
            <w:rPr>
              <w:rFonts w:cs="Arial"/>
            </w:rPr>
            <w:id w:val="-1008211410"/>
            <w:placeholder>
              <w:docPart w:val="B5BF001F504649F895DA5815750CCD52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652C6" w:rsidRPr="007E3CE3" w:rsidRDefault="00A6176C" w:rsidP="006B4E8B">
                <w:pPr>
                  <w:pStyle w:val="Listenabsatz"/>
                  <w:widowControl w:val="0"/>
                  <w:ind w:left="0" w:right="74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652C6" w:rsidRPr="007E3CE3" w:rsidTr="0039650A">
        <w:tc>
          <w:tcPr>
            <w:tcW w:w="3953" w:type="dxa"/>
          </w:tcPr>
          <w:p w:rsidR="00F11907" w:rsidRPr="007E3CE3" w:rsidRDefault="00030F7F" w:rsidP="006B4E8B">
            <w:pPr>
              <w:pStyle w:val="Listenabsatz"/>
              <w:widowControl w:val="0"/>
              <w:ind w:left="0" w:right="74"/>
              <w:rPr>
                <w:rFonts w:cs="Arial"/>
              </w:rPr>
            </w:pPr>
            <w:r w:rsidRPr="007E3CE3">
              <w:rPr>
                <w:rFonts w:cs="Arial"/>
              </w:rPr>
              <w:t>Tragemonat, Jahr der fehlerhaften</w:t>
            </w:r>
            <w:r w:rsidR="00DA3B23">
              <w:rPr>
                <w:rFonts w:cs="Arial"/>
              </w:rPr>
              <w:t xml:space="preserve"> / fehlenden</w:t>
            </w:r>
            <w:r w:rsidRPr="007E3CE3">
              <w:rPr>
                <w:rFonts w:cs="Arial"/>
              </w:rPr>
              <w:t xml:space="preserve"> Auswertung:</w:t>
            </w:r>
          </w:p>
        </w:tc>
        <w:sdt>
          <w:sdtPr>
            <w:rPr>
              <w:rFonts w:cs="Arial"/>
            </w:rPr>
            <w:id w:val="1185011417"/>
            <w:placeholder>
              <w:docPart w:val="EF9B24D29BEB4E78BF9F4AC6B186CE4B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652C6" w:rsidRPr="007E3CE3" w:rsidRDefault="00251481" w:rsidP="006B4E8B">
                <w:pPr>
                  <w:pStyle w:val="Listenabsatz"/>
                  <w:widowControl w:val="0"/>
                  <w:ind w:left="0" w:right="74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Klicken Sie h</w:t>
                </w:r>
                <w:r w:rsidR="00A6176C" w:rsidRPr="005C7F96">
                  <w:rPr>
                    <w:rStyle w:val="Platzhaltertext"/>
                  </w:rPr>
                  <w:t>ier, um Text einzugeben.</w:t>
                </w:r>
              </w:p>
            </w:tc>
          </w:sdtContent>
        </w:sdt>
      </w:tr>
      <w:tr w:rsidR="00030F7F" w:rsidRPr="007E3CE3" w:rsidTr="0039650A">
        <w:tc>
          <w:tcPr>
            <w:tcW w:w="3953" w:type="dxa"/>
          </w:tcPr>
          <w:p w:rsidR="00F11907" w:rsidRPr="007E3CE3" w:rsidRDefault="00030F7F" w:rsidP="006B4E8B">
            <w:pPr>
              <w:pStyle w:val="Listenabsatz"/>
              <w:widowControl w:val="0"/>
              <w:ind w:left="0" w:right="74"/>
              <w:rPr>
                <w:rFonts w:cs="Arial"/>
              </w:rPr>
            </w:pPr>
            <w:r w:rsidRPr="007E3CE3">
              <w:rPr>
                <w:rFonts w:cs="Arial"/>
              </w:rPr>
              <w:t>Grund der fehlerhaften</w:t>
            </w:r>
            <w:r w:rsidR="00DA3B23">
              <w:rPr>
                <w:rFonts w:cs="Arial"/>
              </w:rPr>
              <w:t xml:space="preserve"> / fehlenden</w:t>
            </w:r>
            <w:r w:rsidRPr="007E3CE3">
              <w:rPr>
                <w:rFonts w:cs="Arial"/>
              </w:rPr>
              <w:t xml:space="preserve"> Auswertung:</w:t>
            </w:r>
          </w:p>
        </w:tc>
        <w:sdt>
          <w:sdtPr>
            <w:rPr>
              <w:rFonts w:cs="Arial"/>
            </w:rPr>
            <w:id w:val="-1220286880"/>
            <w:placeholder>
              <w:docPart w:val="5FCEC5C451CA4BB1A6CC126D41B9676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030F7F" w:rsidRPr="007E3CE3" w:rsidRDefault="00A6176C" w:rsidP="006B4E8B">
                <w:pPr>
                  <w:pStyle w:val="Listenabsatz"/>
                  <w:widowControl w:val="0"/>
                  <w:ind w:left="0" w:right="74"/>
                  <w:rPr>
                    <w:rFonts w:cs="Arial"/>
                  </w:rPr>
                </w:pPr>
                <w:r w:rsidRPr="005C7F9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30F7F" w:rsidRPr="007E3CE3" w:rsidRDefault="00030F7F" w:rsidP="0039650A">
      <w:pPr>
        <w:pStyle w:val="Untertitel"/>
        <w:numPr>
          <w:ilvl w:val="0"/>
          <w:numId w:val="3"/>
        </w:numPr>
        <w:ind w:left="425" w:hanging="425"/>
      </w:pPr>
      <w:r w:rsidRPr="007E3CE3">
        <w:t>Ermittlung der Ersatzdosis (gemäß Anlage 1 Nr. 1 bis 5)</w:t>
      </w:r>
    </w:p>
    <w:p w:rsidR="00030F7F" w:rsidRPr="007E3CE3" w:rsidRDefault="00030F7F" w:rsidP="0039650A">
      <w:pPr>
        <w:pStyle w:val="Listenabsatz"/>
        <w:widowControl w:val="0"/>
        <w:spacing w:before="120"/>
        <w:ind w:left="425"/>
        <w:contextualSpacing w:val="0"/>
        <w:rPr>
          <w:rFonts w:cs="Arial"/>
        </w:rPr>
      </w:pPr>
      <w:r w:rsidRPr="007E3CE3">
        <w:rPr>
          <w:rFonts w:cs="Arial"/>
        </w:rPr>
        <w:t>Bei der Ermittlung der Ersatzdosis sind die in der Anlage 1 beschriebenen Verfahren in dort genannter Reihenfolge (zugleich Rangfolge) zu verwenden.</w:t>
      </w:r>
    </w:p>
    <w:p w:rsidR="00030F7F" w:rsidRPr="007E3CE3" w:rsidRDefault="005B2386" w:rsidP="0039650A">
      <w:pPr>
        <w:pStyle w:val="Listenabsatz"/>
        <w:widowControl w:val="0"/>
        <w:ind w:left="425"/>
        <w:contextualSpacing w:val="0"/>
        <w:rPr>
          <w:rFonts w:cs="Arial"/>
        </w:rPr>
      </w:pPr>
      <w:sdt>
        <w:sdtPr>
          <w:rPr>
            <w:rFonts w:cs="Arial"/>
          </w:rPr>
          <w:id w:val="-7873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BD">
            <w:rPr>
              <w:rFonts w:ascii="MS Gothic" w:eastAsia="MS Gothic" w:hAnsi="MS Gothic" w:cs="Arial" w:hint="eastAsia"/>
            </w:rPr>
            <w:t>☐</w:t>
          </w:r>
        </w:sdtContent>
      </w:sdt>
      <w:r w:rsidR="001E02FA">
        <w:rPr>
          <w:rFonts w:cs="Arial"/>
        </w:rPr>
        <w:t xml:space="preserve"> </w:t>
      </w:r>
      <w:r w:rsidR="00F11907" w:rsidRPr="007E3CE3">
        <w:rPr>
          <w:rFonts w:cs="Arial"/>
        </w:rPr>
        <w:t>Ermittlung der Ersatzdosis gemäß Anlage 1 Nr. 1, 3, 4 oder 5</w:t>
      </w:r>
    </w:p>
    <w:p w:rsidR="00F11907" w:rsidRPr="007E3CE3" w:rsidRDefault="005B2386" w:rsidP="0039650A">
      <w:pPr>
        <w:pStyle w:val="Listenabsatz"/>
        <w:widowControl w:val="0"/>
        <w:ind w:left="425"/>
        <w:rPr>
          <w:rFonts w:cs="Arial"/>
        </w:rPr>
      </w:pPr>
      <w:sdt>
        <w:sdtPr>
          <w:rPr>
            <w:rFonts w:cs="Arial"/>
          </w:rPr>
          <w:id w:val="188521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7BD">
            <w:rPr>
              <w:rFonts w:ascii="MS Gothic" w:eastAsia="MS Gothic" w:hAnsi="MS Gothic" w:cs="Arial" w:hint="eastAsia"/>
            </w:rPr>
            <w:t>☐</w:t>
          </w:r>
        </w:sdtContent>
      </w:sdt>
      <w:r w:rsidR="001E02FA">
        <w:rPr>
          <w:rFonts w:cs="Arial"/>
        </w:rPr>
        <w:t xml:space="preserve"> </w:t>
      </w:r>
      <w:r w:rsidR="00F11907" w:rsidRPr="007E3CE3">
        <w:rPr>
          <w:rFonts w:cs="Arial"/>
        </w:rPr>
        <w:t>Ermittlung der Ersatzdosis gemäß Anlage 1 Nr. 2</w:t>
      </w:r>
    </w:p>
    <w:p w:rsidR="00F11907" w:rsidRPr="006B4E8B" w:rsidRDefault="00F11907" w:rsidP="0039650A">
      <w:pPr>
        <w:pStyle w:val="Listenabsatz"/>
        <w:widowControl w:val="0"/>
        <w:spacing w:before="240" w:after="240"/>
        <w:ind w:left="425"/>
        <w:contextualSpacing w:val="0"/>
        <w:rPr>
          <w:rFonts w:cs="Arial"/>
        </w:rPr>
      </w:pPr>
      <w:r w:rsidRPr="006B4E8B">
        <w:rPr>
          <w:rFonts w:cs="Arial"/>
        </w:rPr>
        <w:t>Angaben gemäß des Auswertebögen Ihrer amtlichen Messstelle:</w:t>
      </w:r>
    </w:p>
    <w:tbl>
      <w:tblPr>
        <w:tblStyle w:val="Tabellenraster"/>
        <w:tblW w:w="5000" w:type="pct"/>
        <w:tblInd w:w="425" w:type="dxa"/>
        <w:tblLayout w:type="fixed"/>
        <w:tblLook w:val="04A0" w:firstRow="1" w:lastRow="0" w:firstColumn="1" w:lastColumn="0" w:noHBand="0" w:noVBand="1"/>
        <w:tblCaption w:val="Ermittlung der Ersatzdosis gemäß Anlage 1 Nummer 1 bis 5"/>
        <w:tblDescription w:val="In dieser Tabelle werden jeweils die Monate und die zugehörige Dosis über den Messzeitraum eingetragen."/>
      </w:tblPr>
      <w:tblGrid>
        <w:gridCol w:w="988"/>
        <w:gridCol w:w="549"/>
        <w:gridCol w:w="685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B4E8B" w:rsidRPr="007E3CE3" w:rsidTr="0039650A">
        <w:trPr>
          <w:trHeight w:val="269"/>
          <w:tblHeader/>
        </w:trPr>
        <w:tc>
          <w:tcPr>
            <w:tcW w:w="988" w:type="dxa"/>
          </w:tcPr>
          <w:p w:rsidR="006B4E8B" w:rsidRPr="001E02FA" w:rsidRDefault="006B4E8B" w:rsidP="006B4E8B">
            <w:pPr>
              <w:pStyle w:val="Listenabsatz"/>
              <w:ind w:left="-6" w:hanging="8"/>
              <w:rPr>
                <w:rFonts w:cs="Arial"/>
                <w:sz w:val="22"/>
              </w:rPr>
            </w:pPr>
            <w:r w:rsidRPr="001E02FA">
              <w:rPr>
                <w:rFonts w:cs="Arial"/>
                <w:sz w:val="22"/>
              </w:rPr>
              <w:t>Monat</w:t>
            </w:r>
          </w:p>
        </w:tc>
        <w:tc>
          <w:tcPr>
            <w:tcW w:w="549" w:type="dxa"/>
          </w:tcPr>
          <w:sdt>
            <w:sdtPr>
              <w:rPr>
                <w:rFonts w:cs="Arial"/>
                <w:szCs w:val="24"/>
              </w:rPr>
              <w:id w:val="1285925728"/>
              <w:placeholder>
                <w:docPart w:val="BB1368C6307C4E6D9A0B93A57824383D"/>
              </w:placeholder>
              <w:showingPlcHdr/>
              <w:text/>
            </w:sdtPr>
            <w:sdtEndPr/>
            <w:sdtContent>
              <w:p w:rsidR="006B4E8B" w:rsidRPr="006B4E8B" w:rsidRDefault="006B4E8B" w:rsidP="006B4E8B">
                <w:pPr>
                  <w:pStyle w:val="Listenabsatz"/>
                  <w:ind w:left="-6" w:hanging="8"/>
                  <w:rPr>
                    <w:rFonts w:cs="Arial"/>
                    <w:szCs w:val="24"/>
                  </w:rPr>
                </w:pPr>
                <w:r w:rsidRPr="00166009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5" w:type="dxa"/>
          </w:tcPr>
          <w:sdt>
            <w:sdtPr>
              <w:rPr>
                <w:rFonts w:cs="Arial"/>
                <w:szCs w:val="24"/>
              </w:rPr>
              <w:id w:val="-714426098"/>
              <w:placeholder>
                <w:docPart w:val="AF66071178CB49159E5E891EFEFDAC47"/>
              </w:placeholder>
              <w:showingPlcHdr/>
              <w:text/>
            </w:sdtPr>
            <w:sdtEndPr/>
            <w:sdtContent>
              <w:p w:rsidR="006B4E8B" w:rsidRPr="00166009" w:rsidRDefault="006B4E8B" w:rsidP="00251481">
                <w:pPr>
                  <w:pStyle w:val="Listenabsatz"/>
                  <w:ind w:left="-6" w:hanging="8"/>
                  <w:rPr>
                    <w:rFonts w:cs="Arial"/>
                    <w:szCs w:val="24"/>
                  </w:rPr>
                </w:pPr>
                <w:r w:rsidRPr="00166009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251553579"/>
              <w:placeholder>
                <w:docPart w:val="EBF1124DF6EE4BF395FEA93CBED6BF91"/>
              </w:placeholder>
              <w:showingPlcHdr/>
              <w:text/>
            </w:sdtPr>
            <w:sdtEndPr/>
            <w:sdtContent>
              <w:p w:rsidR="006B4E8B" w:rsidRPr="006B4E8B" w:rsidRDefault="006B4E8B" w:rsidP="006B4E8B">
                <w:pPr>
                  <w:pStyle w:val="Listenabsatz"/>
                  <w:ind w:left="-6" w:hanging="8"/>
                  <w:rPr>
                    <w:rFonts w:cs="Arial"/>
                    <w:szCs w:val="24"/>
                  </w:rPr>
                </w:pPr>
                <w:r w:rsidRPr="00166009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-2041124955"/>
              <w:placeholder>
                <w:docPart w:val="A0C0B052463349F78BA30318FEC1B6AE"/>
              </w:placeholder>
              <w:showingPlcHdr/>
              <w:text/>
            </w:sdtPr>
            <w:sdtEndPr/>
            <w:sdtContent>
              <w:p w:rsidR="006B4E8B" w:rsidRPr="006B4E8B" w:rsidRDefault="006B4E8B" w:rsidP="006B4E8B">
                <w:pPr>
                  <w:pStyle w:val="Listenabsatz"/>
                  <w:ind w:left="-6" w:hanging="8"/>
                  <w:rPr>
                    <w:rFonts w:cs="Arial"/>
                    <w:szCs w:val="24"/>
                  </w:rPr>
                </w:pPr>
                <w:r w:rsidRPr="00166009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968865064"/>
              <w:placeholder>
                <w:docPart w:val="51C95672A8024FCD96F95379393655D5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-1715726163"/>
              <w:placeholder>
                <w:docPart w:val="2FE54ED9EE3C41A4A55B140B823B5074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-1561403875"/>
              <w:placeholder>
                <w:docPart w:val="17F031DCF493456FB719310E6684D5E3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-609273265"/>
              <w:placeholder>
                <w:docPart w:val="27E88F047D394EBC92E79BF90E39A729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1796409698"/>
              <w:placeholder>
                <w:docPart w:val="B52BE0D0A37D4F18A28255B7868C2F39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-911768944"/>
              <w:placeholder>
                <w:docPart w:val="E6D90CE66DFC49CAB74B245AB1A916BF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-968827823"/>
              <w:placeholder>
                <w:docPart w:val="8098904751F34F0BA9AA4B6C8E43C4FE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  <w:szCs w:val="24"/>
              </w:rPr>
              <w:id w:val="657572038"/>
              <w:placeholder>
                <w:docPart w:val="F61AD4F268A14A22BF69B525F1CAEF90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C20123">
                  <w:rPr>
                    <w:rStyle w:val="Platzhaltertext"/>
                    <w:rFonts w:cs="Arial"/>
                    <w:szCs w:val="24"/>
                  </w:rPr>
                  <w:t>M</w:t>
                </w:r>
              </w:p>
            </w:sdtContent>
          </w:sdt>
        </w:tc>
      </w:tr>
      <w:tr w:rsidR="006B4E8B" w:rsidRPr="007E3CE3" w:rsidTr="0039650A">
        <w:trPr>
          <w:trHeight w:val="269"/>
        </w:trPr>
        <w:tc>
          <w:tcPr>
            <w:tcW w:w="988" w:type="dxa"/>
          </w:tcPr>
          <w:p w:rsidR="006B4E8B" w:rsidRPr="001E02FA" w:rsidRDefault="006B4E8B" w:rsidP="006B4E8B">
            <w:pPr>
              <w:pStyle w:val="Listenabsatz"/>
              <w:ind w:left="-6" w:hanging="8"/>
              <w:rPr>
                <w:rFonts w:cs="Arial"/>
                <w:sz w:val="22"/>
              </w:rPr>
            </w:pPr>
            <w:r w:rsidRPr="001E02FA">
              <w:rPr>
                <w:rFonts w:cs="Arial"/>
                <w:sz w:val="22"/>
              </w:rPr>
              <w:t>Dosis</w:t>
            </w:r>
          </w:p>
        </w:tc>
        <w:tc>
          <w:tcPr>
            <w:tcW w:w="549" w:type="dxa"/>
          </w:tcPr>
          <w:sdt>
            <w:sdtPr>
              <w:rPr>
                <w:rFonts w:cs="Arial"/>
              </w:rPr>
              <w:id w:val="-112055336"/>
              <w:placeholder>
                <w:docPart w:val="6E6F029D15D545948364B336AA19790D"/>
              </w:placeholder>
              <w:showingPlcHdr/>
              <w:text/>
            </w:sdtPr>
            <w:sdtEndPr/>
            <w:sdtContent>
              <w:p w:rsidR="006B4E8B" w:rsidRPr="006B4E8B" w:rsidRDefault="006B4E8B" w:rsidP="006B4E8B">
                <w:pPr>
                  <w:pStyle w:val="Listenabsatz"/>
                  <w:ind w:left="-6" w:hanging="8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5" w:type="dxa"/>
          </w:tcPr>
          <w:sdt>
            <w:sdtPr>
              <w:rPr>
                <w:rFonts w:cs="Arial"/>
              </w:rPr>
              <w:id w:val="-2146106339"/>
              <w:placeholder>
                <w:docPart w:val="E302CD0A22F7461990BC00045D4EC6AC"/>
              </w:placeholder>
              <w:showingPlcHdr/>
              <w:text/>
            </w:sdtPr>
            <w:sdtEndPr/>
            <w:sdtContent>
              <w:p w:rsidR="006B4E8B" w:rsidRPr="007E3CE3" w:rsidRDefault="006B4E8B" w:rsidP="00251481">
                <w:pPr>
                  <w:pStyle w:val="Listenabsatz"/>
                  <w:ind w:left="-6" w:hanging="8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845057638"/>
              <w:placeholder>
                <w:docPart w:val="BF98BA5492AA43E6AAD317A58D710D4E"/>
              </w:placeholder>
              <w:showingPlcHdr/>
              <w:text/>
            </w:sdtPr>
            <w:sdtEndPr/>
            <w:sdtContent>
              <w:p w:rsidR="006B4E8B" w:rsidRPr="00166009" w:rsidRDefault="006B4E8B" w:rsidP="00251481">
                <w:pPr>
                  <w:ind w:left="-6" w:hanging="8"/>
                  <w:rPr>
                    <w:rFonts w:cs="Arial"/>
                  </w:rPr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354093586"/>
              <w:placeholder>
                <w:docPart w:val="9244D7B8C25A40D491B3573E487A5FC5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-614602468"/>
              <w:placeholder>
                <w:docPart w:val="3A557EA7DDB340F488BD7CE9968ED379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-248352012"/>
              <w:placeholder>
                <w:docPart w:val="55D8D84AFACD4858BDDD3E5857D72AC1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441423158"/>
              <w:placeholder>
                <w:docPart w:val="DB4908B18AB0415A9F534E6AE125D65D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-1596313580"/>
              <w:placeholder>
                <w:docPart w:val="B8E39EDA8C944F33B21B4F3A77EC8312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-1028722377"/>
              <w:placeholder>
                <w:docPart w:val="BFAA806FB3B94643BA257111D35A7C2A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2033370409"/>
              <w:placeholder>
                <w:docPart w:val="E5BB3AD1F7014FF888AB3E1661ABE44C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1798797207"/>
              <w:placeholder>
                <w:docPart w:val="3D78F41AD4F94E718AB3A344216642CA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  <w:tc>
          <w:tcPr>
            <w:tcW w:w="684" w:type="dxa"/>
          </w:tcPr>
          <w:sdt>
            <w:sdtPr>
              <w:rPr>
                <w:rFonts w:cs="Arial"/>
              </w:rPr>
              <w:id w:val="2119645073"/>
              <w:placeholder>
                <w:docPart w:val="D9C1C63AAB4A4E49B1D71ED402B75707"/>
              </w:placeholder>
              <w:showingPlcHdr/>
              <w:text/>
            </w:sdtPr>
            <w:sdtEndPr/>
            <w:sdtContent>
              <w:p w:rsidR="006B4E8B" w:rsidRDefault="006B4E8B" w:rsidP="00251481">
                <w:pPr>
                  <w:ind w:left="-6" w:hanging="8"/>
                </w:pPr>
                <w:r w:rsidRPr="00023E2A">
                  <w:rPr>
                    <w:rStyle w:val="Platzhaltertext"/>
                  </w:rPr>
                  <w:t>D</w:t>
                </w:r>
              </w:p>
            </w:sdtContent>
          </w:sdt>
        </w:tc>
      </w:tr>
    </w:tbl>
    <w:p w:rsidR="00F11907" w:rsidRPr="007E3CE3" w:rsidRDefault="00F11907" w:rsidP="00202989">
      <w:pPr>
        <w:pStyle w:val="Listenabsatz"/>
        <w:widowControl w:val="0"/>
        <w:spacing w:before="120"/>
        <w:ind w:left="360"/>
        <w:contextualSpacing w:val="0"/>
        <w:rPr>
          <w:rFonts w:cs="Arial"/>
        </w:rPr>
      </w:pPr>
      <w:r w:rsidRPr="007E3CE3">
        <w:rPr>
          <w:rFonts w:cs="Arial"/>
        </w:rPr>
        <w:t>Die zur Auswertung herangezogenen Auswertebögen</w:t>
      </w:r>
      <w:r w:rsidR="00DA3B23">
        <w:rPr>
          <w:rFonts w:cs="Arial"/>
        </w:rPr>
        <w:t xml:space="preserve"> / Ergebnisberichte</w:t>
      </w:r>
      <w:r w:rsidRPr="007E3CE3">
        <w:rPr>
          <w:rFonts w:cs="Arial"/>
        </w:rPr>
        <w:t xml:space="preserve"> Ihrer Messstelle sind diesem Antrag in Kopie beizufügen.</w:t>
      </w:r>
    </w:p>
    <w:p w:rsidR="00F11907" w:rsidRPr="007E3CE3" w:rsidRDefault="00F11907" w:rsidP="0039650A">
      <w:pPr>
        <w:pStyle w:val="Listenabsatz"/>
        <w:spacing w:before="240"/>
        <w:ind w:left="357"/>
        <w:contextualSpacing w:val="0"/>
        <w:rPr>
          <w:rFonts w:cs="Arial"/>
          <w:b/>
        </w:rPr>
      </w:pPr>
      <w:r w:rsidRPr="007E3CE3">
        <w:rPr>
          <w:rFonts w:cs="Arial"/>
          <w:b/>
        </w:rPr>
        <w:t xml:space="preserve">Ermittelte Ersatzdosis: </w:t>
      </w:r>
      <w:sdt>
        <w:sdtPr>
          <w:rPr>
            <w:rFonts w:cs="Arial"/>
          </w:rPr>
          <w:id w:val="44654137"/>
          <w:placeholder>
            <w:docPart w:val="AAACA136904C4C01A654F90DE7FDB5EA"/>
          </w:placeholder>
          <w:showingPlcHdr/>
          <w:text/>
        </w:sdtPr>
        <w:sdtEndPr/>
        <w:sdtContent>
          <w:r w:rsidR="00166009" w:rsidRPr="005C7F96">
            <w:rPr>
              <w:rStyle w:val="Platzhaltertext"/>
            </w:rPr>
            <w:t>Klicken Sie hier, um Text einzugeben.</w:t>
          </w:r>
        </w:sdtContent>
      </w:sdt>
      <w:r w:rsidR="00166009" w:rsidRPr="007E3CE3">
        <w:rPr>
          <w:rFonts w:cs="Arial"/>
          <w:b/>
        </w:rPr>
        <w:t xml:space="preserve"> </w:t>
      </w:r>
      <w:r w:rsidRPr="007E3CE3">
        <w:rPr>
          <w:rFonts w:cs="Arial"/>
          <w:b/>
        </w:rPr>
        <w:t>mSv</w:t>
      </w:r>
    </w:p>
    <w:p w:rsidR="0051501D" w:rsidRDefault="00A46908" w:rsidP="00844DBA">
      <w:pPr>
        <w:pStyle w:val="Listenabsatz"/>
        <w:spacing w:before="240"/>
        <w:ind w:left="357"/>
        <w:contextualSpacing w:val="0"/>
        <w:rPr>
          <w:rFonts w:cs="Arial"/>
        </w:rPr>
      </w:pPr>
      <w:r w:rsidRPr="007E3CE3">
        <w:rPr>
          <w:rFonts w:cs="Arial"/>
        </w:rPr>
        <w:lastRenderedPageBreak/>
        <w:t>Der Träger / die Trägerin des o. g. Dosimeters sowie der / die Strahlenschutzverantwortliche wurde über die Ermittlung der Ersatzdosis informiert.</w:t>
      </w:r>
    </w:p>
    <w:p w:rsidR="00A46908" w:rsidRPr="0051501D" w:rsidRDefault="00A46908" w:rsidP="00202989">
      <w:pPr>
        <w:pBdr>
          <w:bottom w:val="single" w:sz="4" w:space="1" w:color="auto"/>
        </w:pBdr>
        <w:spacing w:before="720"/>
        <w:rPr>
          <w:rFonts w:cs="Arial"/>
        </w:rPr>
      </w:pPr>
    </w:p>
    <w:p w:rsidR="00A46908" w:rsidRPr="00202989" w:rsidRDefault="00A46908" w:rsidP="00202989">
      <w:pPr>
        <w:pStyle w:val="Listenabsatz"/>
        <w:ind w:left="0"/>
        <w:rPr>
          <w:rFonts w:cs="Arial"/>
          <w:sz w:val="20"/>
          <w:szCs w:val="20"/>
        </w:rPr>
      </w:pPr>
      <w:r w:rsidRPr="00202989">
        <w:rPr>
          <w:rFonts w:cs="Arial"/>
          <w:sz w:val="20"/>
          <w:szCs w:val="20"/>
        </w:rPr>
        <w:t>Datum, Unterschrift des Strahlenschutzbeauftragten oder des fachkundigen Strahlenschutzverantwortlichen</w:t>
      </w:r>
    </w:p>
    <w:p w:rsidR="00A46908" w:rsidRPr="007E3CE3" w:rsidRDefault="00632F2E" w:rsidP="00202989">
      <w:pPr>
        <w:pStyle w:val="Untertitel"/>
      </w:pPr>
      <w:r>
        <w:br w:type="column"/>
      </w:r>
      <w:r w:rsidR="00A46908" w:rsidRPr="007E3CE3">
        <w:lastRenderedPageBreak/>
        <w:t>Anlag</w:t>
      </w:r>
      <w:r w:rsidR="00A46908" w:rsidRPr="00202989">
        <w:t>e</w:t>
      </w:r>
      <w:r w:rsidR="00A46908" w:rsidRPr="007E3CE3">
        <w:t xml:space="preserve"> 1</w:t>
      </w:r>
    </w:p>
    <w:p w:rsidR="00A46908" w:rsidRPr="007E3CE3" w:rsidRDefault="00A46908" w:rsidP="00202989">
      <w:pPr>
        <w:pStyle w:val="Untertitel"/>
      </w:pPr>
      <w:r w:rsidRPr="007E3CE3">
        <w:t>Verfahren zur Ermittlung der Ersatzdosis</w:t>
      </w:r>
      <w:r w:rsidR="00202989">
        <w:t>:</w:t>
      </w:r>
    </w:p>
    <w:p w:rsidR="00A46908" w:rsidRPr="007E3CE3" w:rsidRDefault="00A46908" w:rsidP="00A46908">
      <w:pPr>
        <w:pStyle w:val="Listenabsatz"/>
        <w:numPr>
          <w:ilvl w:val="0"/>
          <w:numId w:val="2"/>
        </w:numPr>
        <w:rPr>
          <w:rFonts w:cs="Arial"/>
          <w:szCs w:val="24"/>
        </w:rPr>
      </w:pPr>
      <w:r w:rsidRPr="007E3CE3">
        <w:rPr>
          <w:rFonts w:cs="Arial"/>
          <w:szCs w:val="24"/>
        </w:rPr>
        <w:t>Hinzunahme der Dosiswerte von zusätzlichen Dosimetern (z. B. elektrische Dosimeter oder weitere Dosimeter).</w:t>
      </w:r>
    </w:p>
    <w:p w:rsidR="00A46908" w:rsidRPr="007E3CE3" w:rsidRDefault="00A46908" w:rsidP="00A46908">
      <w:pPr>
        <w:pStyle w:val="Listenabsatz"/>
        <w:numPr>
          <w:ilvl w:val="0"/>
          <w:numId w:val="2"/>
        </w:numPr>
        <w:rPr>
          <w:rFonts w:cs="Arial"/>
          <w:szCs w:val="24"/>
        </w:rPr>
      </w:pPr>
      <w:r w:rsidRPr="007E3CE3">
        <w:rPr>
          <w:rFonts w:cs="Arial"/>
          <w:szCs w:val="24"/>
        </w:rPr>
        <w:t>Bei gleichbleibender Tätigkeit der zu überwachenden Person wird der arithmetische Mittelwert der Personendosis auf Grundlage der zuvor durch die Messstelle mitgeteilten</w:t>
      </w:r>
      <w:r w:rsidR="007E3CE3" w:rsidRPr="007E3CE3">
        <w:rPr>
          <w:rFonts w:cs="Arial"/>
          <w:szCs w:val="24"/>
        </w:rPr>
        <w:t xml:space="preserve"> Werte aus den letzten </w:t>
      </w:r>
      <w:r w:rsidR="007E3CE3" w:rsidRPr="007E3CE3">
        <w:rPr>
          <w:rFonts w:cs="Arial"/>
          <w:szCs w:val="24"/>
          <w:u w:val="single"/>
        </w:rPr>
        <w:t>zwölf</w:t>
      </w:r>
      <w:r w:rsidR="007E3CE3" w:rsidRPr="007E3CE3">
        <w:rPr>
          <w:rFonts w:cs="Arial"/>
          <w:szCs w:val="24"/>
        </w:rPr>
        <w:t xml:space="preserve"> Monate gebildet.</w:t>
      </w:r>
    </w:p>
    <w:p w:rsidR="007E3CE3" w:rsidRPr="007E3CE3" w:rsidRDefault="007E3CE3" w:rsidP="00A46908">
      <w:pPr>
        <w:pStyle w:val="Listenabsatz"/>
        <w:numPr>
          <w:ilvl w:val="0"/>
          <w:numId w:val="2"/>
        </w:numPr>
        <w:rPr>
          <w:rFonts w:cs="Arial"/>
          <w:szCs w:val="24"/>
        </w:rPr>
      </w:pPr>
      <w:r w:rsidRPr="007E3CE3">
        <w:rPr>
          <w:rFonts w:cs="Arial"/>
          <w:szCs w:val="24"/>
        </w:rPr>
        <w:t>Heranziehen von Personendosiswerten anderer Personen mit vergleichbarer Tätigkeit im gleichen Strahlungsfeld.</w:t>
      </w:r>
    </w:p>
    <w:p w:rsidR="007E3CE3" w:rsidRPr="007E3CE3" w:rsidRDefault="007E3CE3" w:rsidP="00A46908">
      <w:pPr>
        <w:pStyle w:val="Listenabsatz"/>
        <w:numPr>
          <w:ilvl w:val="0"/>
          <w:numId w:val="2"/>
        </w:numPr>
        <w:rPr>
          <w:rFonts w:cs="Arial"/>
          <w:szCs w:val="24"/>
        </w:rPr>
      </w:pPr>
      <w:r w:rsidRPr="007E3CE3">
        <w:rPr>
          <w:rFonts w:cs="Arial"/>
          <w:szCs w:val="24"/>
        </w:rPr>
        <w:t>Berechnung der Personendosis aus Messwerten für die Ortsdosis oder Ortsdosisleistung und Expositionsbedingungen.</w:t>
      </w:r>
    </w:p>
    <w:p w:rsidR="007E3CE3" w:rsidRDefault="007E3CE3" w:rsidP="00A46908">
      <w:pPr>
        <w:pStyle w:val="Listenabsatz"/>
        <w:numPr>
          <w:ilvl w:val="0"/>
          <w:numId w:val="2"/>
        </w:numPr>
        <w:rPr>
          <w:rFonts w:cs="Arial"/>
          <w:szCs w:val="24"/>
        </w:rPr>
      </w:pPr>
      <w:r w:rsidRPr="007E3CE3">
        <w:rPr>
          <w:rFonts w:cs="Arial"/>
          <w:szCs w:val="24"/>
        </w:rPr>
        <w:t>Ermittlung des Wertes der Überprüfungsschwelle im Überwachungszeitraum gemäß Tabelle 2 Spalte 3 (Richtlinien für die physikalische Strahlenschutzkontrolle) für die entsprechende Körperdosis falls keine der vorher genannten Informationen vorliegen.</w:t>
      </w:r>
    </w:p>
    <w:p w:rsidR="007E3CE3" w:rsidRPr="007E3CE3" w:rsidRDefault="007E3CE3" w:rsidP="00202989">
      <w:pPr>
        <w:pStyle w:val="Untertitel"/>
      </w:pPr>
      <w:r w:rsidRPr="007E3CE3">
        <w:t>Hinweis</w:t>
      </w:r>
      <w:r w:rsidR="00202989">
        <w:t>:</w:t>
      </w:r>
    </w:p>
    <w:p w:rsidR="007E3CE3" w:rsidRPr="007E3CE3" w:rsidRDefault="007E3CE3" w:rsidP="007E3CE3">
      <w:pPr>
        <w:rPr>
          <w:rFonts w:cs="Arial"/>
          <w:szCs w:val="24"/>
        </w:rPr>
      </w:pPr>
      <w:r w:rsidRPr="007E3CE3">
        <w:rPr>
          <w:rFonts w:cs="Arial"/>
          <w:szCs w:val="24"/>
        </w:rPr>
        <w:t>Die Ermittlung der Ersatzdosis nach Nr. 2 kann im Antragsformular vorgenommen werden. Die zur Auswertung herangezogenen Auswertebögen</w:t>
      </w:r>
      <w:r w:rsidR="00DA3B23">
        <w:rPr>
          <w:rFonts w:cs="Arial"/>
          <w:szCs w:val="24"/>
        </w:rPr>
        <w:t xml:space="preserve"> / Ergebnisberichte</w:t>
      </w:r>
      <w:r w:rsidRPr="007E3CE3">
        <w:rPr>
          <w:rFonts w:cs="Arial"/>
          <w:szCs w:val="24"/>
        </w:rPr>
        <w:t xml:space="preserve"> Ihrer Messstelle sind diesem Antrag in Kopie beizufügen. Wird abweichend von Nr. 2 eine Ersatzdosis nach Nr. 1, 3, 4 oder 5 ermittelt, sind hierzu eine Begründung und Nachweise (z. B. Dokumentation der Dosiswerte von zusätzlichen Dosimetern, Auswertebögen der Messstelle mit den Personendosiswerten anderer Person mit vergleichbarer Tätigkeit) erforderlich.</w:t>
      </w:r>
    </w:p>
    <w:sectPr w:rsidR="007E3CE3" w:rsidRPr="007E3C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8B" w:rsidRDefault="006B4E8B" w:rsidP="006B4E8B">
      <w:pPr>
        <w:spacing w:after="0" w:line="240" w:lineRule="auto"/>
      </w:pPr>
      <w:r>
        <w:separator/>
      </w:r>
    </w:p>
  </w:endnote>
  <w:endnote w:type="continuationSeparator" w:id="0">
    <w:p w:rsidR="006B4E8B" w:rsidRDefault="006B4E8B" w:rsidP="006B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64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DBA" w:rsidRPr="00C57538" w:rsidRDefault="00844DBA">
            <w:pPr>
              <w:pStyle w:val="Fuzeile"/>
              <w:jc w:val="right"/>
            </w:pPr>
            <w:r w:rsidRPr="00C57538">
              <w:rPr>
                <w:bCs/>
                <w:szCs w:val="24"/>
              </w:rPr>
              <w:fldChar w:fldCharType="begin"/>
            </w:r>
            <w:r w:rsidRPr="00C57538">
              <w:rPr>
                <w:bCs/>
              </w:rPr>
              <w:instrText>PAGE</w:instrText>
            </w:r>
            <w:r w:rsidRPr="00C57538">
              <w:rPr>
                <w:bCs/>
                <w:szCs w:val="24"/>
              </w:rPr>
              <w:fldChar w:fldCharType="separate"/>
            </w:r>
            <w:r w:rsidR="005B2386">
              <w:rPr>
                <w:bCs/>
                <w:noProof/>
              </w:rPr>
              <w:t>2</w:t>
            </w:r>
            <w:r w:rsidRPr="00C57538">
              <w:rPr>
                <w:bCs/>
                <w:szCs w:val="24"/>
              </w:rPr>
              <w:fldChar w:fldCharType="end"/>
            </w:r>
            <w:r w:rsidR="00C57538" w:rsidRPr="00C57538">
              <w:t>/</w:t>
            </w:r>
            <w:r w:rsidRPr="00C57538">
              <w:rPr>
                <w:bCs/>
                <w:szCs w:val="24"/>
              </w:rPr>
              <w:fldChar w:fldCharType="begin"/>
            </w:r>
            <w:r w:rsidRPr="00C57538">
              <w:rPr>
                <w:bCs/>
              </w:rPr>
              <w:instrText>NUMPAGES</w:instrText>
            </w:r>
            <w:r w:rsidRPr="00C57538">
              <w:rPr>
                <w:bCs/>
                <w:szCs w:val="24"/>
              </w:rPr>
              <w:fldChar w:fldCharType="separate"/>
            </w:r>
            <w:r w:rsidR="005B2386">
              <w:rPr>
                <w:bCs/>
                <w:noProof/>
              </w:rPr>
              <w:t>4</w:t>
            </w:r>
            <w:r w:rsidRPr="00C57538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8B" w:rsidRDefault="006B4E8B" w:rsidP="006B4E8B">
      <w:pPr>
        <w:spacing w:after="0" w:line="240" w:lineRule="auto"/>
      </w:pPr>
      <w:r>
        <w:separator/>
      </w:r>
    </w:p>
  </w:footnote>
  <w:footnote w:type="continuationSeparator" w:id="0">
    <w:p w:rsidR="006B4E8B" w:rsidRDefault="006B4E8B" w:rsidP="006B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8B" w:rsidRDefault="006B4E8B" w:rsidP="00C46668">
    <w:pPr>
      <w:tabs>
        <w:tab w:val="left" w:pos="3855"/>
      </w:tabs>
      <w:spacing w:after="840"/>
    </w:pPr>
    <w:r>
      <w:rPr>
        <w:b/>
      </w:rPr>
      <w:t>FOR</w:t>
    </w:r>
    <w:r>
      <w:rPr>
        <w:b/>
        <w:spacing w:val="-1"/>
      </w:rPr>
      <w:t>M</w:t>
    </w:r>
    <w:r>
      <w:rPr>
        <w:b/>
      </w:rPr>
      <w:t>U</w:t>
    </w:r>
    <w:r>
      <w:rPr>
        <w:b/>
        <w:spacing w:val="3"/>
      </w:rPr>
      <w:t>L</w:t>
    </w:r>
    <w:r>
      <w:rPr>
        <w:b/>
        <w:spacing w:val="-6"/>
      </w:rPr>
      <w:t>AR</w:t>
    </w:r>
  </w:p>
  <w:p w:rsidR="006B4E8B" w:rsidRDefault="007A77D6" w:rsidP="007A77D6">
    <w:pPr>
      <w:widowControl w:val="0"/>
      <w:spacing w:after="0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4820400" cy="0"/>
              <wp:effectExtent l="0" t="0" r="37465" b="19050"/>
              <wp:wrapTight wrapText="bothSides">
                <wp:wrapPolygon edited="0">
                  <wp:start x="0" y="-1"/>
                  <wp:lineTo x="0" y="-1"/>
                  <wp:lineTo x="21683" y="-1"/>
                  <wp:lineTo x="21683" y="-1"/>
                  <wp:lineTo x="0" y="-1"/>
                </wp:wrapPolygon>
              </wp:wrapTight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AF0C0" id="Gerader Verbinde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379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" strokecolor="black [3213]" strokeweight="1.5pt">
              <v:stroke joinstyle="miter"/>
              <w10:wrap type="tight"/>
            </v:line>
          </w:pict>
        </mc:Fallback>
      </mc:AlternateContent>
    </w:r>
    <w:r w:rsidR="006B4E8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7A235B5" wp14:editId="14F31BCD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" name="Grafik 1" descr="Die Grafik zeigt das Wappen von Rheinland-Pfalz und Logo der SGD Nord" title="Wappen von Rheinland-Pfalz und 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Feb.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87BB4"/>
    <w:multiLevelType w:val="hybridMultilevel"/>
    <w:tmpl w:val="DC4A7D7C"/>
    <w:lvl w:ilvl="0" w:tplc="762842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2C56"/>
    <w:multiLevelType w:val="hybridMultilevel"/>
    <w:tmpl w:val="133676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0586E"/>
    <w:multiLevelType w:val="hybridMultilevel"/>
    <w:tmpl w:val="BF4A2244"/>
    <w:lvl w:ilvl="0" w:tplc="38B28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9644D"/>
    <w:multiLevelType w:val="hybridMultilevel"/>
    <w:tmpl w:val="6BCE601C"/>
    <w:lvl w:ilvl="0" w:tplc="762842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9A736A"/>
    <w:multiLevelType w:val="hybridMultilevel"/>
    <w:tmpl w:val="B0926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325"/>
    <w:multiLevelType w:val="hybridMultilevel"/>
    <w:tmpl w:val="13367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36B5"/>
    <w:multiLevelType w:val="hybridMultilevel"/>
    <w:tmpl w:val="F8DEF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67"/>
    <w:rsid w:val="00030F7F"/>
    <w:rsid w:val="0004502C"/>
    <w:rsid w:val="00070DAB"/>
    <w:rsid w:val="00084DD8"/>
    <w:rsid w:val="000B32F0"/>
    <w:rsid w:val="000E309C"/>
    <w:rsid w:val="00126771"/>
    <w:rsid w:val="0016004D"/>
    <w:rsid w:val="00166009"/>
    <w:rsid w:val="001C4D60"/>
    <w:rsid w:val="001E02FA"/>
    <w:rsid w:val="001F0BE9"/>
    <w:rsid w:val="00202989"/>
    <w:rsid w:val="00251481"/>
    <w:rsid w:val="002F6473"/>
    <w:rsid w:val="003079E9"/>
    <w:rsid w:val="00322466"/>
    <w:rsid w:val="00334EF4"/>
    <w:rsid w:val="00366861"/>
    <w:rsid w:val="0039650A"/>
    <w:rsid w:val="003C0CC3"/>
    <w:rsid w:val="003D367A"/>
    <w:rsid w:val="003E01D2"/>
    <w:rsid w:val="003E783D"/>
    <w:rsid w:val="003F5CD3"/>
    <w:rsid w:val="00435C33"/>
    <w:rsid w:val="00442BDF"/>
    <w:rsid w:val="00467864"/>
    <w:rsid w:val="004B07FE"/>
    <w:rsid w:val="00500D19"/>
    <w:rsid w:val="0051501D"/>
    <w:rsid w:val="00554B0A"/>
    <w:rsid w:val="005A61A0"/>
    <w:rsid w:val="005B2386"/>
    <w:rsid w:val="005D3F47"/>
    <w:rsid w:val="00632F2E"/>
    <w:rsid w:val="00692A05"/>
    <w:rsid w:val="006B2242"/>
    <w:rsid w:val="006B4E8B"/>
    <w:rsid w:val="006F3929"/>
    <w:rsid w:val="00744126"/>
    <w:rsid w:val="007A77D6"/>
    <w:rsid w:val="007E3CE3"/>
    <w:rsid w:val="007E4BEE"/>
    <w:rsid w:val="00844DBA"/>
    <w:rsid w:val="0085013D"/>
    <w:rsid w:val="00880C2D"/>
    <w:rsid w:val="008B6CA6"/>
    <w:rsid w:val="008C2467"/>
    <w:rsid w:val="008D19CC"/>
    <w:rsid w:val="008E436E"/>
    <w:rsid w:val="009024D8"/>
    <w:rsid w:val="00955C8A"/>
    <w:rsid w:val="009F7449"/>
    <w:rsid w:val="00A05F3B"/>
    <w:rsid w:val="00A46908"/>
    <w:rsid w:val="00A6176C"/>
    <w:rsid w:val="00A737BD"/>
    <w:rsid w:val="00AA69BF"/>
    <w:rsid w:val="00AE4CC1"/>
    <w:rsid w:val="00AF6C47"/>
    <w:rsid w:val="00B36FA8"/>
    <w:rsid w:val="00B36FF7"/>
    <w:rsid w:val="00B72120"/>
    <w:rsid w:val="00BB0E2F"/>
    <w:rsid w:val="00C46668"/>
    <w:rsid w:val="00C57538"/>
    <w:rsid w:val="00C621AD"/>
    <w:rsid w:val="00CA74E6"/>
    <w:rsid w:val="00CD31B1"/>
    <w:rsid w:val="00D20B44"/>
    <w:rsid w:val="00DA3B23"/>
    <w:rsid w:val="00DC3B8F"/>
    <w:rsid w:val="00E81812"/>
    <w:rsid w:val="00ED0245"/>
    <w:rsid w:val="00EF3211"/>
    <w:rsid w:val="00F11907"/>
    <w:rsid w:val="00F652C6"/>
    <w:rsid w:val="00F66485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A03963A-B67C-4283-B2C1-3605132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09C"/>
    <w:pPr>
      <w:spacing w:after="120" w:line="36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2467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B2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6176C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2FA"/>
    <w:pPr>
      <w:numPr>
        <w:ilvl w:val="1"/>
      </w:numPr>
      <w:spacing w:before="360" w:after="24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2FA"/>
    <w:rPr>
      <w:rFonts w:ascii="Arial" w:eastAsiaTheme="minorEastAsia" w:hAnsi="Arial"/>
      <w:b/>
      <w:spacing w:val="15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02989"/>
    <w:pPr>
      <w:widowControl w:val="0"/>
      <w:spacing w:before="360" w:after="240" w:line="240" w:lineRule="auto"/>
    </w:pPr>
    <w:rPr>
      <w:rFonts w:eastAsiaTheme="majorEastAsia" w:cstheme="majorBidi"/>
      <w:spacing w:val="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2989"/>
    <w:rPr>
      <w:rFonts w:ascii="Arial" w:eastAsiaTheme="majorEastAsia" w:hAnsi="Arial" w:cstheme="majorBidi"/>
      <w:spacing w:val="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B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E8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B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E8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40BE4AEFD14DC5B6A51EA42639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5B41E-1E42-463F-BD33-15A2EBF0C69B}"/>
      </w:docPartPr>
      <w:docPartBody>
        <w:p w:rsidR="00616313" w:rsidRDefault="00C4458B" w:rsidP="00C4458B">
          <w:pPr>
            <w:pStyle w:val="8540BE4AEFD14DC5B6A51EA42639002D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43D2EE38414200B113BE04F1B8C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BAEF-43E0-4160-8E57-583FEA8F6CD6}"/>
      </w:docPartPr>
      <w:docPartBody>
        <w:p w:rsidR="00616313" w:rsidRDefault="00C4458B" w:rsidP="00C4458B">
          <w:pPr>
            <w:pStyle w:val="BE43D2EE38414200B113BE04F1B8C31B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D7F3365EB4520BA303772FF92B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B6EBE-5442-4590-9750-A24D7A68B107}"/>
      </w:docPartPr>
      <w:docPartBody>
        <w:p w:rsidR="00616313" w:rsidRDefault="00C4458B" w:rsidP="00C4458B">
          <w:pPr>
            <w:pStyle w:val="9FFD7F3365EB4520BA303772FF92BE3D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31FD92077543AD831E85BC069B3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E601C-13CA-4C72-AEDB-2D660EF1F3E4}"/>
      </w:docPartPr>
      <w:docPartBody>
        <w:p w:rsidR="00616313" w:rsidRDefault="00C4458B" w:rsidP="00C4458B">
          <w:pPr>
            <w:pStyle w:val="AD31FD92077543AD831E85BC069B399B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2753883BBB477EA62F0DECE012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238BE-71BB-402A-B2CF-64DD9B00A56B}"/>
      </w:docPartPr>
      <w:docPartBody>
        <w:p w:rsidR="00616313" w:rsidRDefault="00C4458B" w:rsidP="00C4458B">
          <w:pPr>
            <w:pStyle w:val="742753883BBB477EA62F0DECE012D583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4751BC7F4E4BE983DA851EC0010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7C936-DFED-4A6A-9A52-F388886942DE}"/>
      </w:docPartPr>
      <w:docPartBody>
        <w:p w:rsidR="00616313" w:rsidRDefault="00C4458B" w:rsidP="00C4458B">
          <w:pPr>
            <w:pStyle w:val="864751BC7F4E4BE983DA851EC001019F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5E52827C8E4B8AAE4D405C98C0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B49C-0BA7-4E42-B0CA-CBC16638B3CE}"/>
      </w:docPartPr>
      <w:docPartBody>
        <w:p w:rsidR="00616313" w:rsidRDefault="00C4458B" w:rsidP="00C4458B">
          <w:pPr>
            <w:pStyle w:val="355E52827C8E4B8AAE4D405C98C033E413"/>
          </w:pPr>
          <w:r>
            <w:rPr>
              <w:rStyle w:val="Platzhaltertext"/>
            </w:rPr>
            <w:t>Klicken Sie hier, um Text einzugeben</w:t>
          </w:r>
          <w:r w:rsidRPr="005C7F96">
            <w:rPr>
              <w:rStyle w:val="Platzhaltertext"/>
            </w:rPr>
            <w:t>.</w:t>
          </w:r>
        </w:p>
      </w:docPartBody>
    </w:docPart>
    <w:docPart>
      <w:docPartPr>
        <w:name w:val="EF2A2CB4CF8C43C49D1DE94678209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842C1-F0F1-40FB-811C-62B63039012A}"/>
      </w:docPartPr>
      <w:docPartBody>
        <w:p w:rsidR="00616313" w:rsidRDefault="00C4458B" w:rsidP="00C4458B">
          <w:pPr>
            <w:pStyle w:val="EF2A2CB4CF8C43C49D1DE9467820931B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3B0DFACD14465F8C5CCF0F50EBD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8995C-6BD9-4DF3-8D2B-48D1B9C61858}"/>
      </w:docPartPr>
      <w:docPartBody>
        <w:p w:rsidR="00616313" w:rsidRDefault="00C4458B" w:rsidP="00C4458B">
          <w:pPr>
            <w:pStyle w:val="D33B0DFACD14465F8C5CCF0F50EBDA5D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1EB4395CB345FEA7F38F853A009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1F311-E71B-4FA4-9427-096E651E8823}"/>
      </w:docPartPr>
      <w:docPartBody>
        <w:p w:rsidR="00616313" w:rsidRDefault="00C4458B" w:rsidP="00C4458B">
          <w:pPr>
            <w:pStyle w:val="2A1EB4395CB345FEA7F38F853A0098DD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BF001F504649F895DA5815750CC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B7205-7F77-4494-8E59-B47582E7D0B9}"/>
      </w:docPartPr>
      <w:docPartBody>
        <w:p w:rsidR="00616313" w:rsidRDefault="00C4458B" w:rsidP="00C4458B">
          <w:pPr>
            <w:pStyle w:val="B5BF001F504649F895DA5815750CCD52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B24D29BEB4E78BF9F4AC6B186C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66D9-AD3F-44A9-9105-B55D37C7B0E7}"/>
      </w:docPartPr>
      <w:docPartBody>
        <w:p w:rsidR="00616313" w:rsidRDefault="00C4458B" w:rsidP="00C4458B">
          <w:pPr>
            <w:pStyle w:val="EF9B24D29BEB4E78BF9F4AC6B186CE4B13"/>
          </w:pPr>
          <w:r>
            <w:rPr>
              <w:rStyle w:val="Platzhaltertext"/>
            </w:rPr>
            <w:t>Klicken Sie h</w:t>
          </w:r>
          <w:r w:rsidRPr="005C7F96">
            <w:rPr>
              <w:rStyle w:val="Platzhaltertext"/>
            </w:rPr>
            <w:t>ier, um Text einzugeben.</w:t>
          </w:r>
        </w:p>
      </w:docPartBody>
    </w:docPart>
    <w:docPart>
      <w:docPartPr>
        <w:name w:val="5FCEC5C451CA4BB1A6CC126D41B96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F21B2-993F-478B-8E9C-7A1E4DEA9334}"/>
      </w:docPartPr>
      <w:docPartBody>
        <w:p w:rsidR="00616313" w:rsidRDefault="00C4458B" w:rsidP="00C4458B">
          <w:pPr>
            <w:pStyle w:val="5FCEC5C451CA4BB1A6CC126D41B9676C1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CA136904C4C01A654F90DE7FDB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3376E-336E-40CA-B1FC-7FD2A4DA8B53}"/>
      </w:docPartPr>
      <w:docPartBody>
        <w:p w:rsidR="00616313" w:rsidRDefault="00C4458B" w:rsidP="00C4458B">
          <w:pPr>
            <w:pStyle w:val="AAACA136904C4C01A654F90DE7FDB5EA3"/>
          </w:pPr>
          <w:r w:rsidRPr="005C7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6071178CB49159E5E891EFEFDA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FBF11-DA96-493B-B073-30844A2DF0CF}"/>
      </w:docPartPr>
      <w:docPartBody>
        <w:p w:rsidR="00E92E5C" w:rsidRDefault="003E5EB7" w:rsidP="003E5EB7">
          <w:pPr>
            <w:pStyle w:val="AF66071178CB49159E5E891EFEFDAC47"/>
          </w:pPr>
          <w:r w:rsidRPr="00166009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EBF1124DF6EE4BF395FEA93CBED6B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F36C7-339D-4A0D-9EFC-CC0083C85DB5}"/>
      </w:docPartPr>
      <w:docPartBody>
        <w:p w:rsidR="00E92E5C" w:rsidRDefault="003E5EB7" w:rsidP="003E5EB7">
          <w:pPr>
            <w:pStyle w:val="EBF1124DF6EE4BF395FEA93CBED6BF91"/>
          </w:pPr>
          <w:r w:rsidRPr="00166009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A0C0B052463349F78BA30318FEC1B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2869-B620-4856-A5A3-6371ABF0C096}"/>
      </w:docPartPr>
      <w:docPartBody>
        <w:p w:rsidR="00E92E5C" w:rsidRDefault="003E5EB7" w:rsidP="003E5EB7">
          <w:pPr>
            <w:pStyle w:val="A0C0B052463349F78BA30318FEC1B6AE"/>
          </w:pPr>
          <w:r w:rsidRPr="00166009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51C95672A8024FCD96F9537939365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9D9F-D12F-4C29-8BAD-9B169D1C9FC5}"/>
      </w:docPartPr>
      <w:docPartBody>
        <w:p w:rsidR="00E92E5C" w:rsidRDefault="003E5EB7" w:rsidP="003E5EB7">
          <w:pPr>
            <w:pStyle w:val="51C95672A8024FCD96F95379393655D5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2FE54ED9EE3C41A4A55B140B823B5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06D1F-A127-412C-96A0-8BC32B983464}"/>
      </w:docPartPr>
      <w:docPartBody>
        <w:p w:rsidR="00E92E5C" w:rsidRDefault="003E5EB7" w:rsidP="003E5EB7">
          <w:pPr>
            <w:pStyle w:val="2FE54ED9EE3C41A4A55B140B823B5074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17F031DCF493456FB719310E6684D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618A5-53A5-4FB3-88FC-DE4F7365E02E}"/>
      </w:docPartPr>
      <w:docPartBody>
        <w:p w:rsidR="00E92E5C" w:rsidRDefault="003E5EB7" w:rsidP="003E5EB7">
          <w:pPr>
            <w:pStyle w:val="17F031DCF493456FB719310E6684D5E3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27E88F047D394EBC92E79BF90E39A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E83F8-F475-4432-86CF-BFE367906056}"/>
      </w:docPartPr>
      <w:docPartBody>
        <w:p w:rsidR="00E92E5C" w:rsidRDefault="003E5EB7" w:rsidP="003E5EB7">
          <w:pPr>
            <w:pStyle w:val="27E88F047D394EBC92E79BF90E39A729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B52BE0D0A37D4F18A28255B7868C2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6A29C-5F85-4E6E-9F81-C9EEF9D3C4C3}"/>
      </w:docPartPr>
      <w:docPartBody>
        <w:p w:rsidR="00E92E5C" w:rsidRDefault="003E5EB7" w:rsidP="003E5EB7">
          <w:pPr>
            <w:pStyle w:val="B52BE0D0A37D4F18A28255B7868C2F39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E6D90CE66DFC49CAB74B245AB1A91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C66F6-43AC-4B79-B008-C9CA81325DC9}"/>
      </w:docPartPr>
      <w:docPartBody>
        <w:p w:rsidR="00E92E5C" w:rsidRDefault="003E5EB7" w:rsidP="003E5EB7">
          <w:pPr>
            <w:pStyle w:val="E6D90CE66DFC49CAB74B245AB1A916BF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8098904751F34F0BA9AA4B6C8E43C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5D6E9-2D70-4026-8912-E4E53767F862}"/>
      </w:docPartPr>
      <w:docPartBody>
        <w:p w:rsidR="00E92E5C" w:rsidRDefault="003E5EB7" w:rsidP="003E5EB7">
          <w:pPr>
            <w:pStyle w:val="8098904751F34F0BA9AA4B6C8E43C4FE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F61AD4F268A14A22BF69B525F1CAE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88C81-C5C5-478F-B8CB-3C2515BEE70F}"/>
      </w:docPartPr>
      <w:docPartBody>
        <w:p w:rsidR="00E92E5C" w:rsidRDefault="003E5EB7" w:rsidP="003E5EB7">
          <w:pPr>
            <w:pStyle w:val="F61AD4F268A14A22BF69B525F1CAEF90"/>
          </w:pPr>
          <w:r w:rsidRPr="00C20123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E302CD0A22F7461990BC00045D4EC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27183-7A3D-4FBD-B2D6-5132035CD0A1}"/>
      </w:docPartPr>
      <w:docPartBody>
        <w:p w:rsidR="00E92E5C" w:rsidRDefault="003E5EB7" w:rsidP="003E5EB7">
          <w:pPr>
            <w:pStyle w:val="E302CD0A22F7461990BC00045D4EC6AC"/>
          </w:pPr>
          <w:r>
            <w:rPr>
              <w:rStyle w:val="Platzhaltertext"/>
            </w:rPr>
            <w:t>D</w:t>
          </w:r>
        </w:p>
      </w:docPartBody>
    </w:docPart>
    <w:docPart>
      <w:docPartPr>
        <w:name w:val="BF98BA5492AA43E6AAD317A58D710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D9D3E-356C-459F-BAF4-E73EAF8FA482}"/>
      </w:docPartPr>
      <w:docPartBody>
        <w:p w:rsidR="00E92E5C" w:rsidRDefault="003E5EB7" w:rsidP="003E5EB7">
          <w:pPr>
            <w:pStyle w:val="BF98BA5492AA43E6AAD317A58D710D4E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9244D7B8C25A40D491B3573E487A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CC30-D355-4196-A43B-CA459C4CB10A}"/>
      </w:docPartPr>
      <w:docPartBody>
        <w:p w:rsidR="00E92E5C" w:rsidRDefault="003E5EB7" w:rsidP="003E5EB7">
          <w:pPr>
            <w:pStyle w:val="9244D7B8C25A40D491B3573E487A5FC5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3A557EA7DDB340F488BD7CE9968E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5470A-07B8-4D6A-B5F8-E9B587DBFBB5}"/>
      </w:docPartPr>
      <w:docPartBody>
        <w:p w:rsidR="00E92E5C" w:rsidRDefault="003E5EB7" w:rsidP="003E5EB7">
          <w:pPr>
            <w:pStyle w:val="3A557EA7DDB340F488BD7CE9968ED379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55D8D84AFACD4858BDDD3E5857D7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B788-E069-4E26-A3BA-9A949C3D4C5A}"/>
      </w:docPartPr>
      <w:docPartBody>
        <w:p w:rsidR="00E92E5C" w:rsidRDefault="003E5EB7" w:rsidP="003E5EB7">
          <w:pPr>
            <w:pStyle w:val="55D8D84AFACD4858BDDD3E5857D72AC1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DB4908B18AB0415A9F534E6AE125D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FA950-F137-43E2-8997-EB83E6FF5ABA}"/>
      </w:docPartPr>
      <w:docPartBody>
        <w:p w:rsidR="00E92E5C" w:rsidRDefault="003E5EB7" w:rsidP="003E5EB7">
          <w:pPr>
            <w:pStyle w:val="DB4908B18AB0415A9F534E6AE125D65D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B8E39EDA8C944F33B21B4F3A77EC8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82A19-3E33-477A-9348-DC9563DFFC7B}"/>
      </w:docPartPr>
      <w:docPartBody>
        <w:p w:rsidR="00E92E5C" w:rsidRDefault="003E5EB7" w:rsidP="003E5EB7">
          <w:pPr>
            <w:pStyle w:val="B8E39EDA8C944F33B21B4F3A77EC8312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BFAA806FB3B94643BA257111D35A7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D4DA1-F91B-4763-BD53-D03DFAC1FA93}"/>
      </w:docPartPr>
      <w:docPartBody>
        <w:p w:rsidR="00E92E5C" w:rsidRDefault="003E5EB7" w:rsidP="003E5EB7">
          <w:pPr>
            <w:pStyle w:val="BFAA806FB3B94643BA257111D35A7C2A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E5BB3AD1F7014FF888AB3E1661AB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26F57-CB3D-4ACA-A8B4-48D5BBDADC7E}"/>
      </w:docPartPr>
      <w:docPartBody>
        <w:p w:rsidR="00E92E5C" w:rsidRDefault="003E5EB7" w:rsidP="003E5EB7">
          <w:pPr>
            <w:pStyle w:val="E5BB3AD1F7014FF888AB3E1661ABE44C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3D78F41AD4F94E718AB3A34421664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20F9F-DF3D-4F85-8972-AF54DFBC0AC1}"/>
      </w:docPartPr>
      <w:docPartBody>
        <w:p w:rsidR="00E92E5C" w:rsidRDefault="003E5EB7" w:rsidP="003E5EB7">
          <w:pPr>
            <w:pStyle w:val="3D78F41AD4F94E718AB3A344216642CA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D9C1C63AAB4A4E49B1D71ED402B75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67D68-62E5-41F2-845E-7F49AD6F7E78}"/>
      </w:docPartPr>
      <w:docPartBody>
        <w:p w:rsidR="00E92E5C" w:rsidRDefault="003E5EB7" w:rsidP="003E5EB7">
          <w:pPr>
            <w:pStyle w:val="D9C1C63AAB4A4E49B1D71ED402B75707"/>
          </w:pPr>
          <w:r w:rsidRPr="00023E2A">
            <w:rPr>
              <w:rStyle w:val="Platzhaltertext"/>
            </w:rPr>
            <w:t>D</w:t>
          </w:r>
        </w:p>
      </w:docPartBody>
    </w:docPart>
    <w:docPart>
      <w:docPartPr>
        <w:name w:val="BB1368C6307C4E6D9A0B93A57824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F53BB-5893-4EE7-8862-595818734735}"/>
      </w:docPartPr>
      <w:docPartBody>
        <w:p w:rsidR="00E92E5C" w:rsidRDefault="003E5EB7" w:rsidP="003E5EB7">
          <w:pPr>
            <w:pStyle w:val="BB1368C6307C4E6D9A0B93A57824383D"/>
          </w:pPr>
          <w:r w:rsidRPr="00166009">
            <w:rPr>
              <w:rStyle w:val="Platzhaltertext"/>
              <w:rFonts w:ascii="Arial" w:hAnsi="Arial" w:cs="Arial"/>
              <w:sz w:val="24"/>
              <w:szCs w:val="24"/>
            </w:rPr>
            <w:t>M</w:t>
          </w:r>
        </w:p>
      </w:docPartBody>
    </w:docPart>
    <w:docPart>
      <w:docPartPr>
        <w:name w:val="6E6F029D15D545948364B336AA197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6FFEE-E21F-465F-AA26-2D7AB4C710EF}"/>
      </w:docPartPr>
      <w:docPartBody>
        <w:p w:rsidR="00E92E5C" w:rsidRDefault="003E5EB7" w:rsidP="003E5EB7">
          <w:pPr>
            <w:pStyle w:val="6E6F029D15D545948364B336AA19790D"/>
          </w:pPr>
          <w:r>
            <w:rPr>
              <w:rStyle w:val="Platzhaltertext"/>
            </w:rPr>
            <w:t>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8B"/>
    <w:rsid w:val="003E5EB7"/>
    <w:rsid w:val="0054711B"/>
    <w:rsid w:val="00616313"/>
    <w:rsid w:val="0063528F"/>
    <w:rsid w:val="00C4458B"/>
    <w:rsid w:val="00E9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5EB7"/>
    <w:rPr>
      <w:color w:val="808080"/>
    </w:rPr>
  </w:style>
  <w:style w:type="paragraph" w:customStyle="1" w:styleId="CA51C75E7C9F499F97DBED866C7750CE">
    <w:name w:val="CA51C75E7C9F499F97DBED866C7750CE"/>
    <w:rsid w:val="00C4458B"/>
  </w:style>
  <w:style w:type="paragraph" w:customStyle="1" w:styleId="FDB9B4F092104192B5A9D9528DB0798B">
    <w:name w:val="FDB9B4F092104192B5A9D9528DB0798B"/>
    <w:rsid w:val="00C4458B"/>
  </w:style>
  <w:style w:type="paragraph" w:customStyle="1" w:styleId="8540BE4AEFD14DC5B6A51EA42639002D">
    <w:name w:val="8540BE4AEFD14DC5B6A51EA42639002D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">
    <w:name w:val="BE43D2EE38414200B113BE04F1B8C31B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">
    <w:name w:val="9FFD7F3365EB4520BA303772FF92BE3D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">
    <w:name w:val="AD31FD92077543AD831E85BC069B399B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">
    <w:name w:val="742753883BBB477EA62F0DECE012D58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">
    <w:name w:val="864751BC7F4E4BE983DA851EC001019F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">
    <w:name w:val="355E52827C8E4B8AAE4D405C98C033E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">
    <w:name w:val="EF2A2CB4CF8C43C49D1DE9467820931B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">
    <w:name w:val="D33B0DFACD14465F8C5CCF0F50EBDA5D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">
    <w:name w:val="2A1EB4395CB345FEA7F38F853A0098DD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">
    <w:name w:val="B5BF001F504649F895DA5815750CCD5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">
    <w:name w:val="EF9B24D29BEB4E78BF9F4AC6B186CE4B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">
    <w:name w:val="5FCEC5C451CA4BB1A6CC126D41B9676C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540BE4AEFD14DC5B6A51EA42639002D1">
    <w:name w:val="8540BE4AEFD14DC5B6A51EA42639002D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1">
    <w:name w:val="BE43D2EE38414200B113BE04F1B8C31B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1">
    <w:name w:val="9FFD7F3365EB4520BA303772FF92BE3D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1">
    <w:name w:val="AD31FD92077543AD831E85BC069B399B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1">
    <w:name w:val="742753883BBB477EA62F0DECE012D583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1">
    <w:name w:val="864751BC7F4E4BE983DA851EC001019F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1">
    <w:name w:val="355E52827C8E4B8AAE4D405C98C033E4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1">
    <w:name w:val="EF2A2CB4CF8C43C49D1DE9467820931B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1">
    <w:name w:val="D33B0DFACD14465F8C5CCF0F50EBDA5D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1">
    <w:name w:val="2A1EB4395CB345FEA7F38F853A0098DD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1">
    <w:name w:val="B5BF001F504649F895DA5815750CCD52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1">
    <w:name w:val="EF9B24D29BEB4E78BF9F4AC6B186CE4B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1">
    <w:name w:val="5FCEC5C451CA4BB1A6CC126D41B9676C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540BE4AEFD14DC5B6A51EA42639002D2">
    <w:name w:val="8540BE4AEFD14DC5B6A51EA42639002D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2">
    <w:name w:val="BE43D2EE38414200B113BE04F1B8C31B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2">
    <w:name w:val="9FFD7F3365EB4520BA303772FF92BE3D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2">
    <w:name w:val="AD31FD92077543AD831E85BC069B399B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2">
    <w:name w:val="742753883BBB477EA62F0DECE012D583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2">
    <w:name w:val="864751BC7F4E4BE983DA851EC001019F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2">
    <w:name w:val="355E52827C8E4B8AAE4D405C98C033E4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2">
    <w:name w:val="EF2A2CB4CF8C43C49D1DE9467820931B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2">
    <w:name w:val="D33B0DFACD14465F8C5CCF0F50EBDA5D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2">
    <w:name w:val="2A1EB4395CB345FEA7F38F853A0098DD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2">
    <w:name w:val="B5BF001F504649F895DA5815750CCD52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2">
    <w:name w:val="EF9B24D29BEB4E78BF9F4AC6B186CE4B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2">
    <w:name w:val="5FCEC5C451CA4BB1A6CC126D41B9676C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E72B696686746368461E765FD04EAD6">
    <w:name w:val="7E72B696686746368461E765FD04EAD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397D0F7989E4D208DD16D99101E0039">
    <w:name w:val="2397D0F7989E4D208DD16D99101E0039"/>
    <w:rsid w:val="00C4458B"/>
  </w:style>
  <w:style w:type="paragraph" w:customStyle="1" w:styleId="A8F8E999741C4746A5B64007C67C4C28">
    <w:name w:val="A8F8E999741C4746A5B64007C67C4C28"/>
    <w:rsid w:val="00C4458B"/>
  </w:style>
  <w:style w:type="paragraph" w:customStyle="1" w:styleId="516A36218AF74F75A0D83F717CC23B3E">
    <w:name w:val="516A36218AF74F75A0D83F717CC23B3E"/>
    <w:rsid w:val="00C4458B"/>
  </w:style>
  <w:style w:type="paragraph" w:customStyle="1" w:styleId="4971C3CAF12A45FFB0BDF288FFF061D5">
    <w:name w:val="4971C3CAF12A45FFB0BDF288FFF061D5"/>
    <w:rsid w:val="00C4458B"/>
  </w:style>
  <w:style w:type="paragraph" w:customStyle="1" w:styleId="E8EA6A1D0952431D9563065DDAE8BAF0">
    <w:name w:val="E8EA6A1D0952431D9563065DDAE8BAF0"/>
    <w:rsid w:val="00C4458B"/>
  </w:style>
  <w:style w:type="paragraph" w:customStyle="1" w:styleId="FF24483FE2554804ACEDD91D7FC03FDB">
    <w:name w:val="FF24483FE2554804ACEDD91D7FC03FDB"/>
    <w:rsid w:val="00C4458B"/>
  </w:style>
  <w:style w:type="paragraph" w:customStyle="1" w:styleId="95BEC0EFCC5A4E0C8FBD2F88C6ED91C7">
    <w:name w:val="95BEC0EFCC5A4E0C8FBD2F88C6ED91C7"/>
    <w:rsid w:val="00C4458B"/>
  </w:style>
  <w:style w:type="paragraph" w:customStyle="1" w:styleId="62CA553CCE7F41C9B15D3CB7EB08F629">
    <w:name w:val="62CA553CCE7F41C9B15D3CB7EB08F629"/>
    <w:rsid w:val="00C4458B"/>
  </w:style>
  <w:style w:type="paragraph" w:customStyle="1" w:styleId="491615BE31174B21A05EA33833140B8B">
    <w:name w:val="491615BE31174B21A05EA33833140B8B"/>
    <w:rsid w:val="00C4458B"/>
  </w:style>
  <w:style w:type="paragraph" w:customStyle="1" w:styleId="F756E7772EFB43E18E56F152618F87F2">
    <w:name w:val="F756E7772EFB43E18E56F152618F87F2"/>
    <w:rsid w:val="00C4458B"/>
  </w:style>
  <w:style w:type="paragraph" w:customStyle="1" w:styleId="80C8193261A540928F4D083E55DA01FC">
    <w:name w:val="80C8193261A540928F4D083E55DA01FC"/>
    <w:rsid w:val="00C4458B"/>
  </w:style>
  <w:style w:type="paragraph" w:customStyle="1" w:styleId="8540BE4AEFD14DC5B6A51EA42639002D3">
    <w:name w:val="8540BE4AEFD14DC5B6A51EA42639002D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3">
    <w:name w:val="BE43D2EE38414200B113BE04F1B8C31B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3">
    <w:name w:val="9FFD7F3365EB4520BA303772FF92BE3D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3">
    <w:name w:val="AD31FD92077543AD831E85BC069B399B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3">
    <w:name w:val="742753883BBB477EA62F0DECE012D583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3">
    <w:name w:val="864751BC7F4E4BE983DA851EC001019F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3">
    <w:name w:val="355E52827C8E4B8AAE4D405C98C033E4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3">
    <w:name w:val="EF2A2CB4CF8C43C49D1DE9467820931B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3">
    <w:name w:val="D33B0DFACD14465F8C5CCF0F50EBDA5D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3">
    <w:name w:val="2A1EB4395CB345FEA7F38F853A0098DD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3">
    <w:name w:val="B5BF001F504649F895DA5815750CCD52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3">
    <w:name w:val="EF9B24D29BEB4E78BF9F4AC6B186CE4B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3">
    <w:name w:val="5FCEC5C451CA4BB1A6CC126D41B9676C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397D0F7989E4D208DD16D99101E00391">
    <w:name w:val="2397D0F7989E4D208DD16D99101E0039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8F8E999741C4746A5B64007C67C4C281">
    <w:name w:val="A8F8E999741C4746A5B64007C67C4C281"/>
    <w:rsid w:val="00C4458B"/>
    <w:rPr>
      <w:rFonts w:eastAsiaTheme="minorHAnsi"/>
      <w:lang w:eastAsia="en-US"/>
    </w:rPr>
  </w:style>
  <w:style w:type="paragraph" w:customStyle="1" w:styleId="516A36218AF74F75A0D83F717CC23B3E1">
    <w:name w:val="516A36218AF74F75A0D83F717CC23B3E1"/>
    <w:rsid w:val="00C4458B"/>
    <w:rPr>
      <w:rFonts w:eastAsiaTheme="minorHAnsi"/>
      <w:lang w:eastAsia="en-US"/>
    </w:rPr>
  </w:style>
  <w:style w:type="paragraph" w:customStyle="1" w:styleId="4971C3CAF12A45FFB0BDF288FFF061D51">
    <w:name w:val="4971C3CAF12A45FFB0BDF288FFF061D51"/>
    <w:rsid w:val="00C4458B"/>
    <w:rPr>
      <w:rFonts w:eastAsiaTheme="minorHAnsi"/>
      <w:lang w:eastAsia="en-US"/>
    </w:rPr>
  </w:style>
  <w:style w:type="paragraph" w:customStyle="1" w:styleId="E8EA6A1D0952431D9563065DDAE8BAF01">
    <w:name w:val="E8EA6A1D0952431D9563065DDAE8BAF01"/>
    <w:rsid w:val="00C4458B"/>
    <w:rPr>
      <w:rFonts w:eastAsiaTheme="minorHAnsi"/>
      <w:lang w:eastAsia="en-US"/>
    </w:rPr>
  </w:style>
  <w:style w:type="paragraph" w:customStyle="1" w:styleId="FF24483FE2554804ACEDD91D7FC03FDB1">
    <w:name w:val="FF24483FE2554804ACEDD91D7FC03FDB1"/>
    <w:rsid w:val="00C4458B"/>
    <w:rPr>
      <w:rFonts w:eastAsiaTheme="minorHAnsi"/>
      <w:lang w:eastAsia="en-US"/>
    </w:rPr>
  </w:style>
  <w:style w:type="paragraph" w:customStyle="1" w:styleId="95BEC0EFCC5A4E0C8FBD2F88C6ED91C71">
    <w:name w:val="95BEC0EFCC5A4E0C8FBD2F88C6ED91C71"/>
    <w:rsid w:val="00C4458B"/>
    <w:rPr>
      <w:rFonts w:eastAsiaTheme="minorHAnsi"/>
      <w:lang w:eastAsia="en-US"/>
    </w:rPr>
  </w:style>
  <w:style w:type="paragraph" w:customStyle="1" w:styleId="62CA553CCE7F41C9B15D3CB7EB08F6291">
    <w:name w:val="62CA553CCE7F41C9B15D3CB7EB08F6291"/>
    <w:rsid w:val="00C4458B"/>
    <w:rPr>
      <w:rFonts w:eastAsiaTheme="minorHAnsi"/>
      <w:lang w:eastAsia="en-US"/>
    </w:rPr>
  </w:style>
  <w:style w:type="paragraph" w:customStyle="1" w:styleId="491615BE31174B21A05EA33833140B8B1">
    <w:name w:val="491615BE31174B21A05EA33833140B8B1"/>
    <w:rsid w:val="00C4458B"/>
    <w:rPr>
      <w:rFonts w:eastAsiaTheme="minorHAnsi"/>
      <w:lang w:eastAsia="en-US"/>
    </w:rPr>
  </w:style>
  <w:style w:type="paragraph" w:customStyle="1" w:styleId="F756E7772EFB43E18E56F152618F87F21">
    <w:name w:val="F756E7772EFB43E18E56F152618F87F21"/>
    <w:rsid w:val="00C4458B"/>
    <w:rPr>
      <w:rFonts w:eastAsiaTheme="minorHAnsi"/>
      <w:lang w:eastAsia="en-US"/>
    </w:rPr>
  </w:style>
  <w:style w:type="paragraph" w:customStyle="1" w:styleId="80C8193261A540928F4D083E55DA01FC1">
    <w:name w:val="80C8193261A540928F4D083E55DA01FC1"/>
    <w:rsid w:val="00C4458B"/>
    <w:rPr>
      <w:rFonts w:eastAsiaTheme="minorHAnsi"/>
      <w:lang w:eastAsia="en-US"/>
    </w:rPr>
  </w:style>
  <w:style w:type="paragraph" w:customStyle="1" w:styleId="F289FDB7E7DB41D397C17FE871F102B3">
    <w:name w:val="F289FDB7E7DB41D397C17FE871F102B3"/>
    <w:rsid w:val="00C4458B"/>
  </w:style>
  <w:style w:type="paragraph" w:customStyle="1" w:styleId="3A5496A3D20B460B9BA119E3599977DD">
    <w:name w:val="3A5496A3D20B460B9BA119E3599977DD"/>
    <w:rsid w:val="00C4458B"/>
  </w:style>
  <w:style w:type="paragraph" w:customStyle="1" w:styleId="8540BE4AEFD14DC5B6A51EA42639002D4">
    <w:name w:val="8540BE4AEFD14DC5B6A51EA42639002D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4">
    <w:name w:val="BE43D2EE38414200B113BE04F1B8C31B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4">
    <w:name w:val="9FFD7F3365EB4520BA303772FF92BE3D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4">
    <w:name w:val="AD31FD92077543AD831E85BC069B399B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4">
    <w:name w:val="742753883BBB477EA62F0DECE012D583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4">
    <w:name w:val="864751BC7F4E4BE983DA851EC001019F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4">
    <w:name w:val="355E52827C8E4B8AAE4D405C98C033E4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4">
    <w:name w:val="EF2A2CB4CF8C43C49D1DE9467820931B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4">
    <w:name w:val="D33B0DFACD14465F8C5CCF0F50EBDA5D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4">
    <w:name w:val="2A1EB4395CB345FEA7F38F853A0098DD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4">
    <w:name w:val="B5BF001F504649F895DA5815750CCD52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4">
    <w:name w:val="EF9B24D29BEB4E78BF9F4AC6B186CE4B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4">
    <w:name w:val="5FCEC5C451CA4BB1A6CC126D41B9676C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397D0F7989E4D208DD16D99101E00392">
    <w:name w:val="2397D0F7989E4D208DD16D99101E0039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8F8E999741C4746A5B64007C67C4C282">
    <w:name w:val="A8F8E999741C4746A5B64007C67C4C282"/>
    <w:rsid w:val="00C4458B"/>
    <w:rPr>
      <w:rFonts w:eastAsiaTheme="minorHAnsi"/>
      <w:lang w:eastAsia="en-US"/>
    </w:rPr>
  </w:style>
  <w:style w:type="paragraph" w:customStyle="1" w:styleId="516A36218AF74F75A0D83F717CC23B3E2">
    <w:name w:val="516A36218AF74F75A0D83F717CC23B3E2"/>
    <w:rsid w:val="00C4458B"/>
    <w:rPr>
      <w:rFonts w:eastAsiaTheme="minorHAnsi"/>
      <w:lang w:eastAsia="en-US"/>
    </w:rPr>
  </w:style>
  <w:style w:type="paragraph" w:customStyle="1" w:styleId="4971C3CAF12A45FFB0BDF288FFF061D52">
    <w:name w:val="4971C3CAF12A45FFB0BDF288FFF061D52"/>
    <w:rsid w:val="00C4458B"/>
    <w:rPr>
      <w:rFonts w:eastAsiaTheme="minorHAnsi"/>
      <w:lang w:eastAsia="en-US"/>
    </w:rPr>
  </w:style>
  <w:style w:type="paragraph" w:customStyle="1" w:styleId="E8EA6A1D0952431D9563065DDAE8BAF02">
    <w:name w:val="E8EA6A1D0952431D9563065DDAE8BAF02"/>
    <w:rsid w:val="00C4458B"/>
    <w:rPr>
      <w:rFonts w:eastAsiaTheme="minorHAnsi"/>
      <w:lang w:eastAsia="en-US"/>
    </w:rPr>
  </w:style>
  <w:style w:type="paragraph" w:customStyle="1" w:styleId="FF24483FE2554804ACEDD91D7FC03FDB2">
    <w:name w:val="FF24483FE2554804ACEDD91D7FC03FDB2"/>
    <w:rsid w:val="00C4458B"/>
    <w:rPr>
      <w:rFonts w:eastAsiaTheme="minorHAnsi"/>
      <w:lang w:eastAsia="en-US"/>
    </w:rPr>
  </w:style>
  <w:style w:type="paragraph" w:customStyle="1" w:styleId="95BEC0EFCC5A4E0C8FBD2F88C6ED91C72">
    <w:name w:val="95BEC0EFCC5A4E0C8FBD2F88C6ED91C72"/>
    <w:rsid w:val="00C4458B"/>
    <w:rPr>
      <w:rFonts w:eastAsiaTheme="minorHAnsi"/>
      <w:lang w:eastAsia="en-US"/>
    </w:rPr>
  </w:style>
  <w:style w:type="paragraph" w:customStyle="1" w:styleId="62CA553CCE7F41C9B15D3CB7EB08F6292">
    <w:name w:val="62CA553CCE7F41C9B15D3CB7EB08F6292"/>
    <w:rsid w:val="00C4458B"/>
    <w:rPr>
      <w:rFonts w:eastAsiaTheme="minorHAnsi"/>
      <w:lang w:eastAsia="en-US"/>
    </w:rPr>
  </w:style>
  <w:style w:type="paragraph" w:customStyle="1" w:styleId="491615BE31174B21A05EA33833140B8B2">
    <w:name w:val="491615BE31174B21A05EA33833140B8B2"/>
    <w:rsid w:val="00C4458B"/>
    <w:rPr>
      <w:rFonts w:eastAsiaTheme="minorHAnsi"/>
      <w:lang w:eastAsia="en-US"/>
    </w:rPr>
  </w:style>
  <w:style w:type="paragraph" w:customStyle="1" w:styleId="F756E7772EFB43E18E56F152618F87F22">
    <w:name w:val="F756E7772EFB43E18E56F152618F87F22"/>
    <w:rsid w:val="00C4458B"/>
    <w:rPr>
      <w:rFonts w:eastAsiaTheme="minorHAnsi"/>
      <w:lang w:eastAsia="en-US"/>
    </w:rPr>
  </w:style>
  <w:style w:type="paragraph" w:customStyle="1" w:styleId="80C8193261A540928F4D083E55DA01FC2">
    <w:name w:val="80C8193261A540928F4D083E55DA01FC2"/>
    <w:rsid w:val="00C4458B"/>
    <w:rPr>
      <w:rFonts w:eastAsiaTheme="minorHAnsi"/>
      <w:lang w:eastAsia="en-US"/>
    </w:rPr>
  </w:style>
  <w:style w:type="paragraph" w:customStyle="1" w:styleId="8540BE4AEFD14DC5B6A51EA42639002D5">
    <w:name w:val="8540BE4AEFD14DC5B6A51EA42639002D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5">
    <w:name w:val="BE43D2EE38414200B113BE04F1B8C31B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5">
    <w:name w:val="9FFD7F3365EB4520BA303772FF92BE3D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5">
    <w:name w:val="AD31FD92077543AD831E85BC069B399B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5">
    <w:name w:val="742753883BBB477EA62F0DECE012D583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5">
    <w:name w:val="864751BC7F4E4BE983DA851EC001019F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5">
    <w:name w:val="355E52827C8E4B8AAE4D405C98C033E4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5">
    <w:name w:val="EF2A2CB4CF8C43C49D1DE9467820931B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5">
    <w:name w:val="D33B0DFACD14465F8C5CCF0F50EBDA5D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5">
    <w:name w:val="2A1EB4395CB345FEA7F38F853A0098DD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5">
    <w:name w:val="B5BF001F504649F895DA5815750CCD52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5">
    <w:name w:val="EF9B24D29BEB4E78BF9F4AC6B186CE4B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5">
    <w:name w:val="5FCEC5C451CA4BB1A6CC126D41B9676C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397D0F7989E4D208DD16D99101E00393">
    <w:name w:val="2397D0F7989E4D208DD16D99101E0039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8F8E999741C4746A5B64007C67C4C283">
    <w:name w:val="A8F8E999741C4746A5B64007C67C4C283"/>
    <w:rsid w:val="00C4458B"/>
    <w:rPr>
      <w:rFonts w:eastAsiaTheme="minorHAnsi"/>
      <w:lang w:eastAsia="en-US"/>
    </w:rPr>
  </w:style>
  <w:style w:type="paragraph" w:customStyle="1" w:styleId="516A36218AF74F75A0D83F717CC23B3E3">
    <w:name w:val="516A36218AF74F75A0D83F717CC23B3E3"/>
    <w:rsid w:val="00C4458B"/>
    <w:rPr>
      <w:rFonts w:eastAsiaTheme="minorHAnsi"/>
      <w:lang w:eastAsia="en-US"/>
    </w:rPr>
  </w:style>
  <w:style w:type="paragraph" w:customStyle="1" w:styleId="4971C3CAF12A45FFB0BDF288FFF061D53">
    <w:name w:val="4971C3CAF12A45FFB0BDF288FFF061D53"/>
    <w:rsid w:val="00C4458B"/>
    <w:rPr>
      <w:rFonts w:eastAsiaTheme="minorHAnsi"/>
      <w:lang w:eastAsia="en-US"/>
    </w:rPr>
  </w:style>
  <w:style w:type="paragraph" w:customStyle="1" w:styleId="E8EA6A1D0952431D9563065DDAE8BAF03">
    <w:name w:val="E8EA6A1D0952431D9563065DDAE8BAF03"/>
    <w:rsid w:val="00C4458B"/>
    <w:rPr>
      <w:rFonts w:eastAsiaTheme="minorHAnsi"/>
      <w:lang w:eastAsia="en-US"/>
    </w:rPr>
  </w:style>
  <w:style w:type="paragraph" w:customStyle="1" w:styleId="FF24483FE2554804ACEDD91D7FC03FDB3">
    <w:name w:val="FF24483FE2554804ACEDD91D7FC03FDB3"/>
    <w:rsid w:val="00C4458B"/>
    <w:rPr>
      <w:rFonts w:eastAsiaTheme="minorHAnsi"/>
      <w:lang w:eastAsia="en-US"/>
    </w:rPr>
  </w:style>
  <w:style w:type="paragraph" w:customStyle="1" w:styleId="95BEC0EFCC5A4E0C8FBD2F88C6ED91C73">
    <w:name w:val="95BEC0EFCC5A4E0C8FBD2F88C6ED91C73"/>
    <w:rsid w:val="00C4458B"/>
    <w:rPr>
      <w:rFonts w:eastAsiaTheme="minorHAnsi"/>
      <w:lang w:eastAsia="en-US"/>
    </w:rPr>
  </w:style>
  <w:style w:type="paragraph" w:customStyle="1" w:styleId="62CA553CCE7F41C9B15D3CB7EB08F6293">
    <w:name w:val="62CA553CCE7F41C9B15D3CB7EB08F6293"/>
    <w:rsid w:val="00C4458B"/>
    <w:rPr>
      <w:rFonts w:eastAsiaTheme="minorHAnsi"/>
      <w:lang w:eastAsia="en-US"/>
    </w:rPr>
  </w:style>
  <w:style w:type="paragraph" w:customStyle="1" w:styleId="491615BE31174B21A05EA33833140B8B3">
    <w:name w:val="491615BE31174B21A05EA33833140B8B3"/>
    <w:rsid w:val="00C4458B"/>
    <w:rPr>
      <w:rFonts w:eastAsiaTheme="minorHAnsi"/>
      <w:lang w:eastAsia="en-US"/>
    </w:rPr>
  </w:style>
  <w:style w:type="paragraph" w:customStyle="1" w:styleId="F756E7772EFB43E18E56F152618F87F23">
    <w:name w:val="F756E7772EFB43E18E56F152618F87F23"/>
    <w:rsid w:val="00C4458B"/>
    <w:rPr>
      <w:rFonts w:eastAsiaTheme="minorHAnsi"/>
      <w:lang w:eastAsia="en-US"/>
    </w:rPr>
  </w:style>
  <w:style w:type="paragraph" w:customStyle="1" w:styleId="80C8193261A540928F4D083E55DA01FC3">
    <w:name w:val="80C8193261A540928F4D083E55DA01FC3"/>
    <w:rsid w:val="00C4458B"/>
    <w:rPr>
      <w:rFonts w:eastAsiaTheme="minorHAnsi"/>
      <w:lang w:eastAsia="en-US"/>
    </w:rPr>
  </w:style>
  <w:style w:type="paragraph" w:customStyle="1" w:styleId="8540BE4AEFD14DC5B6A51EA42639002D6">
    <w:name w:val="8540BE4AEFD14DC5B6A51EA42639002D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6">
    <w:name w:val="BE43D2EE38414200B113BE04F1B8C31B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6">
    <w:name w:val="9FFD7F3365EB4520BA303772FF92BE3D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6">
    <w:name w:val="AD31FD92077543AD831E85BC069B399B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6">
    <w:name w:val="742753883BBB477EA62F0DECE012D583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6">
    <w:name w:val="864751BC7F4E4BE983DA851EC001019F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6">
    <w:name w:val="355E52827C8E4B8AAE4D405C98C033E4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6">
    <w:name w:val="EF2A2CB4CF8C43C49D1DE9467820931B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6">
    <w:name w:val="D33B0DFACD14465F8C5CCF0F50EBDA5D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6">
    <w:name w:val="2A1EB4395CB345FEA7F38F853A0098DD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6">
    <w:name w:val="B5BF001F504649F895DA5815750CCD52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6">
    <w:name w:val="EF9B24D29BEB4E78BF9F4AC6B186CE4B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6">
    <w:name w:val="5FCEC5C451CA4BB1A6CC126D41B9676C6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397D0F7989E4D208DD16D99101E00394">
    <w:name w:val="2397D0F7989E4D208DD16D99101E0039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8F8E999741C4746A5B64007C67C4C284">
    <w:name w:val="A8F8E999741C4746A5B64007C67C4C284"/>
    <w:rsid w:val="00C4458B"/>
    <w:rPr>
      <w:rFonts w:eastAsiaTheme="minorHAnsi"/>
      <w:lang w:eastAsia="en-US"/>
    </w:rPr>
  </w:style>
  <w:style w:type="paragraph" w:customStyle="1" w:styleId="516A36218AF74F75A0D83F717CC23B3E4">
    <w:name w:val="516A36218AF74F75A0D83F717CC23B3E4"/>
    <w:rsid w:val="00C4458B"/>
    <w:rPr>
      <w:rFonts w:eastAsiaTheme="minorHAnsi"/>
      <w:lang w:eastAsia="en-US"/>
    </w:rPr>
  </w:style>
  <w:style w:type="paragraph" w:customStyle="1" w:styleId="4971C3CAF12A45FFB0BDF288FFF061D54">
    <w:name w:val="4971C3CAF12A45FFB0BDF288FFF061D54"/>
    <w:rsid w:val="00C4458B"/>
    <w:rPr>
      <w:rFonts w:eastAsiaTheme="minorHAnsi"/>
      <w:lang w:eastAsia="en-US"/>
    </w:rPr>
  </w:style>
  <w:style w:type="paragraph" w:customStyle="1" w:styleId="E8EA6A1D0952431D9563065DDAE8BAF04">
    <w:name w:val="E8EA6A1D0952431D9563065DDAE8BAF04"/>
    <w:rsid w:val="00C4458B"/>
    <w:rPr>
      <w:rFonts w:eastAsiaTheme="minorHAnsi"/>
      <w:lang w:eastAsia="en-US"/>
    </w:rPr>
  </w:style>
  <w:style w:type="paragraph" w:customStyle="1" w:styleId="FF24483FE2554804ACEDD91D7FC03FDB4">
    <w:name w:val="FF24483FE2554804ACEDD91D7FC03FDB4"/>
    <w:rsid w:val="00C4458B"/>
    <w:rPr>
      <w:rFonts w:eastAsiaTheme="minorHAnsi"/>
      <w:lang w:eastAsia="en-US"/>
    </w:rPr>
  </w:style>
  <w:style w:type="paragraph" w:customStyle="1" w:styleId="95BEC0EFCC5A4E0C8FBD2F88C6ED91C74">
    <w:name w:val="95BEC0EFCC5A4E0C8FBD2F88C6ED91C74"/>
    <w:rsid w:val="00C4458B"/>
    <w:rPr>
      <w:rFonts w:eastAsiaTheme="minorHAnsi"/>
      <w:lang w:eastAsia="en-US"/>
    </w:rPr>
  </w:style>
  <w:style w:type="paragraph" w:customStyle="1" w:styleId="62CA553CCE7F41C9B15D3CB7EB08F6294">
    <w:name w:val="62CA553CCE7F41C9B15D3CB7EB08F6294"/>
    <w:rsid w:val="00C4458B"/>
    <w:rPr>
      <w:rFonts w:eastAsiaTheme="minorHAnsi"/>
      <w:lang w:eastAsia="en-US"/>
    </w:rPr>
  </w:style>
  <w:style w:type="paragraph" w:customStyle="1" w:styleId="491615BE31174B21A05EA33833140B8B4">
    <w:name w:val="491615BE31174B21A05EA33833140B8B4"/>
    <w:rsid w:val="00C4458B"/>
    <w:rPr>
      <w:rFonts w:eastAsiaTheme="minorHAnsi"/>
      <w:lang w:eastAsia="en-US"/>
    </w:rPr>
  </w:style>
  <w:style w:type="paragraph" w:customStyle="1" w:styleId="F756E7772EFB43E18E56F152618F87F24">
    <w:name w:val="F756E7772EFB43E18E56F152618F87F24"/>
    <w:rsid w:val="00C4458B"/>
    <w:rPr>
      <w:rFonts w:eastAsiaTheme="minorHAnsi"/>
      <w:lang w:eastAsia="en-US"/>
    </w:rPr>
  </w:style>
  <w:style w:type="paragraph" w:customStyle="1" w:styleId="80C8193261A540928F4D083E55DA01FC4">
    <w:name w:val="80C8193261A540928F4D083E55DA01FC4"/>
    <w:rsid w:val="00C4458B"/>
    <w:rPr>
      <w:rFonts w:eastAsiaTheme="minorHAnsi"/>
      <w:lang w:eastAsia="en-US"/>
    </w:rPr>
  </w:style>
  <w:style w:type="paragraph" w:customStyle="1" w:styleId="811DF9A8A16E4EA794A342B1266C58E2">
    <w:name w:val="811DF9A8A16E4EA794A342B1266C58E2"/>
    <w:rsid w:val="00C4458B"/>
  </w:style>
  <w:style w:type="paragraph" w:customStyle="1" w:styleId="DF572E4B9FE04335A4FC1A8837A05520">
    <w:name w:val="DF572E4B9FE04335A4FC1A8837A05520"/>
    <w:rsid w:val="00C4458B"/>
  </w:style>
  <w:style w:type="paragraph" w:customStyle="1" w:styleId="A1AFDA3A31734018AFBDE58C12A12002">
    <w:name w:val="A1AFDA3A31734018AFBDE58C12A12002"/>
    <w:rsid w:val="00C4458B"/>
  </w:style>
  <w:style w:type="paragraph" w:customStyle="1" w:styleId="A45BA157A894497C8410ECDCE4C44C3B">
    <w:name w:val="A45BA157A894497C8410ECDCE4C44C3B"/>
    <w:rsid w:val="00C4458B"/>
  </w:style>
  <w:style w:type="paragraph" w:customStyle="1" w:styleId="AC5E96A64F784935B556F0F02C128E0E">
    <w:name w:val="AC5E96A64F784935B556F0F02C128E0E"/>
    <w:rsid w:val="00C4458B"/>
  </w:style>
  <w:style w:type="paragraph" w:customStyle="1" w:styleId="A204F1C63997415187EC485A5EB3D36D">
    <w:name w:val="A204F1C63997415187EC485A5EB3D36D"/>
    <w:rsid w:val="00C4458B"/>
  </w:style>
  <w:style w:type="paragraph" w:customStyle="1" w:styleId="2973AFE0E6CF444089ED8CB7665E7D50">
    <w:name w:val="2973AFE0E6CF444089ED8CB7665E7D50"/>
    <w:rsid w:val="00C4458B"/>
  </w:style>
  <w:style w:type="paragraph" w:customStyle="1" w:styleId="F183FC99D8314B619853DDA1D5B7E821">
    <w:name w:val="F183FC99D8314B619853DDA1D5B7E821"/>
    <w:rsid w:val="00C4458B"/>
  </w:style>
  <w:style w:type="paragraph" w:customStyle="1" w:styleId="B6FD6FC366D44964B850010570466C99">
    <w:name w:val="B6FD6FC366D44964B850010570466C99"/>
    <w:rsid w:val="00C4458B"/>
  </w:style>
  <w:style w:type="paragraph" w:customStyle="1" w:styleId="FDCCC10B76674CF8B1277DD51D350B79">
    <w:name w:val="FDCCC10B76674CF8B1277DD51D350B79"/>
    <w:rsid w:val="00C4458B"/>
  </w:style>
  <w:style w:type="paragraph" w:customStyle="1" w:styleId="35457BD111984EA49E0C26A3BDBF7EE2">
    <w:name w:val="35457BD111984EA49E0C26A3BDBF7EE2"/>
    <w:rsid w:val="00C4458B"/>
  </w:style>
  <w:style w:type="paragraph" w:customStyle="1" w:styleId="8540BE4AEFD14DC5B6A51EA42639002D7">
    <w:name w:val="8540BE4AEFD14DC5B6A51EA42639002D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7">
    <w:name w:val="BE43D2EE38414200B113BE04F1B8C31B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7">
    <w:name w:val="9FFD7F3365EB4520BA303772FF92BE3D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7">
    <w:name w:val="AD31FD92077543AD831E85BC069B399B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7">
    <w:name w:val="742753883BBB477EA62F0DECE012D583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7">
    <w:name w:val="864751BC7F4E4BE983DA851EC001019F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7">
    <w:name w:val="355E52827C8E4B8AAE4D405C98C033E4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7">
    <w:name w:val="EF2A2CB4CF8C43C49D1DE9467820931B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7">
    <w:name w:val="D33B0DFACD14465F8C5CCF0F50EBDA5D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7">
    <w:name w:val="2A1EB4395CB345FEA7F38F853A0098DD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7">
    <w:name w:val="B5BF001F504649F895DA5815750CCD52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7">
    <w:name w:val="EF9B24D29BEB4E78BF9F4AC6B186CE4B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7">
    <w:name w:val="5FCEC5C451CA4BB1A6CC126D41B9676C7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540BE4AEFD14DC5B6A51EA42639002D8">
    <w:name w:val="8540BE4AEFD14DC5B6A51EA42639002D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8">
    <w:name w:val="BE43D2EE38414200B113BE04F1B8C31B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8">
    <w:name w:val="9FFD7F3365EB4520BA303772FF92BE3D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8">
    <w:name w:val="AD31FD92077543AD831E85BC069B399B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8">
    <w:name w:val="742753883BBB477EA62F0DECE012D583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8">
    <w:name w:val="864751BC7F4E4BE983DA851EC001019F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8">
    <w:name w:val="355E52827C8E4B8AAE4D405C98C033E4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8">
    <w:name w:val="EF2A2CB4CF8C43C49D1DE9467820931B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8">
    <w:name w:val="D33B0DFACD14465F8C5CCF0F50EBDA5D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8">
    <w:name w:val="2A1EB4395CB345FEA7F38F853A0098DD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8">
    <w:name w:val="B5BF001F504649F895DA5815750CCD52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8">
    <w:name w:val="EF9B24D29BEB4E78BF9F4AC6B186CE4B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8">
    <w:name w:val="5FCEC5C451CA4BB1A6CC126D41B9676C8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397D0F7989E4D208DD16D99101E00395">
    <w:name w:val="2397D0F7989E4D208DD16D99101E00395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8F8E999741C4746A5B64007C67C4C285">
    <w:name w:val="A8F8E999741C4746A5B64007C67C4C285"/>
    <w:rsid w:val="00C4458B"/>
    <w:rPr>
      <w:rFonts w:eastAsiaTheme="minorHAnsi"/>
      <w:lang w:eastAsia="en-US"/>
    </w:rPr>
  </w:style>
  <w:style w:type="paragraph" w:customStyle="1" w:styleId="516A36218AF74F75A0D83F717CC23B3E5">
    <w:name w:val="516A36218AF74F75A0D83F717CC23B3E5"/>
    <w:rsid w:val="00C4458B"/>
    <w:rPr>
      <w:rFonts w:eastAsiaTheme="minorHAnsi"/>
      <w:lang w:eastAsia="en-US"/>
    </w:rPr>
  </w:style>
  <w:style w:type="paragraph" w:customStyle="1" w:styleId="4971C3CAF12A45FFB0BDF288FFF061D55">
    <w:name w:val="4971C3CAF12A45FFB0BDF288FFF061D55"/>
    <w:rsid w:val="00C4458B"/>
    <w:rPr>
      <w:rFonts w:eastAsiaTheme="minorHAnsi"/>
      <w:lang w:eastAsia="en-US"/>
    </w:rPr>
  </w:style>
  <w:style w:type="paragraph" w:customStyle="1" w:styleId="E8EA6A1D0952431D9563065DDAE8BAF05">
    <w:name w:val="E8EA6A1D0952431D9563065DDAE8BAF05"/>
    <w:rsid w:val="00C4458B"/>
    <w:rPr>
      <w:rFonts w:eastAsiaTheme="minorHAnsi"/>
      <w:lang w:eastAsia="en-US"/>
    </w:rPr>
  </w:style>
  <w:style w:type="paragraph" w:customStyle="1" w:styleId="FF24483FE2554804ACEDD91D7FC03FDB5">
    <w:name w:val="FF24483FE2554804ACEDD91D7FC03FDB5"/>
    <w:rsid w:val="00C4458B"/>
    <w:rPr>
      <w:rFonts w:eastAsiaTheme="minorHAnsi"/>
      <w:lang w:eastAsia="en-US"/>
    </w:rPr>
  </w:style>
  <w:style w:type="paragraph" w:customStyle="1" w:styleId="95BEC0EFCC5A4E0C8FBD2F88C6ED91C75">
    <w:name w:val="95BEC0EFCC5A4E0C8FBD2F88C6ED91C75"/>
    <w:rsid w:val="00C4458B"/>
    <w:rPr>
      <w:rFonts w:eastAsiaTheme="minorHAnsi"/>
      <w:lang w:eastAsia="en-US"/>
    </w:rPr>
  </w:style>
  <w:style w:type="paragraph" w:customStyle="1" w:styleId="62CA553CCE7F41C9B15D3CB7EB08F6295">
    <w:name w:val="62CA553CCE7F41C9B15D3CB7EB08F6295"/>
    <w:rsid w:val="00C4458B"/>
    <w:rPr>
      <w:rFonts w:eastAsiaTheme="minorHAnsi"/>
      <w:lang w:eastAsia="en-US"/>
    </w:rPr>
  </w:style>
  <w:style w:type="paragraph" w:customStyle="1" w:styleId="491615BE31174B21A05EA33833140B8B5">
    <w:name w:val="491615BE31174B21A05EA33833140B8B5"/>
    <w:rsid w:val="00C4458B"/>
    <w:rPr>
      <w:rFonts w:eastAsiaTheme="minorHAnsi"/>
      <w:lang w:eastAsia="en-US"/>
    </w:rPr>
  </w:style>
  <w:style w:type="paragraph" w:customStyle="1" w:styleId="F756E7772EFB43E18E56F152618F87F25">
    <w:name w:val="F756E7772EFB43E18E56F152618F87F25"/>
    <w:rsid w:val="00C4458B"/>
    <w:rPr>
      <w:rFonts w:eastAsiaTheme="minorHAnsi"/>
      <w:lang w:eastAsia="en-US"/>
    </w:rPr>
  </w:style>
  <w:style w:type="paragraph" w:customStyle="1" w:styleId="80C8193261A540928F4D083E55DA01FC5">
    <w:name w:val="80C8193261A540928F4D083E55DA01FC5"/>
    <w:rsid w:val="00C4458B"/>
    <w:rPr>
      <w:rFonts w:eastAsiaTheme="minorHAnsi"/>
      <w:lang w:eastAsia="en-US"/>
    </w:rPr>
  </w:style>
  <w:style w:type="paragraph" w:customStyle="1" w:styleId="E3F6C5E8A54C48E983F03FAA55249BA5">
    <w:name w:val="E3F6C5E8A54C48E983F03FAA55249BA5"/>
    <w:rsid w:val="00C4458B"/>
  </w:style>
  <w:style w:type="paragraph" w:customStyle="1" w:styleId="DB12731063444E1C87BAF2E5B9CA756A">
    <w:name w:val="DB12731063444E1C87BAF2E5B9CA756A"/>
    <w:rsid w:val="00C4458B"/>
  </w:style>
  <w:style w:type="paragraph" w:customStyle="1" w:styleId="CBF9B5D0E2C24C29953E583EF03CDCC5">
    <w:name w:val="CBF9B5D0E2C24C29953E583EF03CDCC5"/>
    <w:rsid w:val="00C4458B"/>
  </w:style>
  <w:style w:type="paragraph" w:customStyle="1" w:styleId="24BF98A8B7E5492DA3C1BAB0E4FBCC28">
    <w:name w:val="24BF98A8B7E5492DA3C1BAB0E4FBCC28"/>
    <w:rsid w:val="00C4458B"/>
  </w:style>
  <w:style w:type="paragraph" w:customStyle="1" w:styleId="4E352336D75449BCB9219A0D665AC3AE">
    <w:name w:val="4E352336D75449BCB9219A0D665AC3AE"/>
    <w:rsid w:val="00C4458B"/>
  </w:style>
  <w:style w:type="paragraph" w:customStyle="1" w:styleId="ED6DE8C0C71F48D998F318811116F209">
    <w:name w:val="ED6DE8C0C71F48D998F318811116F209"/>
    <w:rsid w:val="00C4458B"/>
  </w:style>
  <w:style w:type="paragraph" w:customStyle="1" w:styleId="F02E913786D74A11AF47BE19A449E04E">
    <w:name w:val="F02E913786D74A11AF47BE19A449E04E"/>
    <w:rsid w:val="00C4458B"/>
  </w:style>
  <w:style w:type="paragraph" w:customStyle="1" w:styleId="1F173ABE24834177AD60FA4650638170">
    <w:name w:val="1F173ABE24834177AD60FA4650638170"/>
    <w:rsid w:val="00C4458B"/>
  </w:style>
  <w:style w:type="paragraph" w:customStyle="1" w:styleId="B93FD00F3347452CB969242C46E1FE72">
    <w:name w:val="B93FD00F3347452CB969242C46E1FE72"/>
    <w:rsid w:val="00C4458B"/>
  </w:style>
  <w:style w:type="paragraph" w:customStyle="1" w:styleId="E0DCA039AB9841B2A21A8625CB00EF52">
    <w:name w:val="E0DCA039AB9841B2A21A8625CB00EF52"/>
    <w:rsid w:val="00C4458B"/>
  </w:style>
  <w:style w:type="paragraph" w:customStyle="1" w:styleId="6D133FF35F6C4DE0BBF3A685DB349C07">
    <w:name w:val="6D133FF35F6C4DE0BBF3A685DB349C07"/>
    <w:rsid w:val="00C4458B"/>
  </w:style>
  <w:style w:type="paragraph" w:customStyle="1" w:styleId="283F4FE372FE4D5BADDD2AF7F1722923">
    <w:name w:val="283F4FE372FE4D5BADDD2AF7F1722923"/>
    <w:rsid w:val="00C4458B"/>
  </w:style>
  <w:style w:type="paragraph" w:customStyle="1" w:styleId="6862BD8E91B24790AE09F22CBD09DDA5">
    <w:name w:val="6862BD8E91B24790AE09F22CBD09DDA5"/>
    <w:rsid w:val="00C4458B"/>
  </w:style>
  <w:style w:type="paragraph" w:customStyle="1" w:styleId="5F890FEC8CE04E95918FAC896531AD47">
    <w:name w:val="5F890FEC8CE04E95918FAC896531AD47"/>
    <w:rsid w:val="00C4458B"/>
  </w:style>
  <w:style w:type="paragraph" w:customStyle="1" w:styleId="76B52368A26D4572A0C199557E0F97B2">
    <w:name w:val="76B52368A26D4572A0C199557E0F97B2"/>
    <w:rsid w:val="00C4458B"/>
  </w:style>
  <w:style w:type="paragraph" w:customStyle="1" w:styleId="8540BE4AEFD14DC5B6A51EA42639002D9">
    <w:name w:val="8540BE4AEFD14DC5B6A51EA42639002D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9">
    <w:name w:val="BE43D2EE38414200B113BE04F1B8C31B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9">
    <w:name w:val="9FFD7F3365EB4520BA303772FF92BE3D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9">
    <w:name w:val="AD31FD92077543AD831E85BC069B399B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9">
    <w:name w:val="742753883BBB477EA62F0DECE012D583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9">
    <w:name w:val="864751BC7F4E4BE983DA851EC001019F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9">
    <w:name w:val="355E52827C8E4B8AAE4D405C98C033E4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9">
    <w:name w:val="EF2A2CB4CF8C43C49D1DE9467820931B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9">
    <w:name w:val="D33B0DFACD14465F8C5CCF0F50EBDA5D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9">
    <w:name w:val="2A1EB4395CB345FEA7F38F853A0098DD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9">
    <w:name w:val="B5BF001F504649F895DA5815750CCD52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9">
    <w:name w:val="EF9B24D29BEB4E78BF9F4AC6B186CE4B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9">
    <w:name w:val="5FCEC5C451CA4BB1A6CC126D41B9676C9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3F6C5E8A54C48E983F03FAA55249BA51">
    <w:name w:val="E3F6C5E8A54C48E983F03FAA55249BA5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B12731063444E1C87BAF2E5B9CA756A1">
    <w:name w:val="DB12731063444E1C87BAF2E5B9CA756A1"/>
    <w:rsid w:val="00C4458B"/>
    <w:rPr>
      <w:rFonts w:eastAsiaTheme="minorHAnsi"/>
      <w:lang w:eastAsia="en-US"/>
    </w:rPr>
  </w:style>
  <w:style w:type="paragraph" w:customStyle="1" w:styleId="24BF98A8B7E5492DA3C1BAB0E4FBCC281">
    <w:name w:val="24BF98A8B7E5492DA3C1BAB0E4FBCC281"/>
    <w:rsid w:val="00C4458B"/>
    <w:rPr>
      <w:rFonts w:eastAsiaTheme="minorHAnsi"/>
      <w:lang w:eastAsia="en-US"/>
    </w:rPr>
  </w:style>
  <w:style w:type="paragraph" w:customStyle="1" w:styleId="4E352336D75449BCB9219A0D665AC3AE1">
    <w:name w:val="4E352336D75449BCB9219A0D665AC3AE1"/>
    <w:rsid w:val="00C4458B"/>
    <w:rPr>
      <w:rFonts w:eastAsiaTheme="minorHAnsi"/>
      <w:lang w:eastAsia="en-US"/>
    </w:rPr>
  </w:style>
  <w:style w:type="paragraph" w:customStyle="1" w:styleId="ED6DE8C0C71F48D998F318811116F2091">
    <w:name w:val="ED6DE8C0C71F48D998F318811116F2091"/>
    <w:rsid w:val="00C4458B"/>
    <w:rPr>
      <w:rFonts w:eastAsiaTheme="minorHAnsi"/>
      <w:lang w:eastAsia="en-US"/>
    </w:rPr>
  </w:style>
  <w:style w:type="paragraph" w:customStyle="1" w:styleId="F02E913786D74A11AF47BE19A449E04E1">
    <w:name w:val="F02E913786D74A11AF47BE19A449E04E1"/>
    <w:rsid w:val="00C4458B"/>
    <w:rPr>
      <w:rFonts w:eastAsiaTheme="minorHAnsi"/>
      <w:lang w:eastAsia="en-US"/>
    </w:rPr>
  </w:style>
  <w:style w:type="paragraph" w:customStyle="1" w:styleId="1F173ABE24834177AD60FA46506381701">
    <w:name w:val="1F173ABE24834177AD60FA46506381701"/>
    <w:rsid w:val="00C4458B"/>
    <w:rPr>
      <w:rFonts w:eastAsiaTheme="minorHAnsi"/>
      <w:lang w:eastAsia="en-US"/>
    </w:rPr>
  </w:style>
  <w:style w:type="paragraph" w:customStyle="1" w:styleId="B93FD00F3347452CB969242C46E1FE721">
    <w:name w:val="B93FD00F3347452CB969242C46E1FE721"/>
    <w:rsid w:val="00C4458B"/>
    <w:rPr>
      <w:rFonts w:eastAsiaTheme="minorHAnsi"/>
      <w:lang w:eastAsia="en-US"/>
    </w:rPr>
  </w:style>
  <w:style w:type="paragraph" w:customStyle="1" w:styleId="E0DCA039AB9841B2A21A8625CB00EF521">
    <w:name w:val="E0DCA039AB9841B2A21A8625CB00EF521"/>
    <w:rsid w:val="00C4458B"/>
    <w:rPr>
      <w:rFonts w:eastAsiaTheme="minorHAnsi"/>
      <w:lang w:eastAsia="en-US"/>
    </w:rPr>
  </w:style>
  <w:style w:type="paragraph" w:customStyle="1" w:styleId="6D133FF35F6C4DE0BBF3A685DB349C071">
    <w:name w:val="6D133FF35F6C4DE0BBF3A685DB349C071"/>
    <w:rsid w:val="00C4458B"/>
    <w:rPr>
      <w:rFonts w:eastAsiaTheme="minorHAnsi"/>
      <w:lang w:eastAsia="en-US"/>
    </w:rPr>
  </w:style>
  <w:style w:type="paragraph" w:customStyle="1" w:styleId="77BEB003E6C649169125598D7B0AA5D6">
    <w:name w:val="77BEB003E6C649169125598D7B0AA5D6"/>
    <w:rsid w:val="00C4458B"/>
  </w:style>
  <w:style w:type="paragraph" w:customStyle="1" w:styleId="AA45AA2A86584AC98412D81C1E72E9FA">
    <w:name w:val="AA45AA2A86584AC98412D81C1E72E9FA"/>
    <w:rsid w:val="00C4458B"/>
  </w:style>
  <w:style w:type="paragraph" w:customStyle="1" w:styleId="A6C569DE1C774515874F04029C2C8664">
    <w:name w:val="A6C569DE1C774515874F04029C2C8664"/>
    <w:rsid w:val="00C4458B"/>
  </w:style>
  <w:style w:type="paragraph" w:customStyle="1" w:styleId="EFD5555AD8A2432AA9B3865602EE4189">
    <w:name w:val="EFD5555AD8A2432AA9B3865602EE4189"/>
    <w:rsid w:val="00C4458B"/>
  </w:style>
  <w:style w:type="paragraph" w:customStyle="1" w:styleId="3B56AB4017284A0CAE701C94F477037A">
    <w:name w:val="3B56AB4017284A0CAE701C94F477037A"/>
    <w:rsid w:val="00C4458B"/>
  </w:style>
  <w:style w:type="paragraph" w:customStyle="1" w:styleId="E67828086A8343249A10EE285745A8A4">
    <w:name w:val="E67828086A8343249A10EE285745A8A4"/>
    <w:rsid w:val="00C4458B"/>
  </w:style>
  <w:style w:type="paragraph" w:customStyle="1" w:styleId="745F9CB0C9FA446ABEF422E23443B8E0">
    <w:name w:val="745F9CB0C9FA446ABEF422E23443B8E0"/>
    <w:rsid w:val="00C4458B"/>
  </w:style>
  <w:style w:type="paragraph" w:customStyle="1" w:styleId="DDEDF5EC388C45A587058CE8251C55B1">
    <w:name w:val="DDEDF5EC388C45A587058CE8251C55B1"/>
    <w:rsid w:val="00C4458B"/>
  </w:style>
  <w:style w:type="paragraph" w:customStyle="1" w:styleId="F98CB499A8474BF4A673298CB72B521F">
    <w:name w:val="F98CB499A8474BF4A673298CB72B521F"/>
    <w:rsid w:val="00C4458B"/>
  </w:style>
  <w:style w:type="paragraph" w:customStyle="1" w:styleId="6F6303A6734F41DDA72A5B572E370152">
    <w:name w:val="6F6303A6734F41DDA72A5B572E370152"/>
    <w:rsid w:val="00C4458B"/>
  </w:style>
  <w:style w:type="paragraph" w:customStyle="1" w:styleId="EB4DC5B7EED0435CB6C00EF6901FB39C">
    <w:name w:val="EB4DC5B7EED0435CB6C00EF6901FB39C"/>
    <w:rsid w:val="00C4458B"/>
  </w:style>
  <w:style w:type="paragraph" w:customStyle="1" w:styleId="076813B48EBF461893E6E7164E2211F0">
    <w:name w:val="076813B48EBF461893E6E7164E2211F0"/>
    <w:rsid w:val="00C4458B"/>
  </w:style>
  <w:style w:type="paragraph" w:customStyle="1" w:styleId="EB5F3B2E518D41A0ADC3C5F97C863606">
    <w:name w:val="EB5F3B2E518D41A0ADC3C5F97C863606"/>
    <w:rsid w:val="00C4458B"/>
  </w:style>
  <w:style w:type="paragraph" w:customStyle="1" w:styleId="449A0D3C945B46E8904363FB218EF7BF">
    <w:name w:val="449A0D3C945B46E8904363FB218EF7BF"/>
    <w:rsid w:val="00C4458B"/>
  </w:style>
  <w:style w:type="paragraph" w:customStyle="1" w:styleId="8540BE4AEFD14DC5B6A51EA42639002D10">
    <w:name w:val="8540BE4AEFD14DC5B6A51EA42639002D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10">
    <w:name w:val="BE43D2EE38414200B113BE04F1B8C31B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10">
    <w:name w:val="9FFD7F3365EB4520BA303772FF92BE3D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10">
    <w:name w:val="AD31FD92077543AD831E85BC069B399B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10">
    <w:name w:val="742753883BBB477EA62F0DECE012D583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10">
    <w:name w:val="864751BC7F4E4BE983DA851EC001019F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10">
    <w:name w:val="355E52827C8E4B8AAE4D405C98C033E4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10">
    <w:name w:val="EF2A2CB4CF8C43C49D1DE9467820931B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10">
    <w:name w:val="D33B0DFACD14465F8C5CCF0F50EBDA5D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10">
    <w:name w:val="2A1EB4395CB345FEA7F38F853A0098DD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10">
    <w:name w:val="B5BF001F504649F895DA5815750CCD52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10">
    <w:name w:val="EF9B24D29BEB4E78BF9F4AC6B186CE4B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10">
    <w:name w:val="5FCEC5C451CA4BB1A6CC126D41B9676C10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D5555AD8A2432AA9B3865602EE41891">
    <w:name w:val="EFD5555AD8A2432AA9B3865602EE4189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B56AB4017284A0CAE701C94F477037A1">
    <w:name w:val="3B56AB4017284A0CAE701C94F477037A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67828086A8343249A10EE285745A8A41">
    <w:name w:val="E67828086A8343249A10EE285745A8A4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5F9CB0C9FA446ABEF422E23443B8E01">
    <w:name w:val="745F9CB0C9FA446ABEF422E23443B8E01"/>
    <w:rsid w:val="00C4458B"/>
    <w:rPr>
      <w:rFonts w:eastAsiaTheme="minorHAnsi"/>
      <w:lang w:eastAsia="en-US"/>
    </w:rPr>
  </w:style>
  <w:style w:type="paragraph" w:customStyle="1" w:styleId="DDEDF5EC388C45A587058CE8251C55B11">
    <w:name w:val="DDEDF5EC388C45A587058CE8251C55B11"/>
    <w:rsid w:val="00C4458B"/>
    <w:rPr>
      <w:rFonts w:eastAsiaTheme="minorHAnsi"/>
      <w:lang w:eastAsia="en-US"/>
    </w:rPr>
  </w:style>
  <w:style w:type="paragraph" w:customStyle="1" w:styleId="F98CB499A8474BF4A673298CB72B521F1">
    <w:name w:val="F98CB499A8474BF4A673298CB72B521F1"/>
    <w:rsid w:val="00C4458B"/>
    <w:rPr>
      <w:rFonts w:eastAsiaTheme="minorHAnsi"/>
      <w:lang w:eastAsia="en-US"/>
    </w:rPr>
  </w:style>
  <w:style w:type="paragraph" w:customStyle="1" w:styleId="6F6303A6734F41DDA72A5B572E3701521">
    <w:name w:val="6F6303A6734F41DDA72A5B572E3701521"/>
    <w:rsid w:val="00C4458B"/>
    <w:rPr>
      <w:rFonts w:eastAsiaTheme="minorHAnsi"/>
      <w:lang w:eastAsia="en-US"/>
    </w:rPr>
  </w:style>
  <w:style w:type="paragraph" w:customStyle="1" w:styleId="EB4DC5B7EED0435CB6C00EF6901FB39C1">
    <w:name w:val="EB4DC5B7EED0435CB6C00EF6901FB39C1"/>
    <w:rsid w:val="00C4458B"/>
    <w:rPr>
      <w:rFonts w:eastAsiaTheme="minorHAnsi"/>
      <w:lang w:eastAsia="en-US"/>
    </w:rPr>
  </w:style>
  <w:style w:type="paragraph" w:customStyle="1" w:styleId="076813B48EBF461893E6E7164E2211F01">
    <w:name w:val="076813B48EBF461893E6E7164E2211F01"/>
    <w:rsid w:val="00C4458B"/>
    <w:rPr>
      <w:rFonts w:eastAsiaTheme="minorHAnsi"/>
      <w:lang w:eastAsia="en-US"/>
    </w:rPr>
  </w:style>
  <w:style w:type="paragraph" w:customStyle="1" w:styleId="EB5F3B2E518D41A0ADC3C5F97C8636061">
    <w:name w:val="EB5F3B2E518D41A0ADC3C5F97C8636061"/>
    <w:rsid w:val="00C4458B"/>
    <w:rPr>
      <w:rFonts w:eastAsiaTheme="minorHAnsi"/>
      <w:lang w:eastAsia="en-US"/>
    </w:rPr>
  </w:style>
  <w:style w:type="paragraph" w:customStyle="1" w:styleId="449A0D3C945B46E8904363FB218EF7BF1">
    <w:name w:val="449A0D3C945B46E8904363FB218EF7BF1"/>
    <w:rsid w:val="00C4458B"/>
    <w:rPr>
      <w:rFonts w:eastAsiaTheme="minorHAnsi"/>
      <w:lang w:eastAsia="en-US"/>
    </w:rPr>
  </w:style>
  <w:style w:type="paragraph" w:customStyle="1" w:styleId="4BCDFAE4133C4167A0CA1E6F10AF916D">
    <w:name w:val="4BCDFAE4133C4167A0CA1E6F10AF916D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65458716EA9848F084E22F34B1319B51">
    <w:name w:val="65458716EA9848F084E22F34B1319B51"/>
    <w:rsid w:val="00C4458B"/>
  </w:style>
  <w:style w:type="paragraph" w:customStyle="1" w:styleId="A0E14B88AB304066985C6C0139ABD14F">
    <w:name w:val="A0E14B88AB304066985C6C0139ABD14F"/>
    <w:rsid w:val="00C4458B"/>
  </w:style>
  <w:style w:type="paragraph" w:customStyle="1" w:styleId="5C31CD668D8245A586FD545402C7D177">
    <w:name w:val="5C31CD668D8245A586FD545402C7D177"/>
    <w:rsid w:val="00C4458B"/>
  </w:style>
  <w:style w:type="paragraph" w:customStyle="1" w:styleId="DCCBF020560D46C5AA06D0D6BDBCF6CC">
    <w:name w:val="DCCBF020560D46C5AA06D0D6BDBCF6CC"/>
    <w:rsid w:val="00C4458B"/>
  </w:style>
  <w:style w:type="paragraph" w:customStyle="1" w:styleId="804E696BB27B4725A7D8392E6C48A1B5">
    <w:name w:val="804E696BB27B4725A7D8392E6C48A1B5"/>
    <w:rsid w:val="00C4458B"/>
  </w:style>
  <w:style w:type="paragraph" w:customStyle="1" w:styleId="3D97A14869684789B3A840019CCB93CD">
    <w:name w:val="3D97A14869684789B3A840019CCB93CD"/>
    <w:rsid w:val="00C4458B"/>
  </w:style>
  <w:style w:type="paragraph" w:customStyle="1" w:styleId="D456814524EC4C03842A112E8CC5BC64">
    <w:name w:val="D456814524EC4C03842A112E8CC5BC64"/>
    <w:rsid w:val="00C4458B"/>
  </w:style>
  <w:style w:type="paragraph" w:customStyle="1" w:styleId="7F4FD30DEFB348D8B54FB43A4648D203">
    <w:name w:val="7F4FD30DEFB348D8B54FB43A4648D203"/>
    <w:rsid w:val="00C4458B"/>
  </w:style>
  <w:style w:type="paragraph" w:customStyle="1" w:styleId="24D696B4938949CDB08DC79930ABE1E2">
    <w:name w:val="24D696B4938949CDB08DC79930ABE1E2"/>
    <w:rsid w:val="00C4458B"/>
  </w:style>
  <w:style w:type="paragraph" w:customStyle="1" w:styleId="30367B6DBDAB426E912105847C6BB585">
    <w:name w:val="30367B6DBDAB426E912105847C6BB585"/>
    <w:rsid w:val="00C4458B"/>
  </w:style>
  <w:style w:type="paragraph" w:customStyle="1" w:styleId="9EA8369E62804D1E8121988F19C04A10">
    <w:name w:val="9EA8369E62804D1E8121988F19C04A10"/>
    <w:rsid w:val="00C4458B"/>
  </w:style>
  <w:style w:type="paragraph" w:customStyle="1" w:styleId="AAACA136904C4C01A654F90DE7FDB5EA">
    <w:name w:val="AAACA136904C4C01A654F90DE7FDB5EA"/>
    <w:rsid w:val="00C4458B"/>
  </w:style>
  <w:style w:type="paragraph" w:customStyle="1" w:styleId="8540BE4AEFD14DC5B6A51EA42639002D11">
    <w:name w:val="8540BE4AEFD14DC5B6A51EA42639002D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11">
    <w:name w:val="BE43D2EE38414200B113BE04F1B8C31B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11">
    <w:name w:val="9FFD7F3365EB4520BA303772FF92BE3D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11">
    <w:name w:val="AD31FD92077543AD831E85BC069B399B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11">
    <w:name w:val="742753883BBB477EA62F0DECE012D583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11">
    <w:name w:val="864751BC7F4E4BE983DA851EC001019F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11">
    <w:name w:val="355E52827C8E4B8AAE4D405C98C033E4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11">
    <w:name w:val="EF2A2CB4CF8C43C49D1DE9467820931B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11">
    <w:name w:val="D33B0DFACD14465F8C5CCF0F50EBDA5D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11">
    <w:name w:val="2A1EB4395CB345FEA7F38F853A0098DD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11">
    <w:name w:val="B5BF001F504649F895DA5815750CCD52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11">
    <w:name w:val="EF9B24D29BEB4E78BF9F4AC6B186CE4B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11">
    <w:name w:val="5FCEC5C451CA4BB1A6CC126D41B9676C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D5555AD8A2432AA9B3865602EE41892">
    <w:name w:val="EFD5555AD8A2432AA9B3865602EE4189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B56AB4017284A0CAE701C94F477037A2">
    <w:name w:val="3B56AB4017284A0CAE701C94F477037A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67828086A8343249A10EE285745A8A42">
    <w:name w:val="E67828086A8343249A10EE285745A8A4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5F9CB0C9FA446ABEF422E23443B8E02">
    <w:name w:val="745F9CB0C9FA446ABEF422E23443B8E02"/>
    <w:rsid w:val="00C4458B"/>
    <w:rPr>
      <w:rFonts w:eastAsiaTheme="minorHAnsi"/>
      <w:lang w:eastAsia="en-US"/>
    </w:rPr>
  </w:style>
  <w:style w:type="paragraph" w:customStyle="1" w:styleId="DDEDF5EC388C45A587058CE8251C55B12">
    <w:name w:val="DDEDF5EC388C45A587058CE8251C55B12"/>
    <w:rsid w:val="00C4458B"/>
    <w:rPr>
      <w:rFonts w:eastAsiaTheme="minorHAnsi"/>
      <w:lang w:eastAsia="en-US"/>
    </w:rPr>
  </w:style>
  <w:style w:type="paragraph" w:customStyle="1" w:styleId="F98CB499A8474BF4A673298CB72B521F2">
    <w:name w:val="F98CB499A8474BF4A673298CB72B521F2"/>
    <w:rsid w:val="00C4458B"/>
    <w:rPr>
      <w:rFonts w:eastAsiaTheme="minorHAnsi"/>
      <w:lang w:eastAsia="en-US"/>
    </w:rPr>
  </w:style>
  <w:style w:type="paragraph" w:customStyle="1" w:styleId="6F6303A6734F41DDA72A5B572E3701522">
    <w:name w:val="6F6303A6734F41DDA72A5B572E3701522"/>
    <w:rsid w:val="00C4458B"/>
    <w:rPr>
      <w:rFonts w:eastAsiaTheme="minorHAnsi"/>
      <w:lang w:eastAsia="en-US"/>
    </w:rPr>
  </w:style>
  <w:style w:type="paragraph" w:customStyle="1" w:styleId="EB4DC5B7EED0435CB6C00EF6901FB39C2">
    <w:name w:val="EB4DC5B7EED0435CB6C00EF6901FB39C2"/>
    <w:rsid w:val="00C4458B"/>
    <w:rPr>
      <w:rFonts w:eastAsiaTheme="minorHAnsi"/>
      <w:lang w:eastAsia="en-US"/>
    </w:rPr>
  </w:style>
  <w:style w:type="paragraph" w:customStyle="1" w:styleId="076813B48EBF461893E6E7164E2211F02">
    <w:name w:val="076813B48EBF461893E6E7164E2211F02"/>
    <w:rsid w:val="00C4458B"/>
    <w:rPr>
      <w:rFonts w:eastAsiaTheme="minorHAnsi"/>
      <w:lang w:eastAsia="en-US"/>
    </w:rPr>
  </w:style>
  <w:style w:type="paragraph" w:customStyle="1" w:styleId="EB5F3B2E518D41A0ADC3C5F97C8636062">
    <w:name w:val="EB5F3B2E518D41A0ADC3C5F97C8636062"/>
    <w:rsid w:val="00C4458B"/>
    <w:rPr>
      <w:rFonts w:eastAsiaTheme="minorHAnsi"/>
      <w:lang w:eastAsia="en-US"/>
    </w:rPr>
  </w:style>
  <w:style w:type="paragraph" w:customStyle="1" w:styleId="449A0D3C945B46E8904363FB218EF7BF2">
    <w:name w:val="449A0D3C945B46E8904363FB218EF7BF2"/>
    <w:rsid w:val="00C4458B"/>
    <w:rPr>
      <w:rFonts w:eastAsiaTheme="minorHAnsi"/>
      <w:lang w:eastAsia="en-US"/>
    </w:rPr>
  </w:style>
  <w:style w:type="paragraph" w:customStyle="1" w:styleId="65458716EA9848F084E22F34B1319B511">
    <w:name w:val="65458716EA9848F084E22F34B1319B51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0E14B88AB304066985C6C0139ABD14F1">
    <w:name w:val="A0E14B88AB304066985C6C0139ABD14F1"/>
    <w:rsid w:val="00C4458B"/>
    <w:rPr>
      <w:rFonts w:eastAsiaTheme="minorHAnsi"/>
      <w:lang w:eastAsia="en-US"/>
    </w:rPr>
  </w:style>
  <w:style w:type="paragraph" w:customStyle="1" w:styleId="5C31CD668D8245A586FD545402C7D1771">
    <w:name w:val="5C31CD668D8245A586FD545402C7D1771"/>
    <w:rsid w:val="00C4458B"/>
    <w:rPr>
      <w:rFonts w:eastAsiaTheme="minorHAnsi"/>
      <w:lang w:eastAsia="en-US"/>
    </w:rPr>
  </w:style>
  <w:style w:type="paragraph" w:customStyle="1" w:styleId="DCCBF020560D46C5AA06D0D6BDBCF6CC1">
    <w:name w:val="DCCBF020560D46C5AA06D0D6BDBCF6CC1"/>
    <w:rsid w:val="00C4458B"/>
    <w:rPr>
      <w:rFonts w:eastAsiaTheme="minorHAnsi"/>
      <w:lang w:eastAsia="en-US"/>
    </w:rPr>
  </w:style>
  <w:style w:type="paragraph" w:customStyle="1" w:styleId="804E696BB27B4725A7D8392E6C48A1B51">
    <w:name w:val="804E696BB27B4725A7D8392E6C48A1B51"/>
    <w:rsid w:val="00C4458B"/>
    <w:rPr>
      <w:rFonts w:eastAsiaTheme="minorHAnsi"/>
      <w:lang w:eastAsia="en-US"/>
    </w:rPr>
  </w:style>
  <w:style w:type="paragraph" w:customStyle="1" w:styleId="3D97A14869684789B3A840019CCB93CD1">
    <w:name w:val="3D97A14869684789B3A840019CCB93CD1"/>
    <w:rsid w:val="00C4458B"/>
    <w:rPr>
      <w:rFonts w:eastAsiaTheme="minorHAnsi"/>
      <w:lang w:eastAsia="en-US"/>
    </w:rPr>
  </w:style>
  <w:style w:type="paragraph" w:customStyle="1" w:styleId="D456814524EC4C03842A112E8CC5BC641">
    <w:name w:val="D456814524EC4C03842A112E8CC5BC641"/>
    <w:rsid w:val="00C4458B"/>
    <w:rPr>
      <w:rFonts w:eastAsiaTheme="minorHAnsi"/>
      <w:lang w:eastAsia="en-US"/>
    </w:rPr>
  </w:style>
  <w:style w:type="paragraph" w:customStyle="1" w:styleId="7F4FD30DEFB348D8B54FB43A4648D2031">
    <w:name w:val="7F4FD30DEFB348D8B54FB43A4648D2031"/>
    <w:rsid w:val="00C4458B"/>
    <w:rPr>
      <w:rFonts w:eastAsiaTheme="minorHAnsi"/>
      <w:lang w:eastAsia="en-US"/>
    </w:rPr>
  </w:style>
  <w:style w:type="paragraph" w:customStyle="1" w:styleId="24D696B4938949CDB08DC79930ABE1E21">
    <w:name w:val="24D696B4938949CDB08DC79930ABE1E21"/>
    <w:rsid w:val="00C4458B"/>
    <w:rPr>
      <w:rFonts w:eastAsiaTheme="minorHAnsi"/>
      <w:lang w:eastAsia="en-US"/>
    </w:rPr>
  </w:style>
  <w:style w:type="paragraph" w:customStyle="1" w:styleId="30367B6DBDAB426E912105847C6BB5851">
    <w:name w:val="30367B6DBDAB426E912105847C6BB5851"/>
    <w:rsid w:val="00C4458B"/>
    <w:rPr>
      <w:rFonts w:eastAsiaTheme="minorHAnsi"/>
      <w:lang w:eastAsia="en-US"/>
    </w:rPr>
  </w:style>
  <w:style w:type="paragraph" w:customStyle="1" w:styleId="9EA8369E62804D1E8121988F19C04A101">
    <w:name w:val="9EA8369E62804D1E8121988F19C04A101"/>
    <w:rsid w:val="00C4458B"/>
    <w:rPr>
      <w:rFonts w:eastAsiaTheme="minorHAnsi"/>
      <w:lang w:eastAsia="en-US"/>
    </w:rPr>
  </w:style>
  <w:style w:type="paragraph" w:customStyle="1" w:styleId="AAACA136904C4C01A654F90DE7FDB5EA1">
    <w:name w:val="AAACA136904C4C01A654F90DE7FDB5EA1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540BE4AEFD14DC5B6A51EA42639002D12">
    <w:name w:val="8540BE4AEFD14DC5B6A51EA42639002D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12">
    <w:name w:val="BE43D2EE38414200B113BE04F1B8C31B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12">
    <w:name w:val="9FFD7F3365EB4520BA303772FF92BE3D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12">
    <w:name w:val="AD31FD92077543AD831E85BC069B399B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12">
    <w:name w:val="742753883BBB477EA62F0DECE012D583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12">
    <w:name w:val="864751BC7F4E4BE983DA851EC001019F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12">
    <w:name w:val="355E52827C8E4B8AAE4D405C98C033E4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12">
    <w:name w:val="EF2A2CB4CF8C43C49D1DE9467820931B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12">
    <w:name w:val="D33B0DFACD14465F8C5CCF0F50EBDA5D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12">
    <w:name w:val="2A1EB4395CB345FEA7F38F853A0098DD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12">
    <w:name w:val="B5BF001F504649F895DA5815750CCD52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12">
    <w:name w:val="EF9B24D29BEB4E78BF9F4AC6B186CE4B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12">
    <w:name w:val="5FCEC5C451CA4BB1A6CC126D41B9676C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D5555AD8A2432AA9B3865602EE41893">
    <w:name w:val="EFD5555AD8A2432AA9B3865602EE4189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B56AB4017284A0CAE701C94F477037A3">
    <w:name w:val="3B56AB4017284A0CAE701C94F477037A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67828086A8343249A10EE285745A8A43">
    <w:name w:val="E67828086A8343249A10EE285745A8A4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5F9CB0C9FA446ABEF422E23443B8E03">
    <w:name w:val="745F9CB0C9FA446ABEF422E23443B8E03"/>
    <w:rsid w:val="00C4458B"/>
    <w:rPr>
      <w:rFonts w:eastAsiaTheme="minorHAnsi"/>
      <w:lang w:eastAsia="en-US"/>
    </w:rPr>
  </w:style>
  <w:style w:type="paragraph" w:customStyle="1" w:styleId="DDEDF5EC388C45A587058CE8251C55B13">
    <w:name w:val="DDEDF5EC388C45A587058CE8251C55B13"/>
    <w:rsid w:val="00C4458B"/>
    <w:rPr>
      <w:rFonts w:eastAsiaTheme="minorHAnsi"/>
      <w:lang w:eastAsia="en-US"/>
    </w:rPr>
  </w:style>
  <w:style w:type="paragraph" w:customStyle="1" w:styleId="F98CB499A8474BF4A673298CB72B521F3">
    <w:name w:val="F98CB499A8474BF4A673298CB72B521F3"/>
    <w:rsid w:val="00C4458B"/>
    <w:rPr>
      <w:rFonts w:eastAsiaTheme="minorHAnsi"/>
      <w:lang w:eastAsia="en-US"/>
    </w:rPr>
  </w:style>
  <w:style w:type="paragraph" w:customStyle="1" w:styleId="6F6303A6734F41DDA72A5B572E3701523">
    <w:name w:val="6F6303A6734F41DDA72A5B572E3701523"/>
    <w:rsid w:val="00C4458B"/>
    <w:rPr>
      <w:rFonts w:eastAsiaTheme="minorHAnsi"/>
      <w:lang w:eastAsia="en-US"/>
    </w:rPr>
  </w:style>
  <w:style w:type="paragraph" w:customStyle="1" w:styleId="EB4DC5B7EED0435CB6C00EF6901FB39C3">
    <w:name w:val="EB4DC5B7EED0435CB6C00EF6901FB39C3"/>
    <w:rsid w:val="00C4458B"/>
    <w:rPr>
      <w:rFonts w:eastAsiaTheme="minorHAnsi"/>
      <w:lang w:eastAsia="en-US"/>
    </w:rPr>
  </w:style>
  <w:style w:type="paragraph" w:customStyle="1" w:styleId="076813B48EBF461893E6E7164E2211F03">
    <w:name w:val="076813B48EBF461893E6E7164E2211F03"/>
    <w:rsid w:val="00C4458B"/>
    <w:rPr>
      <w:rFonts w:eastAsiaTheme="minorHAnsi"/>
      <w:lang w:eastAsia="en-US"/>
    </w:rPr>
  </w:style>
  <w:style w:type="paragraph" w:customStyle="1" w:styleId="EB5F3B2E518D41A0ADC3C5F97C8636063">
    <w:name w:val="EB5F3B2E518D41A0ADC3C5F97C8636063"/>
    <w:rsid w:val="00C4458B"/>
    <w:rPr>
      <w:rFonts w:eastAsiaTheme="minorHAnsi"/>
      <w:lang w:eastAsia="en-US"/>
    </w:rPr>
  </w:style>
  <w:style w:type="paragraph" w:customStyle="1" w:styleId="449A0D3C945B46E8904363FB218EF7BF3">
    <w:name w:val="449A0D3C945B46E8904363FB218EF7BF3"/>
    <w:rsid w:val="00C4458B"/>
    <w:rPr>
      <w:rFonts w:eastAsiaTheme="minorHAnsi"/>
      <w:lang w:eastAsia="en-US"/>
    </w:rPr>
  </w:style>
  <w:style w:type="paragraph" w:customStyle="1" w:styleId="65458716EA9848F084E22F34B1319B512">
    <w:name w:val="65458716EA9848F084E22F34B1319B51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0E14B88AB304066985C6C0139ABD14F2">
    <w:name w:val="A0E14B88AB304066985C6C0139ABD14F2"/>
    <w:rsid w:val="00C4458B"/>
    <w:rPr>
      <w:rFonts w:eastAsiaTheme="minorHAnsi"/>
      <w:lang w:eastAsia="en-US"/>
    </w:rPr>
  </w:style>
  <w:style w:type="paragraph" w:customStyle="1" w:styleId="5C31CD668D8245A586FD545402C7D1772">
    <w:name w:val="5C31CD668D8245A586FD545402C7D1772"/>
    <w:rsid w:val="00C4458B"/>
    <w:rPr>
      <w:rFonts w:eastAsiaTheme="minorHAnsi"/>
      <w:lang w:eastAsia="en-US"/>
    </w:rPr>
  </w:style>
  <w:style w:type="paragraph" w:customStyle="1" w:styleId="DCCBF020560D46C5AA06D0D6BDBCF6CC2">
    <w:name w:val="DCCBF020560D46C5AA06D0D6BDBCF6CC2"/>
    <w:rsid w:val="00C4458B"/>
    <w:rPr>
      <w:rFonts w:eastAsiaTheme="minorHAnsi"/>
      <w:lang w:eastAsia="en-US"/>
    </w:rPr>
  </w:style>
  <w:style w:type="paragraph" w:customStyle="1" w:styleId="804E696BB27B4725A7D8392E6C48A1B52">
    <w:name w:val="804E696BB27B4725A7D8392E6C48A1B52"/>
    <w:rsid w:val="00C4458B"/>
    <w:rPr>
      <w:rFonts w:eastAsiaTheme="minorHAnsi"/>
      <w:lang w:eastAsia="en-US"/>
    </w:rPr>
  </w:style>
  <w:style w:type="paragraph" w:customStyle="1" w:styleId="3D97A14869684789B3A840019CCB93CD2">
    <w:name w:val="3D97A14869684789B3A840019CCB93CD2"/>
    <w:rsid w:val="00C4458B"/>
    <w:rPr>
      <w:rFonts w:eastAsiaTheme="minorHAnsi"/>
      <w:lang w:eastAsia="en-US"/>
    </w:rPr>
  </w:style>
  <w:style w:type="paragraph" w:customStyle="1" w:styleId="D456814524EC4C03842A112E8CC5BC642">
    <w:name w:val="D456814524EC4C03842A112E8CC5BC642"/>
    <w:rsid w:val="00C4458B"/>
    <w:rPr>
      <w:rFonts w:eastAsiaTheme="minorHAnsi"/>
      <w:lang w:eastAsia="en-US"/>
    </w:rPr>
  </w:style>
  <w:style w:type="paragraph" w:customStyle="1" w:styleId="7F4FD30DEFB348D8B54FB43A4648D2032">
    <w:name w:val="7F4FD30DEFB348D8B54FB43A4648D2032"/>
    <w:rsid w:val="00C4458B"/>
    <w:rPr>
      <w:rFonts w:eastAsiaTheme="minorHAnsi"/>
      <w:lang w:eastAsia="en-US"/>
    </w:rPr>
  </w:style>
  <w:style w:type="paragraph" w:customStyle="1" w:styleId="24D696B4938949CDB08DC79930ABE1E22">
    <w:name w:val="24D696B4938949CDB08DC79930ABE1E22"/>
    <w:rsid w:val="00C4458B"/>
    <w:rPr>
      <w:rFonts w:eastAsiaTheme="minorHAnsi"/>
      <w:lang w:eastAsia="en-US"/>
    </w:rPr>
  </w:style>
  <w:style w:type="paragraph" w:customStyle="1" w:styleId="30367B6DBDAB426E912105847C6BB5852">
    <w:name w:val="30367B6DBDAB426E912105847C6BB5852"/>
    <w:rsid w:val="00C4458B"/>
    <w:rPr>
      <w:rFonts w:eastAsiaTheme="minorHAnsi"/>
      <w:lang w:eastAsia="en-US"/>
    </w:rPr>
  </w:style>
  <w:style w:type="paragraph" w:customStyle="1" w:styleId="9EA8369E62804D1E8121988F19C04A102">
    <w:name w:val="9EA8369E62804D1E8121988F19C04A102"/>
    <w:rsid w:val="00C4458B"/>
    <w:rPr>
      <w:rFonts w:eastAsiaTheme="minorHAnsi"/>
      <w:lang w:eastAsia="en-US"/>
    </w:rPr>
  </w:style>
  <w:style w:type="paragraph" w:customStyle="1" w:styleId="AAACA136904C4C01A654F90DE7FDB5EA2">
    <w:name w:val="AAACA136904C4C01A654F90DE7FDB5EA2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540BE4AEFD14DC5B6A51EA42639002D13">
    <w:name w:val="8540BE4AEFD14DC5B6A51EA42639002D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E43D2EE38414200B113BE04F1B8C31B13">
    <w:name w:val="BE43D2EE38414200B113BE04F1B8C31B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9FFD7F3365EB4520BA303772FF92BE3D13">
    <w:name w:val="9FFD7F3365EB4520BA303772FF92BE3D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D31FD92077543AD831E85BC069B399B13">
    <w:name w:val="AD31FD92077543AD831E85BC069B399B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2753883BBB477EA62F0DECE012D58313">
    <w:name w:val="742753883BBB477EA62F0DECE012D583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864751BC7F4E4BE983DA851EC001019F13">
    <w:name w:val="864751BC7F4E4BE983DA851EC001019F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55E52827C8E4B8AAE4D405C98C033E413">
    <w:name w:val="355E52827C8E4B8AAE4D405C98C033E4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2A2CB4CF8C43C49D1DE9467820931B13">
    <w:name w:val="EF2A2CB4CF8C43C49D1DE9467820931B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D33B0DFACD14465F8C5CCF0F50EBDA5D13">
    <w:name w:val="D33B0DFACD14465F8C5CCF0F50EBDA5D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2A1EB4395CB345FEA7F38F853A0098DD13">
    <w:name w:val="2A1EB4395CB345FEA7F38F853A0098DD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B5BF001F504649F895DA5815750CCD5213">
    <w:name w:val="B5BF001F504649F895DA5815750CCD52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9B24D29BEB4E78BF9F4AC6B186CE4B13">
    <w:name w:val="EF9B24D29BEB4E78BF9F4AC6B186CE4B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5FCEC5C451CA4BB1A6CC126D41B9676C13">
    <w:name w:val="5FCEC5C451CA4BB1A6CC126D41B9676C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FD5555AD8A2432AA9B3865602EE41894">
    <w:name w:val="EFD5555AD8A2432AA9B3865602EE4189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3B56AB4017284A0CAE701C94F477037A4">
    <w:name w:val="3B56AB4017284A0CAE701C94F477037A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E67828086A8343249A10EE285745A8A44">
    <w:name w:val="E67828086A8343249A10EE285745A8A44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745F9CB0C9FA446ABEF422E23443B8E04">
    <w:name w:val="745F9CB0C9FA446ABEF422E23443B8E04"/>
    <w:rsid w:val="00C4458B"/>
    <w:rPr>
      <w:rFonts w:eastAsiaTheme="minorHAnsi"/>
      <w:lang w:eastAsia="en-US"/>
    </w:rPr>
  </w:style>
  <w:style w:type="paragraph" w:customStyle="1" w:styleId="DDEDF5EC388C45A587058CE8251C55B14">
    <w:name w:val="DDEDF5EC388C45A587058CE8251C55B14"/>
    <w:rsid w:val="00C4458B"/>
    <w:rPr>
      <w:rFonts w:eastAsiaTheme="minorHAnsi"/>
      <w:lang w:eastAsia="en-US"/>
    </w:rPr>
  </w:style>
  <w:style w:type="paragraph" w:customStyle="1" w:styleId="F98CB499A8474BF4A673298CB72B521F4">
    <w:name w:val="F98CB499A8474BF4A673298CB72B521F4"/>
    <w:rsid w:val="00C4458B"/>
    <w:rPr>
      <w:rFonts w:eastAsiaTheme="minorHAnsi"/>
      <w:lang w:eastAsia="en-US"/>
    </w:rPr>
  </w:style>
  <w:style w:type="paragraph" w:customStyle="1" w:styleId="6F6303A6734F41DDA72A5B572E3701524">
    <w:name w:val="6F6303A6734F41DDA72A5B572E3701524"/>
    <w:rsid w:val="00C4458B"/>
    <w:rPr>
      <w:rFonts w:eastAsiaTheme="minorHAnsi"/>
      <w:lang w:eastAsia="en-US"/>
    </w:rPr>
  </w:style>
  <w:style w:type="paragraph" w:customStyle="1" w:styleId="EB4DC5B7EED0435CB6C00EF6901FB39C4">
    <w:name w:val="EB4DC5B7EED0435CB6C00EF6901FB39C4"/>
    <w:rsid w:val="00C4458B"/>
    <w:rPr>
      <w:rFonts w:eastAsiaTheme="minorHAnsi"/>
      <w:lang w:eastAsia="en-US"/>
    </w:rPr>
  </w:style>
  <w:style w:type="paragraph" w:customStyle="1" w:styleId="076813B48EBF461893E6E7164E2211F04">
    <w:name w:val="076813B48EBF461893E6E7164E2211F04"/>
    <w:rsid w:val="00C4458B"/>
    <w:rPr>
      <w:rFonts w:eastAsiaTheme="minorHAnsi"/>
      <w:lang w:eastAsia="en-US"/>
    </w:rPr>
  </w:style>
  <w:style w:type="paragraph" w:customStyle="1" w:styleId="EB5F3B2E518D41A0ADC3C5F97C8636064">
    <w:name w:val="EB5F3B2E518D41A0ADC3C5F97C8636064"/>
    <w:rsid w:val="00C4458B"/>
    <w:rPr>
      <w:rFonts w:eastAsiaTheme="minorHAnsi"/>
      <w:lang w:eastAsia="en-US"/>
    </w:rPr>
  </w:style>
  <w:style w:type="paragraph" w:customStyle="1" w:styleId="449A0D3C945B46E8904363FB218EF7BF4">
    <w:name w:val="449A0D3C945B46E8904363FB218EF7BF4"/>
    <w:rsid w:val="00C4458B"/>
    <w:rPr>
      <w:rFonts w:eastAsiaTheme="minorHAnsi"/>
      <w:lang w:eastAsia="en-US"/>
    </w:rPr>
  </w:style>
  <w:style w:type="paragraph" w:customStyle="1" w:styleId="65458716EA9848F084E22F34B1319B513">
    <w:name w:val="65458716EA9848F084E22F34B1319B51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0E14B88AB304066985C6C0139ABD14F3">
    <w:name w:val="A0E14B88AB304066985C6C0139ABD14F3"/>
    <w:rsid w:val="00C4458B"/>
    <w:rPr>
      <w:rFonts w:eastAsiaTheme="minorHAnsi"/>
      <w:lang w:eastAsia="en-US"/>
    </w:rPr>
  </w:style>
  <w:style w:type="paragraph" w:customStyle="1" w:styleId="5C31CD668D8245A586FD545402C7D1773">
    <w:name w:val="5C31CD668D8245A586FD545402C7D1773"/>
    <w:rsid w:val="00C4458B"/>
    <w:rPr>
      <w:rFonts w:eastAsiaTheme="minorHAnsi"/>
      <w:lang w:eastAsia="en-US"/>
    </w:rPr>
  </w:style>
  <w:style w:type="paragraph" w:customStyle="1" w:styleId="DCCBF020560D46C5AA06D0D6BDBCF6CC3">
    <w:name w:val="DCCBF020560D46C5AA06D0D6BDBCF6CC3"/>
    <w:rsid w:val="00C4458B"/>
    <w:rPr>
      <w:rFonts w:eastAsiaTheme="minorHAnsi"/>
      <w:lang w:eastAsia="en-US"/>
    </w:rPr>
  </w:style>
  <w:style w:type="paragraph" w:customStyle="1" w:styleId="804E696BB27B4725A7D8392E6C48A1B53">
    <w:name w:val="804E696BB27B4725A7D8392E6C48A1B53"/>
    <w:rsid w:val="00C4458B"/>
    <w:rPr>
      <w:rFonts w:eastAsiaTheme="minorHAnsi"/>
      <w:lang w:eastAsia="en-US"/>
    </w:rPr>
  </w:style>
  <w:style w:type="paragraph" w:customStyle="1" w:styleId="3D97A14869684789B3A840019CCB93CD3">
    <w:name w:val="3D97A14869684789B3A840019CCB93CD3"/>
    <w:rsid w:val="00C4458B"/>
    <w:rPr>
      <w:rFonts w:eastAsiaTheme="minorHAnsi"/>
      <w:lang w:eastAsia="en-US"/>
    </w:rPr>
  </w:style>
  <w:style w:type="paragraph" w:customStyle="1" w:styleId="D456814524EC4C03842A112E8CC5BC643">
    <w:name w:val="D456814524EC4C03842A112E8CC5BC643"/>
    <w:rsid w:val="00C4458B"/>
    <w:rPr>
      <w:rFonts w:eastAsiaTheme="minorHAnsi"/>
      <w:lang w:eastAsia="en-US"/>
    </w:rPr>
  </w:style>
  <w:style w:type="paragraph" w:customStyle="1" w:styleId="7F4FD30DEFB348D8B54FB43A4648D2033">
    <w:name w:val="7F4FD30DEFB348D8B54FB43A4648D2033"/>
    <w:rsid w:val="00C4458B"/>
    <w:rPr>
      <w:rFonts w:eastAsiaTheme="minorHAnsi"/>
      <w:lang w:eastAsia="en-US"/>
    </w:rPr>
  </w:style>
  <w:style w:type="paragraph" w:customStyle="1" w:styleId="24D696B4938949CDB08DC79930ABE1E23">
    <w:name w:val="24D696B4938949CDB08DC79930ABE1E23"/>
    <w:rsid w:val="00C4458B"/>
    <w:rPr>
      <w:rFonts w:eastAsiaTheme="minorHAnsi"/>
      <w:lang w:eastAsia="en-US"/>
    </w:rPr>
  </w:style>
  <w:style w:type="paragraph" w:customStyle="1" w:styleId="30367B6DBDAB426E912105847C6BB5853">
    <w:name w:val="30367B6DBDAB426E912105847C6BB5853"/>
    <w:rsid w:val="00C4458B"/>
    <w:rPr>
      <w:rFonts w:eastAsiaTheme="minorHAnsi"/>
      <w:lang w:eastAsia="en-US"/>
    </w:rPr>
  </w:style>
  <w:style w:type="paragraph" w:customStyle="1" w:styleId="9EA8369E62804D1E8121988F19C04A103">
    <w:name w:val="9EA8369E62804D1E8121988F19C04A103"/>
    <w:rsid w:val="00C4458B"/>
    <w:rPr>
      <w:rFonts w:eastAsiaTheme="minorHAnsi"/>
      <w:lang w:eastAsia="en-US"/>
    </w:rPr>
  </w:style>
  <w:style w:type="paragraph" w:customStyle="1" w:styleId="AAACA136904C4C01A654F90DE7FDB5EA3">
    <w:name w:val="AAACA136904C4C01A654F90DE7FDB5EA3"/>
    <w:rsid w:val="00C4458B"/>
    <w:pPr>
      <w:ind w:left="720"/>
      <w:contextualSpacing/>
    </w:pPr>
    <w:rPr>
      <w:rFonts w:eastAsiaTheme="minorHAnsi"/>
      <w:lang w:eastAsia="en-US"/>
    </w:rPr>
  </w:style>
  <w:style w:type="paragraph" w:customStyle="1" w:styleId="AF66071178CB49159E5E891EFEFDAC47">
    <w:name w:val="AF66071178CB49159E5E891EFEFDAC47"/>
    <w:rsid w:val="003E5EB7"/>
  </w:style>
  <w:style w:type="paragraph" w:customStyle="1" w:styleId="EBF1124DF6EE4BF395FEA93CBED6BF91">
    <w:name w:val="EBF1124DF6EE4BF395FEA93CBED6BF91"/>
    <w:rsid w:val="003E5EB7"/>
  </w:style>
  <w:style w:type="paragraph" w:customStyle="1" w:styleId="A0C0B052463349F78BA30318FEC1B6AE">
    <w:name w:val="A0C0B052463349F78BA30318FEC1B6AE"/>
    <w:rsid w:val="003E5EB7"/>
  </w:style>
  <w:style w:type="paragraph" w:customStyle="1" w:styleId="51C95672A8024FCD96F95379393655D5">
    <w:name w:val="51C95672A8024FCD96F95379393655D5"/>
    <w:rsid w:val="003E5EB7"/>
  </w:style>
  <w:style w:type="paragraph" w:customStyle="1" w:styleId="2FE54ED9EE3C41A4A55B140B823B5074">
    <w:name w:val="2FE54ED9EE3C41A4A55B140B823B5074"/>
    <w:rsid w:val="003E5EB7"/>
  </w:style>
  <w:style w:type="paragraph" w:customStyle="1" w:styleId="17F031DCF493456FB719310E6684D5E3">
    <w:name w:val="17F031DCF493456FB719310E6684D5E3"/>
    <w:rsid w:val="003E5EB7"/>
  </w:style>
  <w:style w:type="paragraph" w:customStyle="1" w:styleId="27E88F047D394EBC92E79BF90E39A729">
    <w:name w:val="27E88F047D394EBC92E79BF90E39A729"/>
    <w:rsid w:val="003E5EB7"/>
  </w:style>
  <w:style w:type="paragraph" w:customStyle="1" w:styleId="B52BE0D0A37D4F18A28255B7868C2F39">
    <w:name w:val="B52BE0D0A37D4F18A28255B7868C2F39"/>
    <w:rsid w:val="003E5EB7"/>
  </w:style>
  <w:style w:type="paragraph" w:customStyle="1" w:styleId="E6D90CE66DFC49CAB74B245AB1A916BF">
    <w:name w:val="E6D90CE66DFC49CAB74B245AB1A916BF"/>
    <w:rsid w:val="003E5EB7"/>
  </w:style>
  <w:style w:type="paragraph" w:customStyle="1" w:styleId="8098904751F34F0BA9AA4B6C8E43C4FE">
    <w:name w:val="8098904751F34F0BA9AA4B6C8E43C4FE"/>
    <w:rsid w:val="003E5EB7"/>
  </w:style>
  <w:style w:type="paragraph" w:customStyle="1" w:styleId="F61AD4F268A14A22BF69B525F1CAEF90">
    <w:name w:val="F61AD4F268A14A22BF69B525F1CAEF90"/>
    <w:rsid w:val="003E5EB7"/>
  </w:style>
  <w:style w:type="paragraph" w:customStyle="1" w:styleId="E302CD0A22F7461990BC00045D4EC6AC">
    <w:name w:val="E302CD0A22F7461990BC00045D4EC6AC"/>
    <w:rsid w:val="003E5EB7"/>
  </w:style>
  <w:style w:type="paragraph" w:customStyle="1" w:styleId="BF98BA5492AA43E6AAD317A58D710D4E">
    <w:name w:val="BF98BA5492AA43E6AAD317A58D710D4E"/>
    <w:rsid w:val="003E5EB7"/>
  </w:style>
  <w:style w:type="paragraph" w:customStyle="1" w:styleId="9244D7B8C25A40D491B3573E487A5FC5">
    <w:name w:val="9244D7B8C25A40D491B3573E487A5FC5"/>
    <w:rsid w:val="003E5EB7"/>
  </w:style>
  <w:style w:type="paragraph" w:customStyle="1" w:styleId="3A557EA7DDB340F488BD7CE9968ED379">
    <w:name w:val="3A557EA7DDB340F488BD7CE9968ED379"/>
    <w:rsid w:val="003E5EB7"/>
  </w:style>
  <w:style w:type="paragraph" w:customStyle="1" w:styleId="55D8D84AFACD4858BDDD3E5857D72AC1">
    <w:name w:val="55D8D84AFACD4858BDDD3E5857D72AC1"/>
    <w:rsid w:val="003E5EB7"/>
  </w:style>
  <w:style w:type="paragraph" w:customStyle="1" w:styleId="DB4908B18AB0415A9F534E6AE125D65D">
    <w:name w:val="DB4908B18AB0415A9F534E6AE125D65D"/>
    <w:rsid w:val="003E5EB7"/>
  </w:style>
  <w:style w:type="paragraph" w:customStyle="1" w:styleId="B8E39EDA8C944F33B21B4F3A77EC8312">
    <w:name w:val="B8E39EDA8C944F33B21B4F3A77EC8312"/>
    <w:rsid w:val="003E5EB7"/>
  </w:style>
  <w:style w:type="paragraph" w:customStyle="1" w:styleId="BFAA806FB3B94643BA257111D35A7C2A">
    <w:name w:val="BFAA806FB3B94643BA257111D35A7C2A"/>
    <w:rsid w:val="003E5EB7"/>
  </w:style>
  <w:style w:type="paragraph" w:customStyle="1" w:styleId="E5BB3AD1F7014FF888AB3E1661ABE44C">
    <w:name w:val="E5BB3AD1F7014FF888AB3E1661ABE44C"/>
    <w:rsid w:val="003E5EB7"/>
  </w:style>
  <w:style w:type="paragraph" w:customStyle="1" w:styleId="3D78F41AD4F94E718AB3A344216642CA">
    <w:name w:val="3D78F41AD4F94E718AB3A344216642CA"/>
    <w:rsid w:val="003E5EB7"/>
  </w:style>
  <w:style w:type="paragraph" w:customStyle="1" w:styleId="D9C1C63AAB4A4E49B1D71ED402B75707">
    <w:name w:val="D9C1C63AAB4A4E49B1D71ED402B75707"/>
    <w:rsid w:val="003E5EB7"/>
  </w:style>
  <w:style w:type="paragraph" w:customStyle="1" w:styleId="BB1368C6307C4E6D9A0B93A57824383D">
    <w:name w:val="BB1368C6307C4E6D9A0B93A57824383D"/>
    <w:rsid w:val="003E5EB7"/>
  </w:style>
  <w:style w:type="paragraph" w:customStyle="1" w:styleId="4AD61AA25A7649148F1B1E4BFEF57336">
    <w:name w:val="4AD61AA25A7649148F1B1E4BFEF57336"/>
    <w:rsid w:val="003E5EB7"/>
  </w:style>
  <w:style w:type="paragraph" w:customStyle="1" w:styleId="7ACAB8D925D74E429470F57D5D4D6BC7">
    <w:name w:val="7ACAB8D925D74E429470F57D5D4D6BC7"/>
    <w:rsid w:val="003E5EB7"/>
  </w:style>
  <w:style w:type="paragraph" w:customStyle="1" w:styleId="63F437E984EA4510BD8E5FAA438B0810">
    <w:name w:val="63F437E984EA4510BD8E5FAA438B0810"/>
    <w:rsid w:val="003E5EB7"/>
  </w:style>
  <w:style w:type="paragraph" w:customStyle="1" w:styleId="33F61CD460E14E6093027114BF689D5A">
    <w:name w:val="33F61CD460E14E6093027114BF689D5A"/>
    <w:rsid w:val="003E5EB7"/>
  </w:style>
  <w:style w:type="paragraph" w:customStyle="1" w:styleId="2E57FC5DCDF24D7E9377DF4D5864CCDC">
    <w:name w:val="2E57FC5DCDF24D7E9377DF4D5864CCDC"/>
    <w:rsid w:val="003E5EB7"/>
  </w:style>
  <w:style w:type="paragraph" w:customStyle="1" w:styleId="88556038C5914F8580AB84DEB04E76B8">
    <w:name w:val="88556038C5914F8580AB84DEB04E76B8"/>
    <w:rsid w:val="003E5EB7"/>
  </w:style>
  <w:style w:type="paragraph" w:customStyle="1" w:styleId="98C38592F8644703AF484C00873FC96B">
    <w:name w:val="98C38592F8644703AF484C00873FC96B"/>
    <w:rsid w:val="003E5EB7"/>
  </w:style>
  <w:style w:type="paragraph" w:customStyle="1" w:styleId="8B0AA4450B8A47339D08E5D69D58AEAC">
    <w:name w:val="8B0AA4450B8A47339D08E5D69D58AEAC"/>
    <w:rsid w:val="003E5EB7"/>
  </w:style>
  <w:style w:type="paragraph" w:customStyle="1" w:styleId="397A2D2810684BA090DA3E1451214D39">
    <w:name w:val="397A2D2810684BA090DA3E1451214D39"/>
    <w:rsid w:val="003E5EB7"/>
  </w:style>
  <w:style w:type="paragraph" w:customStyle="1" w:styleId="0551177ACB1548C58D69F3E7757BA329">
    <w:name w:val="0551177ACB1548C58D69F3E7757BA329"/>
    <w:rsid w:val="003E5EB7"/>
  </w:style>
  <w:style w:type="paragraph" w:customStyle="1" w:styleId="852DA200B5A04786BE74F5B6006CC0D8">
    <w:name w:val="852DA200B5A04786BE74F5B6006CC0D8"/>
    <w:rsid w:val="003E5EB7"/>
  </w:style>
  <w:style w:type="paragraph" w:customStyle="1" w:styleId="6E6F029D15D545948364B336AA19790D">
    <w:name w:val="6E6F029D15D545948364B336AA19790D"/>
    <w:rsid w:val="003E5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68A3-809C-457C-8402-0E62760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m, Katharina</dc:creator>
  <cp:keywords/>
  <dc:description/>
  <cp:lastModifiedBy>Gutwein, Marion</cp:lastModifiedBy>
  <cp:revision>12</cp:revision>
  <cp:lastPrinted>2024-03-06T12:33:00Z</cp:lastPrinted>
  <dcterms:created xsi:type="dcterms:W3CDTF">2024-03-12T12:28:00Z</dcterms:created>
  <dcterms:modified xsi:type="dcterms:W3CDTF">2024-03-12T13:31:00Z</dcterms:modified>
</cp:coreProperties>
</file>